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rPr>
          <w:b/>
          <w:lang w:val="sr-Latn-CS"/>
        </w:rPr>
      </w:pPr>
    </w:p>
    <w:p w:rsidR="00CF191E" w:rsidRPr="003E50EA" w:rsidRDefault="00CF191E" w:rsidP="00CF191E">
      <w:pPr>
        <w:jc w:val="center"/>
        <w:outlineLvl w:val="0"/>
        <w:rPr>
          <w:b/>
          <w:lang w:val="sr-Latn-CS"/>
        </w:rPr>
      </w:pPr>
      <w:r w:rsidRPr="003E50EA">
        <w:rPr>
          <w:b/>
          <w:lang w:val="sr-Latn-CS"/>
        </w:rPr>
        <w:t xml:space="preserve">Z  A  P  I  S N I K </w:t>
      </w:r>
    </w:p>
    <w:p w:rsidR="00660BA2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sa </w:t>
      </w:r>
      <w:r w:rsidR="00367FE8" w:rsidRPr="003E50EA">
        <w:rPr>
          <w:b/>
          <w:lang w:val="sr-Latn-CS"/>
        </w:rPr>
        <w:t>X</w:t>
      </w:r>
      <w:r w:rsidR="00C07AAD" w:rsidRPr="003E50EA">
        <w:rPr>
          <w:b/>
          <w:lang w:val="sr-Latn-CS"/>
        </w:rPr>
        <w:t>I</w:t>
      </w:r>
      <w:r w:rsidR="00E049C7">
        <w:rPr>
          <w:b/>
          <w:lang w:val="sr-Latn-CS"/>
        </w:rPr>
        <w:t>V</w:t>
      </w:r>
      <w:r w:rsidR="00010487" w:rsidRPr="003E50EA">
        <w:rPr>
          <w:b/>
          <w:lang w:val="sr-Latn-CS"/>
        </w:rPr>
        <w:t xml:space="preserve"> </w:t>
      </w:r>
      <w:r w:rsidRPr="003E50EA">
        <w:rPr>
          <w:b/>
          <w:lang w:val="sr-Latn-CS"/>
        </w:rPr>
        <w:t xml:space="preserve">sjednice Skupštine opštine Bar, </w:t>
      </w:r>
    </w:p>
    <w:p w:rsidR="00CF191E" w:rsidRPr="003E50EA" w:rsidRDefault="00CF191E" w:rsidP="00CF191E">
      <w:pPr>
        <w:jc w:val="center"/>
        <w:rPr>
          <w:b/>
          <w:lang w:val="sr-Latn-CS"/>
        </w:rPr>
      </w:pPr>
      <w:r w:rsidRPr="003E50EA">
        <w:rPr>
          <w:b/>
          <w:lang w:val="sr-Latn-CS"/>
        </w:rPr>
        <w:t xml:space="preserve">održane </w:t>
      </w:r>
      <w:r w:rsidR="00E049C7">
        <w:rPr>
          <w:b/>
          <w:lang w:val="sr-Latn-CS"/>
        </w:rPr>
        <w:t>30.jul</w:t>
      </w:r>
      <w:r w:rsidR="00455088">
        <w:rPr>
          <w:b/>
          <w:lang w:val="sr-Latn-CS"/>
        </w:rPr>
        <w:t xml:space="preserve">a </w:t>
      </w:r>
      <w:r w:rsidR="00C218D0" w:rsidRPr="003E50EA">
        <w:rPr>
          <w:b/>
          <w:lang w:val="sr-Latn-CS"/>
        </w:rPr>
        <w:t>2019</w:t>
      </w:r>
      <w:r w:rsidR="00660BA2" w:rsidRPr="003E50EA">
        <w:rPr>
          <w:b/>
          <w:lang w:val="sr-Latn-CS"/>
        </w:rPr>
        <w:t xml:space="preserve">. </w:t>
      </w:r>
      <w:r w:rsidRPr="003E50EA">
        <w:rPr>
          <w:b/>
          <w:lang w:val="sr-Latn-CS"/>
        </w:rPr>
        <w:t>godine</w:t>
      </w:r>
    </w:p>
    <w:p w:rsidR="00CF191E" w:rsidRPr="003E50EA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7F3265" w:rsidRDefault="00C07AAD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Bar, </w:t>
      </w:r>
      <w:r w:rsidR="00E049C7">
        <w:rPr>
          <w:b/>
          <w:u w:val="single"/>
          <w:lang w:val="sr-Latn-CS"/>
        </w:rPr>
        <w:t>30.jul</w:t>
      </w:r>
      <w:r w:rsidR="00D34353" w:rsidRPr="003E50EA">
        <w:rPr>
          <w:b/>
          <w:u w:val="single"/>
          <w:lang w:val="sr-Latn-CS"/>
        </w:rPr>
        <w:t xml:space="preserve"> </w:t>
      </w:r>
      <w:r w:rsidR="00C218D0" w:rsidRPr="003E50EA">
        <w:rPr>
          <w:b/>
          <w:u w:val="single"/>
          <w:lang w:val="sr-Latn-CS"/>
        </w:rPr>
        <w:t>2019</w:t>
      </w:r>
      <w:r w:rsidR="00660BA2" w:rsidRPr="007F3265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</w:t>
      </w:r>
      <w:r w:rsidR="00752640">
        <w:rPr>
          <w:b/>
          <w:lang w:val="sr-Latn-CS"/>
        </w:rPr>
        <w:t>dnica je počela sa radom u 11</w:t>
      </w:r>
      <w:r w:rsidR="00455088">
        <w:rPr>
          <w:b/>
          <w:lang w:val="sr-Latn-CS"/>
        </w:rPr>
        <w:t>,0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CE3C25" w:rsidRDefault="00CE3C25" w:rsidP="00CF191E">
      <w:pPr>
        <w:jc w:val="both"/>
        <w:outlineLvl w:val="0"/>
        <w:rPr>
          <w:lang w:val="sr-Latn-CS"/>
        </w:rPr>
      </w:pPr>
    </w:p>
    <w:p w:rsidR="00CF7E9A" w:rsidRDefault="00CF7E9A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Predsjednik Skupštine Mićo Orlandić, informisao je skupštinu o podnijetoj ostavci odbornika Erola Marunovića na odborničku funkciiju.</w:t>
      </w:r>
    </w:p>
    <w:p w:rsidR="00CF7E9A" w:rsidRDefault="00CF7E9A" w:rsidP="00CF191E">
      <w:pPr>
        <w:jc w:val="both"/>
        <w:outlineLvl w:val="0"/>
        <w:rPr>
          <w:lang w:val="sr-Latn-CS"/>
        </w:rPr>
      </w:pPr>
    </w:p>
    <w:p w:rsidR="00CF7E9A" w:rsidRPr="000C089D" w:rsidRDefault="00CF7E9A" w:rsidP="00CF191E">
      <w:pPr>
        <w:jc w:val="both"/>
        <w:outlineLvl w:val="0"/>
        <w:rPr>
          <w:lang w:val="sr-Latn-CS"/>
        </w:rPr>
      </w:pPr>
      <w:r w:rsidRPr="000C089D">
        <w:rPr>
          <w:lang w:val="sr-Latn-CS"/>
        </w:rPr>
        <w:t>Shodno is</w:t>
      </w:r>
      <w:r w:rsidR="00795C29" w:rsidRPr="000C089D">
        <w:rPr>
          <w:lang w:val="sr-Latn-CS"/>
        </w:rPr>
        <w:t>t</w:t>
      </w:r>
      <w:r w:rsidRPr="000C089D">
        <w:rPr>
          <w:lang w:val="sr-Latn-CS"/>
        </w:rPr>
        <w:t>om, a saglasno Poslovniku, predsjednik Skupštine je istakao da je obaviještena Opštinska izborna komsijija koja je podnijela izvještaj o popuni upražnjenog odborničkog mjesta u Skupštini opštine Bar koji je dostavljen –podijeljen odbornicima.</w:t>
      </w:r>
    </w:p>
    <w:p w:rsidR="00CF7E9A" w:rsidRPr="000C089D" w:rsidRDefault="00CF7E9A" w:rsidP="00CF191E">
      <w:pPr>
        <w:jc w:val="both"/>
        <w:outlineLvl w:val="0"/>
        <w:rPr>
          <w:lang w:val="sr-Latn-CS"/>
        </w:rPr>
      </w:pPr>
    </w:p>
    <w:p w:rsidR="00CF7E9A" w:rsidRPr="000C089D" w:rsidRDefault="00CF7E9A" w:rsidP="00CF191E">
      <w:pPr>
        <w:jc w:val="both"/>
        <w:outlineLvl w:val="0"/>
        <w:rPr>
          <w:lang w:val="sr-Latn-CS"/>
        </w:rPr>
      </w:pPr>
      <w:r w:rsidRPr="000C089D">
        <w:rPr>
          <w:lang w:val="sr-Latn-CS"/>
        </w:rPr>
        <w:t>Predsjednik skupštine je pročitao dostavljeni izvještaj, zasnovan na Poslovniku o radu skupštine koji definiše da prestanak mandata konstatuje skupština i da je verifikacija izvršena kada se Skupština upozna sa izvještajem opštinske izborne komisije, te da o verifikacij</w:t>
      </w:r>
      <w:r w:rsidR="00514106" w:rsidRPr="000C089D">
        <w:rPr>
          <w:lang w:val="sr-Latn-CS"/>
        </w:rPr>
        <w:t xml:space="preserve">i </w:t>
      </w:r>
      <w:r w:rsidRPr="000C089D">
        <w:rPr>
          <w:lang w:val="sr-Latn-CS"/>
        </w:rPr>
        <w:t>mandata skupština ne glasa.</w:t>
      </w:r>
    </w:p>
    <w:p w:rsidR="00CF7E9A" w:rsidRDefault="00CF7E9A" w:rsidP="00CF191E">
      <w:pPr>
        <w:jc w:val="both"/>
        <w:outlineLvl w:val="0"/>
        <w:rPr>
          <w:lang w:val="sr-Latn-CS"/>
        </w:rPr>
      </w:pPr>
    </w:p>
    <w:p w:rsidR="00CF7E9A" w:rsidRDefault="00CF7E9A" w:rsidP="00CF7E9A">
      <w:pPr>
        <w:jc w:val="both"/>
        <w:outlineLvl w:val="0"/>
        <w:rPr>
          <w:lang w:val="sr-Latn-CS"/>
        </w:rPr>
      </w:pPr>
      <w:r>
        <w:rPr>
          <w:lang w:val="sr-Latn-CS"/>
        </w:rPr>
        <w:t>S tim u vezi Skupština opštine je konstatovala da je odborniku koji je podnio o</w:t>
      </w:r>
      <w:r w:rsidR="000C089D">
        <w:rPr>
          <w:lang w:val="sr-Latn-CS"/>
        </w:rPr>
        <w:t>stavku prestao mandat odbornika i da se verifikuje mandat novom odborniku Aleksandru Otaševiću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</w:t>
      </w:r>
      <w:r w:rsidR="00514B09"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E42D4E">
        <w:rPr>
          <w:lang w:val="sr-Latn-CS"/>
        </w:rPr>
        <w:t>33</w:t>
      </w:r>
      <w:r>
        <w:rPr>
          <w:lang w:val="sr-Latn-CS"/>
        </w:rPr>
        <w:t xml:space="preserve"> odbornik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C907B7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 w:rsidR="00C907B7">
        <w:rPr>
          <w:lang w:val="sr-Latn-CS"/>
        </w:rPr>
        <w:t xml:space="preserve"> </w:t>
      </w:r>
      <w:r w:rsidR="00184582">
        <w:rPr>
          <w:b/>
          <w:lang w:val="sr-Latn-CS"/>
        </w:rPr>
        <w:t>Andrea Pajković, Vladimir Lekić, Miloš Šušter i Maja Šoškić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5B0E48" w:rsidRDefault="005B0E48" w:rsidP="005B0E48">
      <w:pPr>
        <w:jc w:val="both"/>
        <w:rPr>
          <w:b/>
          <w:lang w:val="sr-Latn-CS"/>
        </w:rPr>
      </w:pPr>
    </w:p>
    <w:p w:rsidR="00865D9F" w:rsidRPr="009215E4" w:rsidRDefault="005B0E48" w:rsidP="003A44E8">
      <w:pPr>
        <w:jc w:val="both"/>
        <w:rPr>
          <w:lang w:val="sr-Latn-CS"/>
        </w:rPr>
      </w:pPr>
      <w:r w:rsidRPr="004A10D5">
        <w:t>Predsjed</w:t>
      </w:r>
      <w:r w:rsidR="007F5FCE" w:rsidRPr="004A10D5">
        <w:t>nik Skup</w:t>
      </w:r>
      <w:r w:rsidR="00876F50" w:rsidRPr="004A10D5">
        <w:t>štine Mićo Orlandić</w:t>
      </w:r>
      <w:r w:rsidR="009215E4">
        <w:t xml:space="preserve"> je informisao odbornike da će Zapisnik sa prethodne XIII sjednice, nakon usaglašavanja sa Poslovnikom o radu skupštine opštine Bar, biti dostavljen na razmatranje odbornicima na narednoj sjednici</w:t>
      </w:r>
      <w:r w:rsidR="00D507FF">
        <w:t xml:space="preserve"> Sku</w:t>
      </w:r>
      <w:r w:rsidR="00D507FF">
        <w:rPr>
          <w:lang w:val="sr-Latn-CS"/>
        </w:rPr>
        <w:t>pštine</w:t>
      </w:r>
      <w:r w:rsidR="009215E4">
        <w:t>.</w:t>
      </w:r>
    </w:p>
    <w:p w:rsidR="00BF3B2D" w:rsidRDefault="00BF3B2D" w:rsidP="003A44E8">
      <w:pPr>
        <w:jc w:val="both"/>
        <w:rPr>
          <w:bCs/>
          <w:iCs/>
          <w:color w:val="FF0000"/>
          <w:lang w:val="sr-Latn-CS"/>
        </w:rPr>
      </w:pPr>
    </w:p>
    <w:p w:rsidR="00BF3B2D" w:rsidRPr="00615C15" w:rsidRDefault="00BF3B2D" w:rsidP="003A44E8">
      <w:pPr>
        <w:jc w:val="both"/>
        <w:rPr>
          <w:bCs/>
          <w:iCs/>
          <w:color w:val="FF0000"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865D9F">
      <w:pPr>
        <w:jc w:val="both"/>
        <w:rPr>
          <w:b/>
          <w:iCs/>
          <w:lang w:val="sr-Latn-CS"/>
        </w:rPr>
      </w:pPr>
    </w:p>
    <w:p w:rsidR="00865D9F" w:rsidRPr="00F21202" w:rsidRDefault="0019758E" w:rsidP="00865D9F">
      <w:pPr>
        <w:jc w:val="both"/>
      </w:pPr>
      <w:r w:rsidRPr="0019758E">
        <w:rPr>
          <w:b/>
        </w:rPr>
        <w:t>Predsjednik skupštine Mićo Orlandić</w:t>
      </w:r>
      <w:r>
        <w:t>, obavijestio je skupštinu o dostavljenoj informaciji Predsjed</w:t>
      </w:r>
      <w:r w:rsidR="00D507FF">
        <w:t>nika opštine, kojom obaviještava</w:t>
      </w:r>
      <w:r w:rsidR="00F21202">
        <w:t>,</w:t>
      </w:r>
      <w:r>
        <w:t xml:space="preserve"> da saglasno važećim propisima, Vlada Crne Gore nije dostavila sa</w:t>
      </w:r>
      <w:r w:rsidR="001B042D">
        <w:t>glasnost na Predlog Odluke o lo</w:t>
      </w:r>
      <w:r>
        <w:t>kalnim administrativnim taksama i Predlog Odluke o lokalnim komunalnim taksama te se nijesu stvorili uslovi da Skupština opštine Bar na XIV sjednici razmatra navedena akta i o istima odlučuje, te tačke pod 2 i 3 predloženog dnevnog reda treba skinuti sa istog</w:t>
      </w:r>
      <w:r w:rsidR="00F21202" w:rsidRPr="00F21202">
        <w:t>. Skupština je, bez rasprave, odlučila da se tačke pod rednim brojem 2 i 3 predloženog dnevnog reda skinu sa dnevnog reda.</w:t>
      </w:r>
    </w:p>
    <w:p w:rsidR="0019758E" w:rsidRPr="00F21202" w:rsidRDefault="0019758E" w:rsidP="00865D9F">
      <w:pPr>
        <w:jc w:val="both"/>
      </w:pPr>
    </w:p>
    <w:p w:rsidR="0019758E" w:rsidRPr="0019758E" w:rsidRDefault="0019758E" w:rsidP="0019758E">
      <w:pPr>
        <w:spacing w:after="200" w:line="276" w:lineRule="auto"/>
        <w:jc w:val="both"/>
        <w:rPr>
          <w:lang w:val="sr-Latn-CS"/>
        </w:rPr>
      </w:pPr>
      <w:r w:rsidRPr="0019758E">
        <w:rPr>
          <w:b/>
        </w:rPr>
        <w:lastRenderedPageBreak/>
        <w:t>Predsjednik skupštine Mićo Orlandić</w:t>
      </w:r>
      <w:r>
        <w:t xml:space="preserve"> takođe je informisao skupštinu o podnijetom predlogu za dopunu dnevnog reda odbornika Dragana Tufeg</w:t>
      </w:r>
      <w:r w:rsidR="00A65264">
        <w:t>d</w:t>
      </w:r>
      <w:r>
        <w:t xml:space="preserve">žića sa </w:t>
      </w:r>
      <w:r w:rsidRPr="0019758E">
        <w:rPr>
          <w:lang w:val="sr-Latn-CS"/>
        </w:rPr>
        <w:t>Informacijom o davanju saglasnosti Vlade na prodaju nepokretnosti sa investicionim ulaganjima u zahvatu urbanističke parcele broj UP1 u ukupnoj površini od 29.071 m2, zona A, blok 1, u zahvatu DUP-a „Topolica III“, izmjene i dopune u Opštini Bar</w:t>
      </w:r>
      <w:r>
        <w:rPr>
          <w:lang w:val="sr-Latn-CS"/>
        </w:rPr>
        <w:t xml:space="preserve"> i </w:t>
      </w:r>
      <w:r>
        <w:t xml:space="preserve">podnijetom predlogu za dopunu dnevnog reda </w:t>
      </w:r>
      <w:r w:rsidR="00EC7B87">
        <w:t>DOO</w:t>
      </w:r>
      <w:r>
        <w:t xml:space="preserve"> “Lovstvo”Bar –Predlogom </w:t>
      </w:r>
      <w:r w:rsidR="00577D17">
        <w:t>O</w:t>
      </w:r>
      <w:r>
        <w:t xml:space="preserve">dluke o davanju saglasnosti na Odluku odbora direktora doo”Lovstvo”Bar o razrješenju Izvršnog direktora </w:t>
      </w:r>
      <w:r w:rsidR="00C6795D">
        <w:t>DOO</w:t>
      </w:r>
      <w:r>
        <w:t>”Lovstvo”Bar Mladena Đuričića.</w:t>
      </w:r>
    </w:p>
    <w:p w:rsidR="0019758E" w:rsidRDefault="00F7403C" w:rsidP="00865D9F">
      <w:pPr>
        <w:jc w:val="both"/>
      </w:pPr>
      <w:r w:rsidRPr="00F7403C">
        <w:rPr>
          <w:b/>
        </w:rPr>
        <w:t>Odbornik Dragan Tufeg</w:t>
      </w:r>
      <w:r w:rsidR="00CB7871">
        <w:rPr>
          <w:b/>
        </w:rPr>
        <w:t>d</w:t>
      </w:r>
      <w:r w:rsidRPr="00F7403C">
        <w:rPr>
          <w:b/>
        </w:rPr>
        <w:t>žić</w:t>
      </w:r>
      <w:r>
        <w:t xml:space="preserve"> obrazložio je predlog za dopunu dnevnog reda.</w:t>
      </w:r>
    </w:p>
    <w:p w:rsidR="0019758E" w:rsidRDefault="0019758E" w:rsidP="00865D9F">
      <w:pPr>
        <w:jc w:val="both"/>
      </w:pPr>
    </w:p>
    <w:p w:rsidR="00454135" w:rsidRPr="00A65264" w:rsidRDefault="003307E1" w:rsidP="003307E1">
      <w:pPr>
        <w:jc w:val="both"/>
      </w:pPr>
      <w:r>
        <w:t>Na osnovu člana 61 Poslovnika o radu, Skupština</w:t>
      </w:r>
      <w:r>
        <w:rPr>
          <w:b/>
        </w:rPr>
        <w:t xml:space="preserve"> većinom glasova 7"za", 28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 xml:space="preserve">", </w:t>
      </w:r>
      <w:r w:rsidRPr="003307E1">
        <w:t>nije prihvatila predlog za dopunu dnevnog reda odbornika Dragana Tufeg</w:t>
      </w:r>
      <w:r w:rsidR="00A65264">
        <w:t>d</w:t>
      </w:r>
      <w:r w:rsidRPr="003307E1">
        <w:t>žića.</w:t>
      </w:r>
    </w:p>
    <w:p w:rsidR="003307E1" w:rsidRPr="00454135" w:rsidRDefault="003307E1" w:rsidP="003307E1">
      <w:pPr>
        <w:jc w:val="both"/>
        <w:rPr>
          <w:b/>
        </w:rPr>
      </w:pPr>
    </w:p>
    <w:p w:rsidR="007025C6" w:rsidRPr="00343929" w:rsidRDefault="007025C6" w:rsidP="00343929">
      <w:pPr>
        <w:spacing w:after="200" w:line="276" w:lineRule="auto"/>
        <w:jc w:val="both"/>
        <w:rPr>
          <w:lang w:val="sr-Latn-CS"/>
        </w:rPr>
      </w:pPr>
      <w:r>
        <w:t>Na osnovu člana 61 Poslovnika o radu, Skupština</w:t>
      </w:r>
      <w:r>
        <w:rPr>
          <w:b/>
        </w:rPr>
        <w:t xml:space="preserve"> većinom glasova 29"za", nije bilo</w:t>
      </w:r>
      <w:r w:rsidRPr="00306C12">
        <w:rPr>
          <w:b/>
        </w:rPr>
        <w:t xml:space="preserve">"protiv" i </w:t>
      </w:r>
      <w:r>
        <w:rPr>
          <w:b/>
        </w:rPr>
        <w:t>nije bilo"uzdržanih</w:t>
      </w:r>
      <w:r w:rsidRPr="00306C12">
        <w:rPr>
          <w:b/>
        </w:rPr>
        <w:t>",</w:t>
      </w:r>
      <w:r>
        <w:rPr>
          <w:b/>
        </w:rPr>
        <w:t xml:space="preserve"> </w:t>
      </w:r>
      <w:r w:rsidRPr="003307E1">
        <w:t>prihvatila</w:t>
      </w:r>
      <w:r>
        <w:t xml:space="preserve"> je</w:t>
      </w:r>
      <w:r w:rsidRPr="003307E1">
        <w:t xml:space="preserve"> predlog za dopunu dnevnog reda </w:t>
      </w:r>
      <w:r>
        <w:t>DOO “Lovstvo”Bar –Predlogom Odluke o davanju saglasnosti na Odluku odbora direktora doo”Lovstvo”Bar o razrješenju Izvršnog direktora DOO”Lovstvo”Bar Mladena Đuričića.</w:t>
      </w:r>
    </w:p>
    <w:p w:rsidR="0019758E" w:rsidRPr="00090316" w:rsidRDefault="0019758E" w:rsidP="00865D9F">
      <w:pPr>
        <w:jc w:val="both"/>
      </w:pPr>
    </w:p>
    <w:p w:rsidR="00865D9F" w:rsidRPr="00FB4D39" w:rsidRDefault="00D059A2" w:rsidP="00865D9F">
      <w:pPr>
        <w:jc w:val="both"/>
        <w:rPr>
          <w:b/>
        </w:rPr>
      </w:pPr>
      <w:r>
        <w:rPr>
          <w:b/>
          <w:bCs/>
          <w:iCs/>
          <w:lang w:val="sr-Latn-CS"/>
        </w:rPr>
        <w:t xml:space="preserve">Nakon rasprave </w:t>
      </w:r>
      <w:r w:rsidR="00865D9F" w:rsidRPr="00FB4D39">
        <w:rPr>
          <w:b/>
          <w:bCs/>
          <w:iCs/>
          <w:lang w:val="sr-Latn-CS"/>
        </w:rPr>
        <w:t>Skupština je</w:t>
      </w:r>
      <w:r w:rsidR="00865D9F" w:rsidRPr="00FB4D39">
        <w:rPr>
          <w:b/>
        </w:rPr>
        <w:t xml:space="preserve"> </w:t>
      </w:r>
      <w:r w:rsidR="00865D9F" w:rsidRPr="009F0A35">
        <w:rPr>
          <w:b/>
        </w:rPr>
        <w:t>jednoglasno,</w:t>
      </w:r>
      <w:r w:rsidR="00865D9F" w:rsidRPr="00FB4D39">
        <w:rPr>
          <w:b/>
        </w:rPr>
        <w:t xml:space="preserve"> </w:t>
      </w:r>
      <w:r w:rsidR="00865D9F" w:rsidRPr="00FB4D39">
        <w:rPr>
          <w:b/>
          <w:bCs/>
          <w:iCs/>
          <w:lang w:val="sr-Latn-CS"/>
        </w:rPr>
        <w:t>utvrdila sledeći</w:t>
      </w:r>
    </w:p>
    <w:p w:rsidR="00865D9F" w:rsidRPr="00FB4D39" w:rsidRDefault="00865D9F" w:rsidP="00865D9F">
      <w:pPr>
        <w:rPr>
          <w:b/>
          <w:bCs/>
          <w:iCs/>
          <w:lang w:val="sr-Latn-CS"/>
        </w:rPr>
      </w:pPr>
    </w:p>
    <w:p w:rsidR="00CF191E" w:rsidRDefault="00865D9F" w:rsidP="00E07BC8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C1789B" w:rsidRPr="00E07BC8" w:rsidRDefault="00C1789B" w:rsidP="00E07BC8">
      <w:pPr>
        <w:jc w:val="center"/>
        <w:rPr>
          <w:b/>
          <w:bCs/>
          <w:iCs/>
          <w:lang w:val="sr-Latn-CS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4A1CE7" w:rsidRDefault="004A1CE7" w:rsidP="00CF191E">
      <w:pPr>
        <w:jc w:val="both"/>
        <w:outlineLvl w:val="0"/>
        <w:rPr>
          <w:b/>
          <w:lang w:val="sr-Latn-CS"/>
        </w:rPr>
      </w:pPr>
    </w:p>
    <w:p w:rsidR="00AB6F40" w:rsidRPr="00AB6F40" w:rsidRDefault="00AB6F40" w:rsidP="00AB6F40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t>Polugodišnji Izvještaj o ukupno ostvarenim primicima i ukupno izvršenim izdacima budžeta Opštine Bar</w:t>
      </w:r>
    </w:p>
    <w:p w:rsidR="00AB6F40" w:rsidRPr="00AB6F40" w:rsidRDefault="00AB6F40" w:rsidP="00AB6F40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t>Predlog Odluke o dopunam</w:t>
      </w:r>
      <w:r w:rsidR="00144EB6">
        <w:t xml:space="preserve">a Odluke o mjesnim zajednicama </w:t>
      </w:r>
    </w:p>
    <w:p w:rsidR="00AB6F40" w:rsidRPr="004A1CE7" w:rsidRDefault="00AB6F40" w:rsidP="00AB6F40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rPr>
          <w:lang w:val="sr-Latn-CS"/>
        </w:rPr>
        <w:t xml:space="preserve">Predlog Odluke o davanju saglasnosti na Odluku  Odbora direktora doo “Komunalne djelatnosti“ Bar o izboru </w:t>
      </w:r>
      <w:r w:rsidR="00485824">
        <w:rPr>
          <w:lang w:val="sr-Latn-CS"/>
        </w:rPr>
        <w:t>i</w:t>
      </w:r>
      <w:r w:rsidRPr="00AB6F40">
        <w:rPr>
          <w:lang w:val="sr-Latn-CS"/>
        </w:rPr>
        <w:t>zvršnog direktora</w:t>
      </w:r>
    </w:p>
    <w:p w:rsidR="004A1CE7" w:rsidRPr="00AB6F40" w:rsidRDefault="004A1CE7" w:rsidP="004A1CE7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rPr>
          <w:lang w:val="sr-Latn-CS"/>
        </w:rPr>
        <w:t xml:space="preserve">Predlog Odluke o davanju saglasnosti na Odluku  Odbora direktora doo </w:t>
      </w:r>
      <w:r>
        <w:rPr>
          <w:lang w:val="sr-Latn-CS"/>
        </w:rPr>
        <w:t>“Lovstvo</w:t>
      </w:r>
      <w:r w:rsidRPr="00AB6F40">
        <w:rPr>
          <w:lang w:val="sr-Latn-CS"/>
        </w:rPr>
        <w:t xml:space="preserve">“ </w:t>
      </w:r>
      <w:r>
        <w:rPr>
          <w:lang w:val="sr-Latn-CS"/>
        </w:rPr>
        <w:t>Bar o razrješenju</w:t>
      </w:r>
      <w:r w:rsidRPr="00AB6F40">
        <w:rPr>
          <w:lang w:val="sr-Latn-CS"/>
        </w:rPr>
        <w:t xml:space="preserve"> izvršnog direktora</w:t>
      </w:r>
    </w:p>
    <w:p w:rsidR="00AB6F40" w:rsidRPr="00AB6F40" w:rsidRDefault="00AB6F40" w:rsidP="00AB6F40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rPr>
          <w:lang w:val="sr-Latn-CS"/>
        </w:rPr>
        <w:t>Predlog Odluke o davanju saglasnosti na Odluku Odbora direktora doo “Vodovod i kanalizacija“ Bar o izboru izvršnog direktora</w:t>
      </w:r>
    </w:p>
    <w:p w:rsidR="00AB6F40" w:rsidRPr="00AB6F40" w:rsidRDefault="00AB6F40" w:rsidP="00AB6F40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rPr>
          <w:lang w:val="sr-Latn-CS"/>
        </w:rPr>
        <w:t>Predlog Odluke o davanju saglasnosti na cjenovnik usluga doo “Sportsko-rekreativni centar“ Bar</w:t>
      </w:r>
    </w:p>
    <w:p w:rsidR="00AB6F40" w:rsidRPr="00AB6F40" w:rsidRDefault="00AB6F40" w:rsidP="00AB6F40">
      <w:pPr>
        <w:pStyle w:val="ListParagraph"/>
        <w:numPr>
          <w:ilvl w:val="0"/>
          <w:numId w:val="22"/>
        </w:numPr>
        <w:spacing w:after="200" w:line="276" w:lineRule="auto"/>
        <w:ind w:left="990"/>
        <w:jc w:val="both"/>
      </w:pPr>
      <w:r w:rsidRPr="00AB6F40">
        <w:rPr>
          <w:lang w:val="sr-Latn-CS"/>
        </w:rPr>
        <w:t>Predlog Sporazuma o prijateljstvu i saradnji između Opštine Bar (Crna Gora) i Opštine Resen (Republika Sjeverna Makedonija)</w:t>
      </w:r>
    </w:p>
    <w:p w:rsidR="00AB6F40" w:rsidRPr="00AB6F40" w:rsidRDefault="00AB6F40" w:rsidP="00AB6F40">
      <w:pPr>
        <w:pStyle w:val="ListParagraph"/>
        <w:numPr>
          <w:ilvl w:val="0"/>
          <w:numId w:val="22"/>
        </w:numPr>
        <w:spacing w:after="360" w:line="276" w:lineRule="auto"/>
        <w:ind w:left="990"/>
        <w:jc w:val="both"/>
      </w:pPr>
      <w:r w:rsidRPr="00AB6F40">
        <w:t>Predlo</w:t>
      </w:r>
      <w:r w:rsidR="00743E8D">
        <w:t>zi Odbora za izbor i imenovanja</w:t>
      </w:r>
    </w:p>
    <w:p w:rsidR="0098382C" w:rsidRDefault="0098382C" w:rsidP="00CF191E">
      <w:pPr>
        <w:jc w:val="both"/>
        <w:outlineLvl w:val="0"/>
        <w:rPr>
          <w:b/>
          <w:lang w:val="sr-Latn-CS"/>
        </w:rPr>
      </w:pPr>
    </w:p>
    <w:p w:rsidR="00A63B18" w:rsidRDefault="00A63B18" w:rsidP="00A63B18">
      <w:pPr>
        <w:rPr>
          <w:b/>
          <w:u w:val="single"/>
        </w:rPr>
      </w:pPr>
    </w:p>
    <w:p w:rsidR="00744386" w:rsidRDefault="00C110DF" w:rsidP="00905DB1">
      <w:pPr>
        <w:pStyle w:val="ListParagraph"/>
        <w:numPr>
          <w:ilvl w:val="0"/>
          <w:numId w:val="1"/>
        </w:numPr>
        <w:rPr>
          <w:b/>
          <w:u w:val="single"/>
        </w:rPr>
      </w:pPr>
      <w:r w:rsidRPr="00271164">
        <w:rPr>
          <w:b/>
          <w:u w:val="single"/>
        </w:rPr>
        <w:lastRenderedPageBreak/>
        <w:t>TAČKA</w:t>
      </w:r>
    </w:p>
    <w:p w:rsidR="00905DB1" w:rsidRDefault="00905DB1" w:rsidP="00905DB1">
      <w:pPr>
        <w:pStyle w:val="ListParagraph"/>
        <w:ind w:left="360"/>
        <w:rPr>
          <w:b/>
          <w:u w:val="single"/>
        </w:rPr>
      </w:pPr>
    </w:p>
    <w:p w:rsidR="00363637" w:rsidRPr="00363637" w:rsidRDefault="00363637" w:rsidP="00363637">
      <w:pPr>
        <w:spacing w:after="200" w:line="276" w:lineRule="auto"/>
        <w:jc w:val="both"/>
        <w:rPr>
          <w:b/>
          <w:u w:val="single"/>
        </w:rPr>
      </w:pPr>
      <w:r w:rsidRPr="00363637">
        <w:rPr>
          <w:b/>
          <w:u w:val="single"/>
        </w:rPr>
        <w:t>Polugodišnji Izvještaj o ukupno ostvarenim primicima i ukupno izvršenim izdacima budžeta Opštine Bar</w:t>
      </w:r>
    </w:p>
    <w:p w:rsidR="00905DB1" w:rsidRPr="00E34592" w:rsidRDefault="00363637" w:rsidP="00E34592">
      <w:pPr>
        <w:spacing w:after="200" w:line="276" w:lineRule="auto"/>
        <w:jc w:val="both"/>
      </w:pPr>
      <w:r w:rsidRPr="00363637">
        <w:rPr>
          <w:b/>
        </w:rPr>
        <w:t>Predsjednik Skupštine Mićo Orlandić</w:t>
      </w:r>
      <w:r w:rsidRPr="001354A3">
        <w:t xml:space="preserve"> obavijestio je skupštinu da je nadležno radno </w:t>
      </w:r>
      <w:r w:rsidRPr="00E34592">
        <w:t>tijelo,</w:t>
      </w:r>
      <w:r>
        <w:rPr>
          <w:b/>
        </w:rPr>
        <w:t xml:space="preserve"> </w:t>
      </w:r>
      <w:r>
        <w:t>Odbor za finansije i privredu</w:t>
      </w:r>
      <w:r w:rsidRPr="001354A3">
        <w:t xml:space="preserve">, razmatrao </w:t>
      </w:r>
      <w:r w:rsidRPr="00E34592">
        <w:t>Polugodišnji Izvještaj</w:t>
      </w:r>
      <w:r>
        <w:rPr>
          <w:b/>
        </w:rPr>
        <w:t xml:space="preserve"> </w:t>
      </w:r>
      <w:r w:rsidRPr="00363637">
        <w:t>o ukupno ostvarenim primicima i ukupno izvršenim izdacima budžeta Opštine Bar</w:t>
      </w:r>
      <w:r w:rsidR="00F40DF5">
        <w:t xml:space="preserve"> i dostavljen je</w:t>
      </w:r>
      <w:r w:rsidRPr="001354A3">
        <w:t xml:space="preserve"> Izvještaj koji je podijeljen odbornicima.</w:t>
      </w:r>
    </w:p>
    <w:p w:rsidR="007241DF" w:rsidRDefault="00502B48" w:rsidP="00502B48">
      <w:pPr>
        <w:pStyle w:val="BodyText"/>
        <w:spacing w:after="120"/>
        <w:rPr>
          <w:sz w:val="24"/>
        </w:rPr>
      </w:pPr>
      <w:r w:rsidRPr="00502B48">
        <w:rPr>
          <w:b w:val="0"/>
          <w:sz w:val="24"/>
        </w:rPr>
        <w:t>Uvodno obrazloženje da</w:t>
      </w:r>
      <w:r w:rsidR="00605026">
        <w:rPr>
          <w:b w:val="0"/>
          <w:sz w:val="24"/>
        </w:rPr>
        <w:t>li su</w:t>
      </w:r>
      <w:r w:rsidR="005A1789">
        <w:rPr>
          <w:b w:val="0"/>
          <w:sz w:val="24"/>
        </w:rPr>
        <w:t xml:space="preserve"> </w:t>
      </w:r>
      <w:r w:rsidR="005A1789" w:rsidRPr="005A1789">
        <w:rPr>
          <w:sz w:val="24"/>
        </w:rPr>
        <w:t>Sekretarka Sekretarijata za finansije mr Ivana Backović i Sekretar Sekretarijata za imovinu, zastupanje i investicije Vido Dabanović.</w:t>
      </w:r>
    </w:p>
    <w:p w:rsidR="001C0657" w:rsidRPr="005A1789" w:rsidRDefault="001C0657" w:rsidP="001C0657">
      <w:pPr>
        <w:pStyle w:val="BodyText"/>
        <w:spacing w:after="120"/>
        <w:rPr>
          <w:sz w:val="24"/>
        </w:rPr>
      </w:pPr>
      <w:r w:rsidRPr="007241DF">
        <w:rPr>
          <w:b w:val="0"/>
          <w:sz w:val="24"/>
        </w:rPr>
        <w:t>Uvodno</w:t>
      </w:r>
      <w:r w:rsidR="00A81766">
        <w:rPr>
          <w:b w:val="0"/>
          <w:sz w:val="24"/>
        </w:rPr>
        <w:t xml:space="preserve"> obrazloženje dao je i</w:t>
      </w:r>
      <w:r w:rsidRPr="007241DF">
        <w:rPr>
          <w:b w:val="0"/>
          <w:sz w:val="24"/>
        </w:rPr>
        <w:t xml:space="preserve"> </w:t>
      </w:r>
      <w:r w:rsidRPr="007241DF">
        <w:rPr>
          <w:sz w:val="24"/>
        </w:rPr>
        <w:t>Pre</w:t>
      </w:r>
      <w:r>
        <w:rPr>
          <w:sz w:val="24"/>
        </w:rPr>
        <w:t>dsjednik opštine Dušan Raičević.</w:t>
      </w:r>
    </w:p>
    <w:p w:rsidR="00305AE9" w:rsidRPr="004F5C51" w:rsidRDefault="00305AE9" w:rsidP="00502B48">
      <w:pPr>
        <w:pStyle w:val="BodyText"/>
        <w:spacing w:after="120"/>
        <w:rPr>
          <w:color w:val="FF0000"/>
          <w:sz w:val="24"/>
        </w:rPr>
      </w:pPr>
    </w:p>
    <w:p w:rsidR="001C0657" w:rsidRPr="00E26E7D" w:rsidRDefault="00E34592" w:rsidP="001C0657">
      <w:pPr>
        <w:pStyle w:val="BodyText"/>
        <w:spacing w:after="120"/>
        <w:rPr>
          <w:sz w:val="24"/>
        </w:rPr>
      </w:pPr>
      <w:r w:rsidRPr="00E26E7D">
        <w:rPr>
          <w:b w:val="0"/>
          <w:sz w:val="24"/>
        </w:rPr>
        <w:t xml:space="preserve">U raspravi su učestvovali odbornik/ci: </w:t>
      </w:r>
      <w:r w:rsidR="00CB203F" w:rsidRPr="00E26E7D">
        <w:rPr>
          <w:sz w:val="24"/>
        </w:rPr>
        <w:t xml:space="preserve">mr Dejan Đurović, </w:t>
      </w:r>
      <w:r w:rsidR="00B1528B" w:rsidRPr="00E26E7D">
        <w:rPr>
          <w:sz w:val="24"/>
        </w:rPr>
        <w:t xml:space="preserve">Momčilo Leković, </w:t>
      </w:r>
      <w:r w:rsidR="00E26E7D" w:rsidRPr="00E26E7D">
        <w:rPr>
          <w:sz w:val="24"/>
        </w:rPr>
        <w:t>Omer Vukić i</w:t>
      </w:r>
      <w:r w:rsidR="00192339" w:rsidRPr="00E26E7D">
        <w:rPr>
          <w:sz w:val="24"/>
        </w:rPr>
        <w:t xml:space="preserve"> </w:t>
      </w:r>
      <w:r w:rsidR="00E26E7D" w:rsidRPr="00E26E7D">
        <w:rPr>
          <w:sz w:val="24"/>
        </w:rPr>
        <w:t>Vasko Lalošević.</w:t>
      </w:r>
    </w:p>
    <w:p w:rsidR="00675B20" w:rsidRPr="00BE7A32" w:rsidRDefault="00675B20" w:rsidP="00675B20">
      <w:pPr>
        <w:pStyle w:val="BodyText"/>
        <w:spacing w:after="120"/>
        <w:rPr>
          <w:sz w:val="24"/>
        </w:rPr>
      </w:pPr>
      <w:r w:rsidRPr="00BE7A32">
        <w:rPr>
          <w:b w:val="0"/>
          <w:sz w:val="24"/>
        </w:rPr>
        <w:t>Odgovore na postavljena pitanja dao je</w:t>
      </w:r>
      <w:r w:rsidRPr="00BE7A32">
        <w:rPr>
          <w:sz w:val="24"/>
        </w:rPr>
        <w:t xml:space="preserve"> Predsjednik opštine Dušan Raičević i Sekretar Sekretarijata za imovinu, zastupanje i investicije Vido Dabanović.</w:t>
      </w:r>
    </w:p>
    <w:p w:rsidR="00305AE9" w:rsidRPr="00CB203F" w:rsidRDefault="00305AE9" w:rsidP="00502B48">
      <w:pPr>
        <w:pStyle w:val="BodyText"/>
        <w:spacing w:after="120"/>
        <w:rPr>
          <w:sz w:val="24"/>
        </w:rPr>
      </w:pPr>
    </w:p>
    <w:p w:rsidR="00007E48" w:rsidRPr="00306C12" w:rsidRDefault="00007E48" w:rsidP="00007E48">
      <w:pPr>
        <w:jc w:val="both"/>
      </w:pPr>
      <w:r w:rsidRPr="00306C12">
        <w:rPr>
          <w:b/>
        </w:rPr>
        <w:t>Nakon rasprave, Skup</w:t>
      </w:r>
      <w:r>
        <w:rPr>
          <w:b/>
          <w:lang w:val="sr-Latn-CS"/>
        </w:rPr>
        <w:t>š</w:t>
      </w:r>
      <w:r w:rsidR="00D87A51">
        <w:rPr>
          <w:b/>
        </w:rPr>
        <w:t>tina je</w:t>
      </w:r>
      <w:r w:rsidRPr="00306C12">
        <w:rPr>
          <w:b/>
        </w:rPr>
        <w:t xml:space="preserve">, donijela </w:t>
      </w:r>
    </w:p>
    <w:p w:rsidR="00007E48" w:rsidRDefault="00007E48" w:rsidP="00007E48">
      <w:pPr>
        <w:jc w:val="center"/>
        <w:rPr>
          <w:b/>
          <w:color w:val="C00000"/>
          <w:sz w:val="28"/>
          <w:szCs w:val="28"/>
          <w:lang w:val="sr-Latn-CS"/>
        </w:rPr>
      </w:pPr>
    </w:p>
    <w:p w:rsidR="00B54BB0" w:rsidRPr="00E53D77" w:rsidRDefault="00B54BB0" w:rsidP="00007E48">
      <w:pPr>
        <w:jc w:val="center"/>
        <w:rPr>
          <w:b/>
          <w:color w:val="C00000"/>
          <w:sz w:val="28"/>
          <w:szCs w:val="28"/>
          <w:lang w:val="sr-Latn-CS"/>
        </w:rPr>
      </w:pPr>
    </w:p>
    <w:p w:rsidR="00007E48" w:rsidRPr="00FD7097" w:rsidRDefault="00007E48" w:rsidP="00007E48">
      <w:pPr>
        <w:jc w:val="center"/>
        <w:rPr>
          <w:b/>
          <w:lang w:val="sr-Latn-CS"/>
        </w:rPr>
      </w:pPr>
      <w:r w:rsidRPr="00FD7097">
        <w:rPr>
          <w:b/>
          <w:lang w:val="sr-Latn-CS"/>
        </w:rPr>
        <w:t>Z A K LJ U Č A K</w:t>
      </w: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007E48" w:rsidRPr="00007E48" w:rsidRDefault="00007E48" w:rsidP="00007E48">
      <w:pPr>
        <w:spacing w:after="200" w:line="276" w:lineRule="auto"/>
        <w:jc w:val="both"/>
      </w:pPr>
      <w:r w:rsidRPr="00007E48">
        <w:rPr>
          <w:lang w:val="sr-Latn-CS"/>
        </w:rPr>
        <w:t xml:space="preserve">Konstatuje se da je Skupština opštine Bar upoznata sa </w:t>
      </w:r>
      <w:r w:rsidRPr="00007E48">
        <w:t>Polugodišnjim Izvještajem o ukupno ostvarenim primicima i ukupno izvršenim izdacima budžeta Opštine Bar</w:t>
      </w:r>
    </w:p>
    <w:p w:rsidR="00007E48" w:rsidRPr="009136C4" w:rsidRDefault="00007E48" w:rsidP="00007E48">
      <w:pPr>
        <w:jc w:val="both"/>
        <w:rPr>
          <w:rFonts w:asciiTheme="minorHAnsi" w:hAnsiTheme="minorHAnsi"/>
          <w:lang w:val="sr-Latn-CS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F172BA" w:rsidRDefault="00F172BA" w:rsidP="00502B48">
      <w:pPr>
        <w:pStyle w:val="BodyText"/>
        <w:spacing w:after="120"/>
        <w:rPr>
          <w:sz w:val="24"/>
        </w:rPr>
      </w:pPr>
    </w:p>
    <w:p w:rsidR="00F172BA" w:rsidRDefault="00F172BA" w:rsidP="00502B48">
      <w:pPr>
        <w:pStyle w:val="BodyText"/>
        <w:spacing w:after="120"/>
        <w:rPr>
          <w:sz w:val="24"/>
        </w:rPr>
      </w:pPr>
    </w:p>
    <w:p w:rsidR="00F172BA" w:rsidRDefault="00F172BA" w:rsidP="00502B48">
      <w:pPr>
        <w:pStyle w:val="BodyText"/>
        <w:spacing w:after="120"/>
        <w:rPr>
          <w:sz w:val="24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E34592" w:rsidRDefault="00E34592" w:rsidP="00502B48">
      <w:pPr>
        <w:pStyle w:val="BodyText"/>
        <w:spacing w:after="120"/>
        <w:rPr>
          <w:sz w:val="24"/>
        </w:rPr>
      </w:pPr>
    </w:p>
    <w:p w:rsidR="00DF1243" w:rsidRPr="00F60274" w:rsidRDefault="00DF1243" w:rsidP="00DF124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lastRenderedPageBreak/>
        <w:t>TAČKA</w:t>
      </w:r>
    </w:p>
    <w:p w:rsidR="00DF1243" w:rsidRPr="00DF1243" w:rsidRDefault="00DF1243" w:rsidP="00DF1243">
      <w:pPr>
        <w:spacing w:after="200" w:line="276" w:lineRule="auto"/>
        <w:jc w:val="both"/>
        <w:rPr>
          <w:b/>
          <w:u w:val="single"/>
        </w:rPr>
      </w:pPr>
      <w:r w:rsidRPr="00DF1243">
        <w:rPr>
          <w:b/>
          <w:u w:val="single"/>
        </w:rPr>
        <w:t xml:space="preserve">Predlog Odluke o dopunama Odluke o mjesnim zajednicama </w:t>
      </w:r>
    </w:p>
    <w:p w:rsidR="00BE054B" w:rsidRDefault="00BE054B" w:rsidP="00BE054B">
      <w:pPr>
        <w:spacing w:after="200" w:line="276" w:lineRule="auto"/>
        <w:jc w:val="both"/>
      </w:pPr>
      <w:r w:rsidRPr="00183ED2">
        <w:rPr>
          <w:b/>
        </w:rPr>
        <w:t>Predsjednik Skupštine Mićo Orla</w:t>
      </w:r>
      <w:r w:rsidR="00886B78" w:rsidRPr="00183ED2">
        <w:rPr>
          <w:b/>
        </w:rPr>
        <w:t>ndić</w:t>
      </w:r>
      <w:r w:rsidR="00886B78">
        <w:t>, informisao je skupštinu o</w:t>
      </w:r>
      <w:r>
        <w:t xml:space="preserve"> podnijetim amandmanima na </w:t>
      </w:r>
      <w:r w:rsidRPr="00BE054B">
        <w:t>Predlog Odluke o dopunam</w:t>
      </w:r>
      <w:r>
        <w:t>a Odluke o mjesnim zajednicama, odbornika Dragana Vojvodića i odbornika Dragana Tufegdžića, Momčila Lekovića i Dijane Pejović.</w:t>
      </w:r>
    </w:p>
    <w:p w:rsidR="00BE054B" w:rsidRDefault="00E706AA" w:rsidP="00BE054B">
      <w:pPr>
        <w:spacing w:after="200" w:line="276" w:lineRule="auto"/>
        <w:jc w:val="both"/>
      </w:pPr>
      <w:r>
        <w:t xml:space="preserve">Amandman odbornika Dragana Vojvodića, </w:t>
      </w:r>
      <w:r w:rsidR="0030632D">
        <w:t>zaveden u Službi za skupštinske poslove pod brojem 030-381 od 25.07.2019.godine, glasi: “član 59b mijenja se i glasi: Politička partija, odnosno koalicija zastupljena u Skupštini opštine Bar ima pravo na broj članova u privremenom odboru srazmjerno broju glasova dobijenih u toj mjesnoj zajednici na posljednjim održanim izborima za odbornike u Skupštini opštine Bar.”</w:t>
      </w:r>
    </w:p>
    <w:p w:rsidR="00EF7509" w:rsidRPr="00E31C64" w:rsidRDefault="00EF7509" w:rsidP="00BE054B">
      <w:pPr>
        <w:spacing w:after="200" w:line="276" w:lineRule="auto"/>
        <w:jc w:val="both"/>
        <w:rPr>
          <w:b/>
        </w:rPr>
      </w:pPr>
      <w:r w:rsidRPr="00E31C64">
        <w:rPr>
          <w:b/>
        </w:rPr>
        <w:t xml:space="preserve">Amandman odbornika Dragana Vojvodića, je shodno članu 103 Poslovnika o radu, prihvaćen od strane predlagača odluke i postaje sastavni dio predloga odluke </w:t>
      </w:r>
      <w:r w:rsidR="00AE553E" w:rsidRPr="00E31C64">
        <w:rPr>
          <w:b/>
        </w:rPr>
        <w:t>i</w:t>
      </w:r>
      <w:r w:rsidRPr="00E31C64">
        <w:rPr>
          <w:b/>
        </w:rPr>
        <w:t xml:space="preserve"> o njemu skupština posebno ne odlučuje. </w:t>
      </w:r>
    </w:p>
    <w:p w:rsidR="00E34592" w:rsidRDefault="00AE553E" w:rsidP="00502B48">
      <w:pPr>
        <w:pStyle w:val="BodyText"/>
        <w:spacing w:after="120"/>
        <w:rPr>
          <w:b w:val="0"/>
          <w:sz w:val="24"/>
        </w:rPr>
      </w:pPr>
      <w:r w:rsidRPr="00AE553E">
        <w:rPr>
          <w:b w:val="0"/>
          <w:sz w:val="24"/>
        </w:rPr>
        <w:t>Amandman odbornika Dragana Tufegdžića, Momčila Lekovića i Dijane Pejović, zaveden u Službi za skupštinske poslove pod brojem 030-38</w:t>
      </w:r>
      <w:r>
        <w:rPr>
          <w:b w:val="0"/>
          <w:sz w:val="24"/>
        </w:rPr>
        <w:t>9</w:t>
      </w:r>
      <w:r w:rsidRPr="00AE553E">
        <w:rPr>
          <w:b w:val="0"/>
          <w:sz w:val="24"/>
        </w:rPr>
        <w:t xml:space="preserve"> od 2</w:t>
      </w:r>
      <w:r>
        <w:rPr>
          <w:b w:val="0"/>
          <w:sz w:val="24"/>
        </w:rPr>
        <w:t>6</w:t>
      </w:r>
      <w:r w:rsidRPr="00AE553E">
        <w:rPr>
          <w:b w:val="0"/>
          <w:sz w:val="24"/>
        </w:rPr>
        <w:t>.07.2019.godine, glasi</w:t>
      </w:r>
      <w:r>
        <w:rPr>
          <w:b w:val="0"/>
          <w:sz w:val="24"/>
        </w:rPr>
        <w:t>:“U članu 59a stav 1 poslije riječi „u skladu sa propisima“ stavlja se zarez i dodaju riječi „</w:t>
      </w:r>
      <w:r w:rsidR="0069758C">
        <w:rPr>
          <w:b w:val="0"/>
          <w:sz w:val="24"/>
        </w:rPr>
        <w:t xml:space="preserve">ali </w:t>
      </w:r>
      <w:r>
        <w:rPr>
          <w:b w:val="0"/>
          <w:sz w:val="24"/>
        </w:rPr>
        <w:t xml:space="preserve">ne duže od 6 mjeseci“. </w:t>
      </w:r>
    </w:p>
    <w:p w:rsidR="00AE553E" w:rsidRPr="006B2381" w:rsidRDefault="00446118" w:rsidP="006B2381">
      <w:pPr>
        <w:spacing w:after="200" w:line="276" w:lineRule="auto"/>
        <w:jc w:val="both"/>
      </w:pPr>
      <w:r>
        <w:t xml:space="preserve">Amandman odbornika </w:t>
      </w:r>
      <w:r w:rsidRPr="00AE553E">
        <w:t>Dragana Tufegdžića, Momčila Lekovića i Dijane Pejović</w:t>
      </w:r>
      <w:r w:rsidR="005A1C64">
        <w:t>,</w:t>
      </w:r>
      <w:r>
        <w:t xml:space="preserve"> shodno članu 103 Poslovnika o radu, </w:t>
      </w:r>
      <w:r w:rsidR="005A1C64">
        <w:t xml:space="preserve">nije </w:t>
      </w:r>
      <w:r>
        <w:t xml:space="preserve">prihvaćen od strane predlagača odluke i </w:t>
      </w:r>
      <w:r w:rsidR="005A1C64">
        <w:t xml:space="preserve">o njemu skupština posebno </w:t>
      </w:r>
      <w:r>
        <w:t xml:space="preserve">odlučuje. </w:t>
      </w:r>
    </w:p>
    <w:p w:rsidR="00630742" w:rsidRPr="00AE553E" w:rsidRDefault="00AE553E" w:rsidP="00502B48">
      <w:pPr>
        <w:pStyle w:val="BodyText"/>
        <w:spacing w:after="120"/>
        <w:rPr>
          <w:sz w:val="24"/>
        </w:rPr>
      </w:pPr>
      <w:r w:rsidRPr="00502B48">
        <w:rPr>
          <w:b w:val="0"/>
          <w:sz w:val="24"/>
        </w:rPr>
        <w:t>Uvodno obrazloženje da</w:t>
      </w:r>
      <w:r>
        <w:rPr>
          <w:b w:val="0"/>
          <w:sz w:val="24"/>
        </w:rPr>
        <w:t xml:space="preserve">la je </w:t>
      </w:r>
      <w:r w:rsidRPr="00AE553E">
        <w:rPr>
          <w:sz w:val="24"/>
        </w:rPr>
        <w:t>Sekretarka Sekretarijata za lokalnu samoupravu Svetlana Gažević.</w:t>
      </w:r>
    </w:p>
    <w:p w:rsidR="00E34592" w:rsidRPr="00886B78" w:rsidRDefault="00630742" w:rsidP="00502B48">
      <w:pPr>
        <w:pStyle w:val="BodyText"/>
        <w:spacing w:after="120"/>
        <w:rPr>
          <w:b w:val="0"/>
          <w:sz w:val="24"/>
        </w:rPr>
      </w:pPr>
      <w:r w:rsidRPr="00886B78">
        <w:rPr>
          <w:b w:val="0"/>
          <w:sz w:val="24"/>
        </w:rPr>
        <w:t>U raspravi su učestvovali odbornik/ci:</w:t>
      </w:r>
      <w:r w:rsidR="00041335" w:rsidRPr="00886B78">
        <w:rPr>
          <w:b w:val="0"/>
          <w:sz w:val="24"/>
        </w:rPr>
        <w:t xml:space="preserve"> </w:t>
      </w:r>
      <w:r w:rsidR="00CB44D2" w:rsidRPr="00886B78">
        <w:rPr>
          <w:sz w:val="24"/>
        </w:rPr>
        <w:t xml:space="preserve">Vasilije Lalošević, </w:t>
      </w:r>
      <w:r w:rsidR="00A4038A" w:rsidRPr="00886B78">
        <w:rPr>
          <w:sz w:val="24"/>
        </w:rPr>
        <w:t xml:space="preserve">Dragan Vojvodić, </w:t>
      </w:r>
      <w:r w:rsidR="007962D7" w:rsidRPr="00886B78">
        <w:rPr>
          <w:sz w:val="24"/>
        </w:rPr>
        <w:t>Momčilo Leković,</w:t>
      </w:r>
      <w:r w:rsidR="00680BD8" w:rsidRPr="00886B78">
        <w:rPr>
          <w:sz w:val="24"/>
        </w:rPr>
        <w:t xml:space="preserve"> dr Jovan Ivović, </w:t>
      </w:r>
      <w:r w:rsidR="00D55113" w:rsidRPr="00886B78">
        <w:rPr>
          <w:sz w:val="24"/>
        </w:rPr>
        <w:t>Irina Dabović, Omer Vukić</w:t>
      </w:r>
      <w:r w:rsidR="0033237A" w:rsidRPr="00886B78">
        <w:rPr>
          <w:sz w:val="24"/>
        </w:rPr>
        <w:t>, Branka Nikezić</w:t>
      </w:r>
      <w:r w:rsidR="00EB2E29" w:rsidRPr="00886B78">
        <w:rPr>
          <w:sz w:val="24"/>
        </w:rPr>
        <w:t xml:space="preserve"> i</w:t>
      </w:r>
      <w:r w:rsidR="00D55113" w:rsidRPr="00886B78">
        <w:rPr>
          <w:sz w:val="24"/>
        </w:rPr>
        <w:t xml:space="preserve"> </w:t>
      </w:r>
      <w:r w:rsidR="00680BD8" w:rsidRPr="00886B78">
        <w:rPr>
          <w:sz w:val="24"/>
        </w:rPr>
        <w:t>predsjednica Odbora za statut i propise Nikica Purlija</w:t>
      </w:r>
      <w:r w:rsidR="00C97EC3" w:rsidRPr="00886B78">
        <w:rPr>
          <w:b w:val="0"/>
          <w:sz w:val="24"/>
        </w:rPr>
        <w:t>.</w:t>
      </w:r>
      <w:r w:rsidR="007962D7" w:rsidRPr="00886B78">
        <w:rPr>
          <w:b w:val="0"/>
          <w:sz w:val="24"/>
        </w:rPr>
        <w:t xml:space="preserve"> </w:t>
      </w:r>
    </w:p>
    <w:p w:rsidR="00FC5491" w:rsidRDefault="00634456" w:rsidP="00502B48">
      <w:pPr>
        <w:pStyle w:val="BodyText"/>
        <w:spacing w:after="120"/>
        <w:rPr>
          <w:sz w:val="24"/>
        </w:rPr>
      </w:pPr>
      <w:r w:rsidRPr="00634456">
        <w:rPr>
          <w:b w:val="0"/>
          <w:sz w:val="24"/>
        </w:rPr>
        <w:t xml:space="preserve">U raspravi je učestvovao i </w:t>
      </w:r>
      <w:r w:rsidRPr="00634456">
        <w:rPr>
          <w:sz w:val="24"/>
        </w:rPr>
        <w:t>Predsjednik opštine Dušan Raičević</w:t>
      </w:r>
      <w:r w:rsidR="00A11F52">
        <w:rPr>
          <w:sz w:val="24"/>
        </w:rPr>
        <w:t xml:space="preserve"> i Predsjednik skupštine Mićo Orlandić</w:t>
      </w:r>
      <w:r w:rsidR="00FC5491">
        <w:rPr>
          <w:sz w:val="24"/>
        </w:rPr>
        <w:t>.</w:t>
      </w:r>
    </w:p>
    <w:p w:rsidR="00FC5491" w:rsidRPr="006C2563" w:rsidRDefault="00FC5491" w:rsidP="00502B48">
      <w:pPr>
        <w:pStyle w:val="BodyText"/>
        <w:spacing w:after="120"/>
        <w:rPr>
          <w:sz w:val="24"/>
        </w:rPr>
      </w:pPr>
    </w:p>
    <w:p w:rsidR="006C2563" w:rsidRPr="00122774" w:rsidRDefault="006C2563" w:rsidP="006C2563">
      <w:pPr>
        <w:contextualSpacing/>
        <w:jc w:val="both"/>
        <w:rPr>
          <w:b/>
        </w:rPr>
      </w:pPr>
      <w:r w:rsidRPr="00122774">
        <w:rPr>
          <w:b/>
        </w:rPr>
        <w:t>Skup</w:t>
      </w:r>
      <w:r w:rsidRPr="00122774">
        <w:rPr>
          <w:b/>
          <w:lang w:val="sr-Latn-CS"/>
        </w:rPr>
        <w:t>š</w:t>
      </w:r>
      <w:r w:rsidR="00A96F6B" w:rsidRPr="00122774">
        <w:rPr>
          <w:b/>
        </w:rPr>
        <w:t>tina,</w:t>
      </w:r>
      <w:r w:rsidR="002A20FB">
        <w:rPr>
          <w:b/>
        </w:rPr>
        <w:t xml:space="preserve"> nakon rasprave,</w:t>
      </w:r>
      <w:r w:rsidR="0033237A" w:rsidRPr="00122774">
        <w:rPr>
          <w:b/>
        </w:rPr>
        <w:t xml:space="preserve"> većinom glasova 5</w:t>
      </w:r>
      <w:r w:rsidRPr="00122774">
        <w:rPr>
          <w:b/>
        </w:rPr>
        <w:t>"za", 2</w:t>
      </w:r>
      <w:r w:rsidR="0033237A" w:rsidRPr="00122774">
        <w:rPr>
          <w:b/>
        </w:rPr>
        <w:t>1</w:t>
      </w:r>
      <w:r w:rsidRPr="00122774">
        <w:rPr>
          <w:b/>
        </w:rPr>
        <w:t xml:space="preserve">"protiv" i nije bilo"uzdržanih", </w:t>
      </w:r>
      <w:r w:rsidR="00122774" w:rsidRPr="00122774">
        <w:rPr>
          <w:b/>
        </w:rPr>
        <w:t>nije prihvatila</w:t>
      </w:r>
      <w:r w:rsidRPr="00122774">
        <w:rPr>
          <w:b/>
        </w:rPr>
        <w:t xml:space="preserve"> amandman odbornika </w:t>
      </w:r>
      <w:r w:rsidR="00122774" w:rsidRPr="00122774">
        <w:rPr>
          <w:b/>
        </w:rPr>
        <w:t>Dragana Tufegdžića, Momčila Lekovića i Dijane Pejović.</w:t>
      </w:r>
    </w:p>
    <w:p w:rsidR="000C768C" w:rsidRDefault="000C768C" w:rsidP="005D09BD">
      <w:pPr>
        <w:spacing w:after="200" w:line="276" w:lineRule="auto"/>
        <w:jc w:val="both"/>
        <w:rPr>
          <w:b/>
          <w:color w:val="FF0000"/>
          <w:lang w:val="sr-Latn-CS"/>
        </w:rPr>
      </w:pPr>
    </w:p>
    <w:p w:rsidR="00DA5101" w:rsidRDefault="00DA5101" w:rsidP="005D09BD">
      <w:pPr>
        <w:spacing w:after="200" w:line="276" w:lineRule="auto"/>
        <w:jc w:val="both"/>
        <w:rPr>
          <w:b/>
          <w:color w:val="FF0000"/>
          <w:lang w:val="sr-Latn-CS"/>
        </w:rPr>
      </w:pPr>
    </w:p>
    <w:p w:rsidR="00DA5101" w:rsidRDefault="00DA5101" w:rsidP="005D09BD">
      <w:pPr>
        <w:spacing w:after="200" w:line="276" w:lineRule="auto"/>
        <w:jc w:val="both"/>
        <w:rPr>
          <w:b/>
          <w:color w:val="FF0000"/>
          <w:lang w:val="sr-Latn-CS"/>
        </w:rPr>
      </w:pPr>
    </w:p>
    <w:p w:rsidR="00DA5101" w:rsidRDefault="00DA5101" w:rsidP="005D09BD">
      <w:pPr>
        <w:spacing w:after="200" w:line="276" w:lineRule="auto"/>
        <w:jc w:val="both"/>
        <w:rPr>
          <w:b/>
          <w:color w:val="FF0000"/>
          <w:lang w:val="sr-Latn-CS"/>
        </w:rPr>
      </w:pPr>
    </w:p>
    <w:p w:rsidR="00DA5101" w:rsidRDefault="00DA5101" w:rsidP="005D09BD">
      <w:pPr>
        <w:spacing w:after="200" w:line="276" w:lineRule="auto"/>
        <w:jc w:val="both"/>
        <w:rPr>
          <w:b/>
          <w:color w:val="FF0000"/>
          <w:lang w:val="sr-Latn-CS"/>
        </w:rPr>
      </w:pPr>
    </w:p>
    <w:p w:rsidR="007720F4" w:rsidRPr="00007553" w:rsidRDefault="007720F4" w:rsidP="007720F4">
      <w:pPr>
        <w:jc w:val="both"/>
        <w:rPr>
          <w:b/>
        </w:rPr>
      </w:pPr>
      <w:r w:rsidRPr="00007553">
        <w:rPr>
          <w:b/>
        </w:rPr>
        <w:t>Nakon rasprave, Skup</w:t>
      </w:r>
      <w:r w:rsidRPr="00007553">
        <w:rPr>
          <w:b/>
          <w:lang w:val="sr-Latn-CS"/>
        </w:rPr>
        <w:t>š</w:t>
      </w:r>
      <w:r w:rsidR="00E31C64" w:rsidRPr="00007553">
        <w:rPr>
          <w:b/>
        </w:rPr>
        <w:t>tina je većinom glasova 23</w:t>
      </w:r>
      <w:r w:rsidR="00C10BB1" w:rsidRPr="00007553">
        <w:rPr>
          <w:b/>
        </w:rPr>
        <w:t>"za", 3"protiv" i nije bilo</w:t>
      </w:r>
      <w:r w:rsidRPr="00007553">
        <w:rPr>
          <w:b/>
        </w:rPr>
        <w:t xml:space="preserve">"uzdržanih", donijela </w:t>
      </w:r>
    </w:p>
    <w:p w:rsidR="007720F4" w:rsidRPr="00007553" w:rsidRDefault="007720F4" w:rsidP="007720F4">
      <w:pPr>
        <w:jc w:val="center"/>
        <w:rPr>
          <w:b/>
        </w:rPr>
      </w:pPr>
    </w:p>
    <w:p w:rsidR="007720F4" w:rsidRPr="00007553" w:rsidRDefault="007720F4" w:rsidP="007720F4">
      <w:pPr>
        <w:spacing w:after="200" w:line="276" w:lineRule="auto"/>
        <w:jc w:val="center"/>
        <w:rPr>
          <w:b/>
          <w:u w:val="single"/>
          <w:lang w:val="sr-Latn-CS"/>
        </w:rPr>
      </w:pPr>
      <w:r w:rsidRPr="00007553">
        <w:rPr>
          <w:b/>
        </w:rPr>
        <w:t>ZAKLJUČAK</w:t>
      </w:r>
    </w:p>
    <w:p w:rsidR="00C10BB1" w:rsidRDefault="00C10BB1" w:rsidP="00C10BB1">
      <w:pPr>
        <w:spacing w:after="200" w:line="276" w:lineRule="auto"/>
        <w:jc w:val="both"/>
        <w:rPr>
          <w:b/>
          <w:u w:val="single"/>
        </w:rPr>
      </w:pPr>
      <w:r w:rsidRPr="00C10BB1">
        <w:rPr>
          <w:b/>
          <w:lang w:val="sr-Latn-CS"/>
        </w:rPr>
        <w:t>Usvaja se</w:t>
      </w:r>
      <w:r>
        <w:rPr>
          <w:b/>
          <w:color w:val="8064A2" w:themeColor="accent4"/>
          <w:lang w:val="sr-Latn-CS"/>
        </w:rPr>
        <w:t xml:space="preserve"> </w:t>
      </w:r>
      <w:r>
        <w:rPr>
          <w:b/>
        </w:rPr>
        <w:t>Odluka</w:t>
      </w:r>
      <w:r w:rsidRPr="00C10BB1">
        <w:rPr>
          <w:b/>
        </w:rPr>
        <w:t xml:space="preserve"> o dopunama Odluke o mjesnim zajednicama</w:t>
      </w:r>
      <w:r w:rsidRPr="00DF1243">
        <w:rPr>
          <w:b/>
          <w:u w:val="single"/>
        </w:rPr>
        <w:t xml:space="preserve"> </w:t>
      </w:r>
    </w:p>
    <w:p w:rsidR="00DA5101" w:rsidRPr="00DF1243" w:rsidRDefault="00DA5101" w:rsidP="00C10BB1">
      <w:pPr>
        <w:spacing w:after="200" w:line="276" w:lineRule="auto"/>
        <w:jc w:val="both"/>
        <w:rPr>
          <w:b/>
          <w:u w:val="single"/>
        </w:rPr>
      </w:pPr>
    </w:p>
    <w:p w:rsidR="00802DB4" w:rsidRPr="00F60274" w:rsidRDefault="00802DB4" w:rsidP="00802DB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802DB4" w:rsidRDefault="00802DB4" w:rsidP="00802DB4">
      <w:pPr>
        <w:spacing w:after="200" w:line="276" w:lineRule="auto"/>
        <w:jc w:val="both"/>
        <w:rPr>
          <w:b/>
          <w:u w:val="single"/>
          <w:lang w:val="sr-Latn-CS"/>
        </w:rPr>
      </w:pPr>
      <w:r w:rsidRPr="00802DB4">
        <w:rPr>
          <w:b/>
          <w:u w:val="single"/>
          <w:lang w:val="sr-Latn-CS"/>
        </w:rPr>
        <w:t>Predlog Odluke o</w:t>
      </w:r>
      <w:r w:rsidR="005F3358">
        <w:rPr>
          <w:b/>
          <w:u w:val="single"/>
          <w:lang w:val="sr-Latn-CS"/>
        </w:rPr>
        <w:t xml:space="preserve"> davanju saglasnosti na Odluku </w:t>
      </w:r>
      <w:r w:rsidR="00886B78">
        <w:rPr>
          <w:b/>
          <w:u w:val="single"/>
          <w:lang w:val="sr-Latn-CS"/>
        </w:rPr>
        <w:t>Odbora direktora DOO</w:t>
      </w:r>
      <w:r w:rsidRPr="00802DB4">
        <w:rPr>
          <w:b/>
          <w:u w:val="single"/>
          <w:lang w:val="sr-Latn-CS"/>
        </w:rPr>
        <w:t xml:space="preserve"> “Komunalne djelatnosti“ Bar o izboru izvršnog direktora</w:t>
      </w:r>
    </w:p>
    <w:p w:rsidR="00E27E48" w:rsidRDefault="00E27E48" w:rsidP="00E41954">
      <w:pPr>
        <w:jc w:val="both"/>
        <w:rPr>
          <w:b/>
        </w:rPr>
      </w:pPr>
    </w:p>
    <w:p w:rsidR="00E41954" w:rsidRPr="00007553" w:rsidRDefault="00E41954" w:rsidP="00E41954">
      <w:pPr>
        <w:jc w:val="both"/>
        <w:rPr>
          <w:b/>
        </w:rPr>
      </w:pPr>
      <w:r w:rsidRPr="00007553">
        <w:rPr>
          <w:b/>
        </w:rPr>
        <w:t xml:space="preserve"> Skup</w:t>
      </w:r>
      <w:r w:rsidRPr="00007553">
        <w:rPr>
          <w:b/>
          <w:lang w:val="sr-Latn-CS"/>
        </w:rPr>
        <w:t>š</w:t>
      </w:r>
      <w:r w:rsidRPr="00007553">
        <w:rPr>
          <w:b/>
        </w:rPr>
        <w:t>tina je</w:t>
      </w:r>
      <w:r>
        <w:rPr>
          <w:b/>
        </w:rPr>
        <w:t>, bez rasprave,</w:t>
      </w:r>
      <w:r w:rsidRPr="00007553">
        <w:rPr>
          <w:b/>
        </w:rPr>
        <w:t xml:space="preserve"> većinom glasova 2</w:t>
      </w:r>
      <w:r w:rsidR="00035A96">
        <w:rPr>
          <w:b/>
        </w:rPr>
        <w:t>2"za", nije bilo</w:t>
      </w:r>
      <w:r w:rsidRPr="00007553">
        <w:rPr>
          <w:b/>
        </w:rPr>
        <w:t xml:space="preserve">"protiv" i nije bilo"uzdržanih", donijela </w:t>
      </w:r>
    </w:p>
    <w:p w:rsidR="00E41954" w:rsidRPr="00007553" w:rsidRDefault="00E41954" w:rsidP="00E41954">
      <w:pPr>
        <w:jc w:val="both"/>
        <w:rPr>
          <w:b/>
        </w:rPr>
      </w:pPr>
    </w:p>
    <w:p w:rsidR="00E41954" w:rsidRPr="00007553" w:rsidRDefault="00E41954" w:rsidP="00E41954">
      <w:pPr>
        <w:jc w:val="center"/>
        <w:rPr>
          <w:b/>
        </w:rPr>
      </w:pPr>
    </w:p>
    <w:p w:rsidR="00E41954" w:rsidRDefault="00E41954" w:rsidP="00E41954">
      <w:pPr>
        <w:spacing w:after="200" w:line="276" w:lineRule="auto"/>
        <w:jc w:val="center"/>
        <w:rPr>
          <w:b/>
        </w:rPr>
      </w:pPr>
      <w:r w:rsidRPr="00007553">
        <w:rPr>
          <w:b/>
        </w:rPr>
        <w:t>ZAKLJUČAK</w:t>
      </w:r>
    </w:p>
    <w:p w:rsidR="00333A4B" w:rsidRDefault="00333A4B" w:rsidP="00333A4B">
      <w:pPr>
        <w:spacing w:after="200" w:line="276" w:lineRule="auto"/>
        <w:jc w:val="both"/>
        <w:rPr>
          <w:b/>
          <w:lang w:val="sr-Latn-CS"/>
        </w:rPr>
      </w:pPr>
      <w:r>
        <w:rPr>
          <w:b/>
        </w:rPr>
        <w:t xml:space="preserve">Usvaja se </w:t>
      </w:r>
      <w:r>
        <w:rPr>
          <w:b/>
          <w:lang w:val="sr-Latn-CS"/>
        </w:rPr>
        <w:t>Odluka</w:t>
      </w:r>
      <w:r w:rsidRPr="00333A4B">
        <w:rPr>
          <w:b/>
          <w:lang w:val="sr-Latn-CS"/>
        </w:rPr>
        <w:t xml:space="preserve"> o davanju saglasnosti </w:t>
      </w:r>
      <w:r w:rsidR="003E2136">
        <w:rPr>
          <w:b/>
          <w:lang w:val="sr-Latn-CS"/>
        </w:rPr>
        <w:t xml:space="preserve">na Odluku </w:t>
      </w:r>
      <w:r w:rsidR="00FE4EA3">
        <w:rPr>
          <w:b/>
          <w:lang w:val="sr-Latn-CS"/>
        </w:rPr>
        <w:t>Odbora direktora DOO</w:t>
      </w:r>
      <w:r w:rsidRPr="00333A4B">
        <w:rPr>
          <w:b/>
          <w:lang w:val="sr-Latn-CS"/>
        </w:rPr>
        <w:t>“Komunalne djelatnosti“ Bar o izboru izvršnog direktora</w:t>
      </w:r>
    </w:p>
    <w:p w:rsidR="00C104A1" w:rsidRPr="00333A4B" w:rsidRDefault="00C104A1" w:rsidP="00333A4B">
      <w:pPr>
        <w:spacing w:after="200" w:line="276" w:lineRule="auto"/>
        <w:jc w:val="both"/>
        <w:rPr>
          <w:b/>
          <w:lang w:val="sr-Latn-CS"/>
        </w:rPr>
      </w:pPr>
    </w:p>
    <w:p w:rsidR="00C104A1" w:rsidRPr="00F60274" w:rsidRDefault="00C104A1" w:rsidP="00C104A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7A1E0D" w:rsidRPr="007A1E0D" w:rsidRDefault="007A1E0D" w:rsidP="007A1E0D">
      <w:pPr>
        <w:spacing w:after="200" w:line="276" w:lineRule="auto"/>
        <w:jc w:val="both"/>
        <w:rPr>
          <w:b/>
          <w:u w:val="single"/>
        </w:rPr>
      </w:pPr>
      <w:r w:rsidRPr="007A1E0D">
        <w:rPr>
          <w:b/>
          <w:u w:val="single"/>
          <w:lang w:val="sr-Latn-CS"/>
        </w:rPr>
        <w:t>Predlog Odluke o davanju saglasnosti</w:t>
      </w:r>
      <w:r w:rsidR="00FE4EA3">
        <w:rPr>
          <w:b/>
          <w:u w:val="single"/>
          <w:lang w:val="sr-Latn-CS"/>
        </w:rPr>
        <w:t xml:space="preserve"> na Odluku  Odbora direktora DOO</w:t>
      </w:r>
      <w:r w:rsidRPr="007A1E0D">
        <w:rPr>
          <w:b/>
          <w:u w:val="single"/>
          <w:lang w:val="sr-Latn-CS"/>
        </w:rPr>
        <w:t xml:space="preserve"> “Lovstvo“ Bar o razrješenju izvršnog direktora</w:t>
      </w:r>
    </w:p>
    <w:p w:rsidR="00333A4B" w:rsidRPr="00333A4B" w:rsidRDefault="00772941" w:rsidP="00333A4B">
      <w:pPr>
        <w:spacing w:after="200" w:line="276" w:lineRule="auto"/>
        <w:jc w:val="both"/>
        <w:rPr>
          <w:b/>
          <w:lang w:val="sr-Latn-CS"/>
        </w:rPr>
      </w:pPr>
      <w:r>
        <w:t xml:space="preserve">U raspravi je učestvovao odbornik </w:t>
      </w:r>
      <w:r w:rsidR="00D714EE" w:rsidRPr="00D714EE">
        <w:rPr>
          <w:b/>
        </w:rPr>
        <w:t>Dragan Tufegdžić</w:t>
      </w:r>
      <w:r>
        <w:rPr>
          <w:b/>
        </w:rPr>
        <w:t>.</w:t>
      </w:r>
    </w:p>
    <w:p w:rsidR="00D714EE" w:rsidRPr="00007553" w:rsidRDefault="00D714EE" w:rsidP="00D714EE">
      <w:pPr>
        <w:jc w:val="both"/>
        <w:rPr>
          <w:b/>
        </w:rPr>
      </w:pPr>
      <w:r w:rsidRPr="00007553">
        <w:rPr>
          <w:b/>
        </w:rPr>
        <w:t>Nakon rasprave, Skup</w:t>
      </w:r>
      <w:r w:rsidRPr="00007553">
        <w:rPr>
          <w:b/>
          <w:lang w:val="sr-Latn-CS"/>
        </w:rPr>
        <w:t>š</w:t>
      </w:r>
      <w:r w:rsidRPr="00007553">
        <w:rPr>
          <w:b/>
        </w:rPr>
        <w:t>tina je većinom glasova 2</w:t>
      </w:r>
      <w:r>
        <w:rPr>
          <w:b/>
        </w:rPr>
        <w:t>0"za", nije bilo</w:t>
      </w:r>
      <w:r w:rsidRPr="00007553">
        <w:rPr>
          <w:b/>
        </w:rPr>
        <w:t xml:space="preserve">"protiv" i nije bilo"uzdržanih", donijela </w:t>
      </w:r>
    </w:p>
    <w:p w:rsidR="00D714EE" w:rsidRPr="00007553" w:rsidRDefault="00D714EE" w:rsidP="00D714EE">
      <w:pPr>
        <w:jc w:val="center"/>
        <w:rPr>
          <w:b/>
        </w:rPr>
      </w:pPr>
    </w:p>
    <w:p w:rsidR="00D714EE" w:rsidRPr="00007553" w:rsidRDefault="00D714EE" w:rsidP="00D714EE">
      <w:pPr>
        <w:spacing w:after="200" w:line="276" w:lineRule="auto"/>
        <w:jc w:val="center"/>
        <w:rPr>
          <w:b/>
          <w:u w:val="single"/>
          <w:lang w:val="sr-Latn-CS"/>
        </w:rPr>
      </w:pPr>
      <w:r w:rsidRPr="00007553">
        <w:rPr>
          <w:b/>
        </w:rPr>
        <w:t>ZAKLJUČAK</w:t>
      </w:r>
    </w:p>
    <w:p w:rsidR="00D714EE" w:rsidRPr="00D714EE" w:rsidRDefault="00D714EE" w:rsidP="00D714EE">
      <w:pPr>
        <w:spacing w:after="200" w:line="276" w:lineRule="auto"/>
        <w:jc w:val="both"/>
        <w:rPr>
          <w:b/>
        </w:rPr>
      </w:pPr>
      <w:r w:rsidRPr="00D714EE">
        <w:rPr>
          <w:b/>
          <w:lang w:val="sr-Latn-CS"/>
        </w:rPr>
        <w:t>Usvaja se Odluka o davanju saglasnosti</w:t>
      </w:r>
      <w:r w:rsidR="00FE4EA3">
        <w:rPr>
          <w:b/>
          <w:lang w:val="sr-Latn-CS"/>
        </w:rPr>
        <w:t xml:space="preserve"> na Odluku  Odbora direktora DOO</w:t>
      </w:r>
      <w:r w:rsidRPr="00D714EE">
        <w:rPr>
          <w:b/>
          <w:lang w:val="sr-Latn-CS"/>
        </w:rPr>
        <w:t xml:space="preserve"> “Lovstvo“ Bar o razrješenju izvršnog direktora</w:t>
      </w:r>
    </w:p>
    <w:p w:rsidR="00DF1243" w:rsidRPr="007720F4" w:rsidRDefault="00DF1243" w:rsidP="00E41954">
      <w:pPr>
        <w:spacing w:after="200" w:line="276" w:lineRule="auto"/>
        <w:jc w:val="both"/>
        <w:rPr>
          <w:b/>
          <w:color w:val="8064A2" w:themeColor="accent4"/>
          <w:lang w:val="sr-Latn-CS"/>
        </w:rPr>
      </w:pPr>
    </w:p>
    <w:p w:rsidR="00DF1243" w:rsidRDefault="00DF1243" w:rsidP="005D09BD">
      <w:pPr>
        <w:spacing w:after="200" w:line="276" w:lineRule="auto"/>
        <w:jc w:val="both"/>
        <w:rPr>
          <w:b/>
          <w:lang w:val="sr-Latn-CS"/>
        </w:rPr>
      </w:pPr>
    </w:p>
    <w:p w:rsidR="00DF1243" w:rsidRDefault="00DF1243" w:rsidP="005D09BD">
      <w:pPr>
        <w:spacing w:after="200" w:line="276" w:lineRule="auto"/>
        <w:jc w:val="both"/>
        <w:rPr>
          <w:b/>
          <w:lang w:val="sr-Latn-CS"/>
        </w:rPr>
      </w:pPr>
    </w:p>
    <w:p w:rsidR="00D152D4" w:rsidRPr="00F60274" w:rsidRDefault="00D152D4" w:rsidP="00D152D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lastRenderedPageBreak/>
        <w:t>TAČKA</w:t>
      </w:r>
    </w:p>
    <w:p w:rsidR="00D152D4" w:rsidRPr="00D152D4" w:rsidRDefault="00D152D4" w:rsidP="00D152D4">
      <w:pPr>
        <w:spacing w:after="200" w:line="276" w:lineRule="auto"/>
        <w:jc w:val="both"/>
        <w:rPr>
          <w:b/>
          <w:u w:val="single"/>
        </w:rPr>
      </w:pPr>
      <w:r w:rsidRPr="00D152D4">
        <w:rPr>
          <w:b/>
          <w:u w:val="single"/>
          <w:lang w:val="sr-Latn-CS"/>
        </w:rPr>
        <w:t>Predlog Odluke o davanju saglasnosti</w:t>
      </w:r>
      <w:r w:rsidR="00713D74">
        <w:rPr>
          <w:b/>
          <w:u w:val="single"/>
          <w:lang w:val="sr-Latn-CS"/>
        </w:rPr>
        <w:t xml:space="preserve"> na Odluku Odbora direktora DOO</w:t>
      </w:r>
      <w:r w:rsidRPr="00D152D4">
        <w:rPr>
          <w:b/>
          <w:u w:val="single"/>
          <w:lang w:val="sr-Latn-CS"/>
        </w:rPr>
        <w:t>“Vodovod i kanalizacija“ Bar o izboru izvršnog direktora</w:t>
      </w:r>
    </w:p>
    <w:p w:rsidR="0032140A" w:rsidRPr="00007553" w:rsidRDefault="0032140A" w:rsidP="0032140A">
      <w:pPr>
        <w:jc w:val="both"/>
        <w:rPr>
          <w:b/>
        </w:rPr>
      </w:pPr>
      <w:r w:rsidRPr="00007553">
        <w:rPr>
          <w:b/>
        </w:rPr>
        <w:t>Skup</w:t>
      </w:r>
      <w:r w:rsidRPr="00007553">
        <w:rPr>
          <w:b/>
          <w:lang w:val="sr-Latn-CS"/>
        </w:rPr>
        <w:t>š</w:t>
      </w:r>
      <w:r w:rsidRPr="00007553">
        <w:rPr>
          <w:b/>
        </w:rPr>
        <w:t>tina je</w:t>
      </w:r>
      <w:r>
        <w:rPr>
          <w:b/>
        </w:rPr>
        <w:t>, bez rasprave,</w:t>
      </w:r>
      <w:r w:rsidRPr="00007553">
        <w:rPr>
          <w:b/>
        </w:rPr>
        <w:t xml:space="preserve"> većinom glasova 2</w:t>
      </w:r>
      <w:r>
        <w:rPr>
          <w:b/>
        </w:rPr>
        <w:t>1"za", nije bilo</w:t>
      </w:r>
      <w:r w:rsidRPr="00007553">
        <w:rPr>
          <w:b/>
        </w:rPr>
        <w:t xml:space="preserve">"protiv" i nije bilo"uzdržanih", donijela </w:t>
      </w:r>
    </w:p>
    <w:p w:rsidR="0032140A" w:rsidRPr="00007553" w:rsidRDefault="0032140A" w:rsidP="0032140A">
      <w:pPr>
        <w:jc w:val="both"/>
        <w:rPr>
          <w:b/>
        </w:rPr>
      </w:pPr>
    </w:p>
    <w:p w:rsidR="0032140A" w:rsidRPr="00007553" w:rsidRDefault="0032140A" w:rsidP="0032140A">
      <w:pPr>
        <w:jc w:val="center"/>
        <w:rPr>
          <w:b/>
        </w:rPr>
      </w:pPr>
    </w:p>
    <w:p w:rsidR="0032140A" w:rsidRDefault="0032140A" w:rsidP="0032140A">
      <w:pPr>
        <w:spacing w:after="200" w:line="276" w:lineRule="auto"/>
        <w:jc w:val="center"/>
        <w:rPr>
          <w:b/>
        </w:rPr>
      </w:pPr>
      <w:r w:rsidRPr="00007553">
        <w:rPr>
          <w:b/>
        </w:rPr>
        <w:t>ZAKLJUČAK</w:t>
      </w:r>
    </w:p>
    <w:p w:rsidR="0032140A" w:rsidRPr="0032140A" w:rsidRDefault="0032140A" w:rsidP="0032140A">
      <w:pPr>
        <w:spacing w:after="200" w:line="276" w:lineRule="auto"/>
        <w:jc w:val="both"/>
        <w:rPr>
          <w:b/>
        </w:rPr>
      </w:pPr>
      <w:r w:rsidRPr="0032140A">
        <w:rPr>
          <w:b/>
          <w:lang w:val="sr-Latn-CS"/>
        </w:rPr>
        <w:t xml:space="preserve">Usvaja se </w:t>
      </w:r>
      <w:r>
        <w:rPr>
          <w:b/>
          <w:lang w:val="sr-Latn-CS"/>
        </w:rPr>
        <w:t>Odluka</w:t>
      </w:r>
      <w:r w:rsidRPr="0032140A">
        <w:rPr>
          <w:b/>
          <w:lang w:val="sr-Latn-CS"/>
        </w:rPr>
        <w:t xml:space="preserve"> o davanju saglasnost</w:t>
      </w:r>
      <w:r w:rsidR="000F59AF">
        <w:rPr>
          <w:b/>
          <w:lang w:val="sr-Latn-CS"/>
        </w:rPr>
        <w:t>i na Odluku Odbora direktora DOO</w:t>
      </w:r>
      <w:r w:rsidRPr="0032140A">
        <w:rPr>
          <w:b/>
          <w:lang w:val="sr-Latn-CS"/>
        </w:rPr>
        <w:t xml:space="preserve"> “Vodovod i kanalizacija“ Bar o izboru izvršnog direktora</w:t>
      </w:r>
    </w:p>
    <w:p w:rsidR="00DF1243" w:rsidRPr="00D152D4" w:rsidRDefault="00DF1243" w:rsidP="005D09BD">
      <w:pPr>
        <w:spacing w:after="200" w:line="276" w:lineRule="auto"/>
        <w:jc w:val="both"/>
        <w:rPr>
          <w:b/>
          <w:u w:val="single"/>
          <w:lang w:val="sr-Latn-CS"/>
        </w:rPr>
      </w:pPr>
    </w:p>
    <w:p w:rsidR="00097477" w:rsidRPr="00F60274" w:rsidRDefault="00097477" w:rsidP="0009747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097477" w:rsidRPr="00097477" w:rsidRDefault="00097477" w:rsidP="00097477">
      <w:pPr>
        <w:spacing w:after="200" w:line="276" w:lineRule="auto"/>
        <w:jc w:val="both"/>
        <w:rPr>
          <w:b/>
          <w:u w:val="single"/>
        </w:rPr>
      </w:pPr>
      <w:r w:rsidRPr="00097477">
        <w:rPr>
          <w:b/>
          <w:u w:val="single"/>
          <w:lang w:val="sr-Latn-CS"/>
        </w:rPr>
        <w:t>Predlog Odluke o davanju sag</w:t>
      </w:r>
      <w:r w:rsidR="000F59AF">
        <w:rPr>
          <w:b/>
          <w:u w:val="single"/>
          <w:lang w:val="sr-Latn-CS"/>
        </w:rPr>
        <w:t>lasnosti na cjenovnik usluga DOO</w:t>
      </w:r>
      <w:r w:rsidRPr="00097477">
        <w:rPr>
          <w:b/>
          <w:u w:val="single"/>
          <w:lang w:val="sr-Latn-CS"/>
        </w:rPr>
        <w:t xml:space="preserve"> “Sportsko-rekreativni centar“ Bar</w:t>
      </w:r>
    </w:p>
    <w:p w:rsidR="00DF1243" w:rsidRPr="00B24B49" w:rsidRDefault="002305BF" w:rsidP="005D09BD">
      <w:pPr>
        <w:spacing w:after="200" w:line="276" w:lineRule="auto"/>
        <w:jc w:val="both"/>
        <w:rPr>
          <w:b/>
        </w:rPr>
      </w:pPr>
      <w:r w:rsidRPr="00502B48">
        <w:t>Uvodno obrazloženje da</w:t>
      </w:r>
      <w:r>
        <w:t xml:space="preserve">o je direktor </w:t>
      </w:r>
      <w:r w:rsidR="000F59AF">
        <w:rPr>
          <w:b/>
          <w:lang w:val="sr-Latn-CS"/>
        </w:rPr>
        <w:t>DOO</w:t>
      </w:r>
      <w:r w:rsidRPr="002305BF">
        <w:rPr>
          <w:b/>
          <w:lang w:val="sr-Latn-CS"/>
        </w:rPr>
        <w:t>“Sportsko-rekreativni centar“ Bar Branislav Nenezić.</w:t>
      </w:r>
    </w:p>
    <w:p w:rsidR="00412853" w:rsidRPr="00E72633" w:rsidRDefault="00A404A6" w:rsidP="00412853">
      <w:pPr>
        <w:spacing w:after="200" w:line="276" w:lineRule="auto"/>
        <w:jc w:val="both"/>
      </w:pPr>
      <w:r>
        <w:rPr>
          <w:b/>
        </w:rPr>
        <w:t>Predsjednik</w:t>
      </w:r>
      <w:r w:rsidR="00412853" w:rsidRPr="00E72633">
        <w:rPr>
          <w:b/>
        </w:rPr>
        <w:t xml:space="preserve"> skupštine</w:t>
      </w:r>
      <w:r w:rsidR="00412853">
        <w:rPr>
          <w:b/>
        </w:rPr>
        <w:t xml:space="preserve"> Mićo Orlandić </w:t>
      </w:r>
      <w:r w:rsidR="00412853" w:rsidRPr="00E72633">
        <w:rPr>
          <w:b/>
        </w:rPr>
        <w:t xml:space="preserve"> odredio </w:t>
      </w:r>
      <w:r w:rsidR="00412853">
        <w:rPr>
          <w:b/>
        </w:rPr>
        <w:t>je pauzu u trajanju od 15 minuta</w:t>
      </w:r>
      <w:r w:rsidR="00412853" w:rsidRPr="00E72633">
        <w:rPr>
          <w:b/>
        </w:rPr>
        <w:t>.</w:t>
      </w:r>
    </w:p>
    <w:p w:rsidR="00412853" w:rsidRPr="00E33C64" w:rsidRDefault="00412853" w:rsidP="00412853">
      <w:pPr>
        <w:spacing w:after="200" w:line="276" w:lineRule="auto"/>
        <w:jc w:val="both"/>
        <w:rPr>
          <w:color w:val="FF0000"/>
        </w:rPr>
      </w:pPr>
    </w:p>
    <w:p w:rsidR="00412853" w:rsidRPr="00B70F1A" w:rsidRDefault="00412853" w:rsidP="00412853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412853" w:rsidRPr="00C0430A" w:rsidRDefault="00412853" w:rsidP="00412853">
      <w:pPr>
        <w:spacing w:after="200" w:line="276" w:lineRule="auto"/>
        <w:jc w:val="both"/>
      </w:pPr>
    </w:p>
    <w:p w:rsidR="00412853" w:rsidRPr="00C0430A" w:rsidRDefault="00412853" w:rsidP="00412853">
      <w:pPr>
        <w:jc w:val="both"/>
        <w:rPr>
          <w:bCs/>
        </w:rPr>
      </w:pPr>
      <w:r w:rsidRPr="00C0430A">
        <w:rPr>
          <w:bCs/>
        </w:rPr>
        <w:t xml:space="preserve">Nakon izvršene prozivke odbornika, predsjednik Skupštine </w:t>
      </w:r>
      <w:r w:rsidRPr="00C0430A">
        <w:t>Mićo Orlandić</w:t>
      </w:r>
      <w:r w:rsidRPr="00C0430A">
        <w:rPr>
          <w:bCs/>
        </w:rPr>
        <w:t xml:space="preserve"> je konstatovao da, od ukupno 37 odbornika, koliko broji Sk</w:t>
      </w:r>
      <w:r>
        <w:rPr>
          <w:bCs/>
        </w:rPr>
        <w:t>upština, sjednici prisustvuje 27</w:t>
      </w:r>
      <w:r w:rsidRPr="00C0430A">
        <w:rPr>
          <w:bCs/>
        </w:rPr>
        <w:t xml:space="preserve"> odbornika i da Skupština može da radi i punovažno odlučuje.</w:t>
      </w:r>
    </w:p>
    <w:p w:rsidR="00412853" w:rsidRDefault="00412853" w:rsidP="00412853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B24B49" w:rsidRPr="008E5808" w:rsidRDefault="00B24B49" w:rsidP="00B24B49">
      <w:pPr>
        <w:spacing w:after="200" w:line="276" w:lineRule="auto"/>
        <w:jc w:val="both"/>
        <w:rPr>
          <w:b/>
          <w:lang w:val="sr-Latn-CS"/>
        </w:rPr>
      </w:pPr>
      <w:r w:rsidRPr="001613AE">
        <w:t xml:space="preserve">U raspravi su učestvovali odbornik/ci: </w:t>
      </w:r>
      <w:r w:rsidRPr="008E5808">
        <w:rPr>
          <w:b/>
        </w:rPr>
        <w:t xml:space="preserve">Momčilo Leković, </w:t>
      </w:r>
      <w:r w:rsidR="00BF04C9" w:rsidRPr="008E5808">
        <w:rPr>
          <w:b/>
        </w:rPr>
        <w:t>Goran Simić</w:t>
      </w:r>
      <w:r w:rsidR="001613AE" w:rsidRPr="008E5808">
        <w:rPr>
          <w:b/>
        </w:rPr>
        <w:t xml:space="preserve"> i</w:t>
      </w:r>
      <w:r w:rsidR="00BF04C9" w:rsidRPr="008E5808">
        <w:rPr>
          <w:b/>
        </w:rPr>
        <w:t xml:space="preserve"> </w:t>
      </w:r>
      <w:r w:rsidR="004C19DF" w:rsidRPr="008E5808">
        <w:rPr>
          <w:b/>
        </w:rPr>
        <w:t>mr Dejan Đurović</w:t>
      </w:r>
      <w:r w:rsidR="001613AE" w:rsidRPr="008E5808">
        <w:rPr>
          <w:b/>
        </w:rPr>
        <w:t>.</w:t>
      </w:r>
    </w:p>
    <w:p w:rsidR="00DB2A73" w:rsidRDefault="00DB2A73" w:rsidP="00DB2A73">
      <w:pPr>
        <w:spacing w:after="200" w:line="276" w:lineRule="auto"/>
        <w:jc w:val="both"/>
        <w:rPr>
          <w:b/>
          <w:lang w:val="sr-Latn-CS"/>
        </w:rPr>
      </w:pPr>
      <w:r w:rsidRPr="00BE7A32">
        <w:t>Odgovore na postavljena pitanja dao je</w:t>
      </w:r>
      <w:r w:rsidRPr="00DB2A73">
        <w:rPr>
          <w:b/>
          <w:lang w:val="sr-Latn-CS"/>
        </w:rPr>
        <w:t xml:space="preserve"> </w:t>
      </w:r>
      <w:r w:rsidR="000F59AF">
        <w:rPr>
          <w:b/>
          <w:lang w:val="sr-Latn-CS"/>
        </w:rPr>
        <w:t>DOO</w:t>
      </w:r>
      <w:r w:rsidRPr="002305BF">
        <w:rPr>
          <w:b/>
          <w:lang w:val="sr-Latn-CS"/>
        </w:rPr>
        <w:t xml:space="preserve"> “Sportsko-rekreativni centar“ Bar Branislav Nenezić.</w:t>
      </w:r>
    </w:p>
    <w:p w:rsidR="005F456E" w:rsidRDefault="005F456E" w:rsidP="00DB2A73">
      <w:pPr>
        <w:spacing w:after="200" w:line="276" w:lineRule="auto"/>
        <w:jc w:val="both"/>
        <w:rPr>
          <w:b/>
          <w:lang w:val="sr-Latn-CS"/>
        </w:rPr>
      </w:pPr>
    </w:p>
    <w:p w:rsidR="005F456E" w:rsidRDefault="005F456E" w:rsidP="00DB2A73">
      <w:pPr>
        <w:spacing w:after="200" w:line="276" w:lineRule="auto"/>
        <w:jc w:val="both"/>
        <w:rPr>
          <w:b/>
          <w:lang w:val="sr-Latn-CS"/>
        </w:rPr>
      </w:pPr>
    </w:p>
    <w:p w:rsidR="005F456E" w:rsidRPr="00B24B49" w:rsidRDefault="005F456E" w:rsidP="00DB2A73">
      <w:pPr>
        <w:spacing w:after="200" w:line="276" w:lineRule="auto"/>
        <w:jc w:val="both"/>
        <w:rPr>
          <w:b/>
        </w:rPr>
      </w:pPr>
    </w:p>
    <w:p w:rsidR="005F456E" w:rsidRPr="00007553" w:rsidRDefault="005F456E" w:rsidP="005F456E">
      <w:pPr>
        <w:jc w:val="both"/>
        <w:rPr>
          <w:b/>
        </w:rPr>
      </w:pPr>
      <w:r w:rsidRPr="00007553">
        <w:rPr>
          <w:b/>
        </w:rPr>
        <w:lastRenderedPageBreak/>
        <w:t>Nakon rasprave, Skup</w:t>
      </w:r>
      <w:r w:rsidRPr="00007553">
        <w:rPr>
          <w:b/>
          <w:lang w:val="sr-Latn-CS"/>
        </w:rPr>
        <w:t>š</w:t>
      </w:r>
      <w:r w:rsidRPr="00007553">
        <w:rPr>
          <w:b/>
        </w:rPr>
        <w:t>tina je većinom glasova 2</w:t>
      </w:r>
      <w:r>
        <w:rPr>
          <w:b/>
        </w:rPr>
        <w:t>1"za", nije bilo</w:t>
      </w:r>
      <w:r w:rsidRPr="00007553">
        <w:rPr>
          <w:b/>
        </w:rPr>
        <w:t xml:space="preserve">"protiv" i nije bilo"uzdržanih", donijela </w:t>
      </w:r>
    </w:p>
    <w:p w:rsidR="005F456E" w:rsidRPr="00007553" w:rsidRDefault="005F456E" w:rsidP="005F456E">
      <w:pPr>
        <w:jc w:val="center"/>
        <w:rPr>
          <w:b/>
        </w:rPr>
      </w:pPr>
    </w:p>
    <w:p w:rsidR="005F456E" w:rsidRPr="00007553" w:rsidRDefault="005F456E" w:rsidP="005F456E">
      <w:pPr>
        <w:spacing w:after="200" w:line="276" w:lineRule="auto"/>
        <w:jc w:val="center"/>
        <w:rPr>
          <w:b/>
          <w:u w:val="single"/>
          <w:lang w:val="sr-Latn-CS"/>
        </w:rPr>
      </w:pPr>
      <w:r w:rsidRPr="00007553">
        <w:rPr>
          <w:b/>
        </w:rPr>
        <w:t>ZAKLJUČAK</w:t>
      </w:r>
    </w:p>
    <w:p w:rsidR="005F456E" w:rsidRPr="005F456E" w:rsidRDefault="005F456E" w:rsidP="005F456E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>Usvaja se Odluka</w:t>
      </w:r>
      <w:r w:rsidRPr="005F456E">
        <w:rPr>
          <w:b/>
          <w:lang w:val="sr-Latn-CS"/>
        </w:rPr>
        <w:t xml:space="preserve"> o davanju sag</w:t>
      </w:r>
      <w:r w:rsidR="000F59AF">
        <w:rPr>
          <w:b/>
          <w:lang w:val="sr-Latn-CS"/>
        </w:rPr>
        <w:t>lasnosti na cjenovnik usluga DOO</w:t>
      </w:r>
      <w:r w:rsidRPr="005F456E">
        <w:rPr>
          <w:b/>
          <w:lang w:val="sr-Latn-CS"/>
        </w:rPr>
        <w:t>“Sportsko-rekreativni centar“ Bar</w:t>
      </w:r>
    </w:p>
    <w:p w:rsidR="00DF1243" w:rsidRDefault="00DF1243" w:rsidP="005D09BD">
      <w:pPr>
        <w:spacing w:after="200" w:line="276" w:lineRule="auto"/>
        <w:jc w:val="both"/>
        <w:rPr>
          <w:b/>
          <w:lang w:val="sr-Latn-CS"/>
        </w:rPr>
      </w:pPr>
    </w:p>
    <w:p w:rsidR="00831805" w:rsidRPr="00F60274" w:rsidRDefault="00831805" w:rsidP="0083180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ČKA</w:t>
      </w:r>
    </w:p>
    <w:p w:rsidR="00831805" w:rsidRPr="00831805" w:rsidRDefault="00831805" w:rsidP="00831805">
      <w:pPr>
        <w:spacing w:after="200" w:line="276" w:lineRule="auto"/>
        <w:jc w:val="both"/>
        <w:rPr>
          <w:b/>
          <w:u w:val="single"/>
        </w:rPr>
      </w:pPr>
      <w:r w:rsidRPr="00831805">
        <w:rPr>
          <w:b/>
          <w:u w:val="single"/>
          <w:lang w:val="sr-Latn-CS"/>
        </w:rPr>
        <w:t>Predlog Sporazuma o prijateljstvu i saradnji između Opštine Bar (Crna Gora) i Opštine Resen (Republika Sjeverna Makedonija)</w:t>
      </w:r>
    </w:p>
    <w:p w:rsidR="004E73D4" w:rsidRDefault="00303D6B" w:rsidP="005D09BD">
      <w:pPr>
        <w:spacing w:after="200" w:line="276" w:lineRule="auto"/>
        <w:jc w:val="both"/>
        <w:rPr>
          <w:b/>
          <w:u w:val="single"/>
          <w:lang w:val="sr-Latn-CS"/>
        </w:rPr>
      </w:pPr>
      <w:r w:rsidRPr="00502B48">
        <w:t>Uvodno obrazloženje da</w:t>
      </w:r>
      <w:r>
        <w:t xml:space="preserve">o je </w:t>
      </w:r>
      <w:r w:rsidRPr="00303D6B">
        <w:rPr>
          <w:b/>
        </w:rPr>
        <w:t>Predsjednik opštine Dušan Raičević.</w:t>
      </w:r>
    </w:p>
    <w:p w:rsidR="00DF1243" w:rsidRPr="004E73D4" w:rsidRDefault="004E73D4" w:rsidP="005D09BD">
      <w:pPr>
        <w:spacing w:after="200" w:line="276" w:lineRule="auto"/>
        <w:jc w:val="both"/>
        <w:rPr>
          <w:u w:val="single"/>
          <w:lang w:val="sr-Latn-CS"/>
        </w:rPr>
      </w:pPr>
      <w:r w:rsidRPr="004E73D4">
        <w:rPr>
          <w:b/>
          <w:lang w:val="sr-Latn-CS"/>
        </w:rPr>
        <w:t>P</w:t>
      </w:r>
      <w:r w:rsidR="007142E7" w:rsidRPr="004E73D4">
        <w:rPr>
          <w:b/>
        </w:rPr>
        <w:t>reds</w:t>
      </w:r>
      <w:r w:rsidR="007142E7" w:rsidRPr="00142A63">
        <w:rPr>
          <w:b/>
        </w:rPr>
        <w:t>jednica Odbora za međuopštinsku i međunarodnu saradnju</w:t>
      </w:r>
      <w:r w:rsidR="007142E7">
        <w:t xml:space="preserve"> </w:t>
      </w:r>
      <w:r w:rsidR="007142E7" w:rsidRPr="007142E7">
        <w:rPr>
          <w:b/>
        </w:rPr>
        <w:t>Branka Nikezić</w:t>
      </w:r>
      <w:r>
        <w:rPr>
          <w:b/>
        </w:rPr>
        <w:t xml:space="preserve">, </w:t>
      </w:r>
      <w:r w:rsidR="00B3131C">
        <w:t xml:space="preserve">upoznala je skupštinu </w:t>
      </w:r>
      <w:r w:rsidRPr="004E73D4">
        <w:t>sa stavom i predlogom odbora.</w:t>
      </w:r>
    </w:p>
    <w:p w:rsidR="00DF1243" w:rsidRDefault="004E73D4" w:rsidP="005D09BD">
      <w:pPr>
        <w:spacing w:after="200" w:line="276" w:lineRule="auto"/>
        <w:jc w:val="both"/>
        <w:rPr>
          <w:b/>
        </w:rPr>
      </w:pPr>
      <w:r w:rsidRPr="001613AE">
        <w:t>U raspravi su učestvovali odbornik/ci:</w:t>
      </w:r>
      <w:r>
        <w:t xml:space="preserve"> </w:t>
      </w:r>
      <w:r w:rsidRPr="004E73D4">
        <w:rPr>
          <w:b/>
        </w:rPr>
        <w:t>Vasilije Lalošević</w:t>
      </w:r>
      <w:r w:rsidR="00C9085D">
        <w:rPr>
          <w:b/>
        </w:rPr>
        <w:t xml:space="preserve"> i</w:t>
      </w:r>
      <w:r w:rsidRPr="004E73D4">
        <w:rPr>
          <w:b/>
        </w:rPr>
        <w:t xml:space="preserve"> </w:t>
      </w:r>
      <w:r w:rsidR="0057623B">
        <w:rPr>
          <w:b/>
        </w:rPr>
        <w:t>Dragan Tufegdžić</w:t>
      </w:r>
      <w:r w:rsidR="00C9085D">
        <w:rPr>
          <w:b/>
        </w:rPr>
        <w:t>.</w:t>
      </w:r>
    </w:p>
    <w:p w:rsidR="00C9085D" w:rsidRPr="00007553" w:rsidRDefault="00C9085D" w:rsidP="00C9085D">
      <w:pPr>
        <w:jc w:val="both"/>
        <w:rPr>
          <w:b/>
        </w:rPr>
      </w:pPr>
      <w:r w:rsidRPr="00007553">
        <w:rPr>
          <w:b/>
        </w:rPr>
        <w:t>Nakon rasprave, Skup</w:t>
      </w:r>
      <w:r w:rsidRPr="00007553">
        <w:rPr>
          <w:b/>
          <w:lang w:val="sr-Latn-CS"/>
        </w:rPr>
        <w:t>š</w:t>
      </w:r>
      <w:r w:rsidRPr="00007553">
        <w:rPr>
          <w:b/>
        </w:rPr>
        <w:t>tina je većinom glasova 2</w:t>
      </w:r>
      <w:r>
        <w:rPr>
          <w:b/>
        </w:rPr>
        <w:t>7"za", nije bilo</w:t>
      </w:r>
      <w:r w:rsidRPr="00007553">
        <w:rPr>
          <w:b/>
        </w:rPr>
        <w:t xml:space="preserve">"protiv" i nije bilo"uzdržanih", donijela </w:t>
      </w:r>
    </w:p>
    <w:p w:rsidR="00C9085D" w:rsidRPr="00B3131C" w:rsidRDefault="00C9085D" w:rsidP="00C9085D">
      <w:pPr>
        <w:jc w:val="center"/>
        <w:rPr>
          <w:b/>
        </w:rPr>
      </w:pPr>
    </w:p>
    <w:p w:rsidR="00C9085D" w:rsidRPr="00B3131C" w:rsidRDefault="00C9085D" w:rsidP="00C9085D">
      <w:pPr>
        <w:spacing w:after="200" w:line="276" w:lineRule="auto"/>
        <w:jc w:val="center"/>
        <w:rPr>
          <w:b/>
          <w:u w:val="single"/>
          <w:lang w:val="sr-Latn-CS"/>
        </w:rPr>
      </w:pPr>
      <w:r w:rsidRPr="00B3131C">
        <w:rPr>
          <w:b/>
        </w:rPr>
        <w:t>ZAKLJUČAK</w:t>
      </w:r>
    </w:p>
    <w:p w:rsidR="00EE5DD1" w:rsidRPr="00F54FEA" w:rsidRDefault="00C9085D" w:rsidP="008F0C43">
      <w:pPr>
        <w:spacing w:after="200" w:line="276" w:lineRule="auto"/>
        <w:jc w:val="both"/>
        <w:rPr>
          <w:b/>
        </w:rPr>
      </w:pPr>
      <w:r w:rsidRPr="00B3131C">
        <w:rPr>
          <w:b/>
          <w:lang w:val="sr-Latn-CS"/>
        </w:rPr>
        <w:t>Usvaja se Sporazum o prijateljstvu i saradnji između Opštine Bar (Crna Gora) i Opštine Resen (Republika Sjeverna Makedonija)</w:t>
      </w:r>
    </w:p>
    <w:p w:rsidR="00AE19A2" w:rsidRPr="00EE5DD1" w:rsidRDefault="0019797B" w:rsidP="0019797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</w:rPr>
      </w:pPr>
      <w:r w:rsidRPr="00EE5DD1">
        <w:rPr>
          <w:b/>
          <w:u w:val="single"/>
        </w:rPr>
        <w:t>TAČKA</w:t>
      </w:r>
    </w:p>
    <w:p w:rsidR="008B0CAB" w:rsidRPr="00EE5DD1" w:rsidRDefault="008B0CAB" w:rsidP="008B0CAB">
      <w:pPr>
        <w:spacing w:after="200" w:line="276" w:lineRule="auto"/>
        <w:jc w:val="both"/>
        <w:rPr>
          <w:b/>
          <w:u w:val="single"/>
        </w:rPr>
      </w:pPr>
      <w:r w:rsidRPr="00EE5DD1">
        <w:rPr>
          <w:b/>
          <w:u w:val="single"/>
        </w:rPr>
        <w:t>Predlozi Odbora za izbor i imenovanja</w:t>
      </w:r>
    </w:p>
    <w:p w:rsidR="00912E42" w:rsidRPr="00EE5DD1" w:rsidRDefault="009B0145" w:rsidP="008F0C43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b/>
          <w:u w:val="single"/>
        </w:rPr>
      </w:pPr>
      <w:r w:rsidRPr="00EE5DD1">
        <w:rPr>
          <w:b/>
          <w:u w:val="single"/>
        </w:rPr>
        <w:t xml:space="preserve">Predlog Odluke o razrješenju i imenovanju jednog člana u Odboru direktora DOO ”Vodovod </w:t>
      </w:r>
      <w:r w:rsidR="00EE5DD1" w:rsidRPr="00EE5DD1">
        <w:rPr>
          <w:b/>
          <w:u w:val="single"/>
        </w:rPr>
        <w:t>i</w:t>
      </w:r>
      <w:r w:rsidRPr="00EE5DD1">
        <w:rPr>
          <w:b/>
          <w:u w:val="single"/>
        </w:rPr>
        <w:t xml:space="preserve"> kanalizacija”Bar</w:t>
      </w:r>
    </w:p>
    <w:p w:rsidR="00B23F3B" w:rsidRPr="00C620D7" w:rsidRDefault="00B23F3B" w:rsidP="008F0C43">
      <w:pPr>
        <w:spacing w:after="200" w:line="276" w:lineRule="auto"/>
        <w:jc w:val="both"/>
        <w:rPr>
          <w:b/>
        </w:rPr>
      </w:pPr>
      <w:r w:rsidRPr="00EE5DD1">
        <w:t>U raspravi je učestvovao odbornik</w:t>
      </w:r>
      <w:r w:rsidR="00EE5DD1">
        <w:rPr>
          <w:color w:val="C00000"/>
        </w:rPr>
        <w:t xml:space="preserve"> </w:t>
      </w:r>
      <w:r w:rsidR="00EE5DD1" w:rsidRPr="00EE5DD1">
        <w:rPr>
          <w:b/>
        </w:rPr>
        <w:t>mr Dejan Đurović.</w:t>
      </w:r>
    </w:p>
    <w:p w:rsidR="00AB7E96" w:rsidRPr="00EE5DD1" w:rsidRDefault="00AB7E96" w:rsidP="00AB7E96">
      <w:pPr>
        <w:jc w:val="both"/>
      </w:pPr>
      <w:r w:rsidRPr="00EE5DD1">
        <w:rPr>
          <w:b/>
        </w:rPr>
        <w:t>Nakon rasprave, Skup</w:t>
      </w:r>
      <w:r w:rsidRPr="00EE5DD1">
        <w:rPr>
          <w:b/>
          <w:lang w:val="sr-Latn-CS"/>
        </w:rPr>
        <w:t>š</w:t>
      </w:r>
      <w:r w:rsidRPr="00EE5DD1">
        <w:rPr>
          <w:b/>
        </w:rPr>
        <w:t>tina je većinom glasova 22</w:t>
      </w:r>
      <w:r w:rsidR="00EE5DD1" w:rsidRPr="00EE5DD1">
        <w:rPr>
          <w:b/>
        </w:rPr>
        <w:t>"za", 4</w:t>
      </w:r>
      <w:r w:rsidRPr="00EE5DD1">
        <w:rPr>
          <w:b/>
        </w:rPr>
        <w:t xml:space="preserve">"protiv" i nije bilo"uzdržanih", donijela </w:t>
      </w:r>
    </w:p>
    <w:p w:rsidR="00AB7E96" w:rsidRPr="00EE5DD1" w:rsidRDefault="00AB7E96" w:rsidP="00AB7E96">
      <w:pPr>
        <w:jc w:val="center"/>
        <w:rPr>
          <w:b/>
          <w:sz w:val="28"/>
          <w:szCs w:val="28"/>
          <w:lang w:val="sr-Latn-CS"/>
        </w:rPr>
      </w:pPr>
    </w:p>
    <w:p w:rsidR="00AB7E96" w:rsidRPr="00EE5DD1" w:rsidRDefault="00AB7E96" w:rsidP="00AB7E96">
      <w:pPr>
        <w:jc w:val="center"/>
        <w:rPr>
          <w:b/>
          <w:lang w:val="sr-Latn-CS"/>
        </w:rPr>
      </w:pPr>
      <w:r w:rsidRPr="00EE5DD1">
        <w:rPr>
          <w:b/>
          <w:lang w:val="sr-Latn-CS"/>
        </w:rPr>
        <w:t>Z A K LJ U Č A K</w:t>
      </w:r>
    </w:p>
    <w:p w:rsidR="00AB7E96" w:rsidRPr="00397C01" w:rsidRDefault="00AB7E96" w:rsidP="00AB7E96">
      <w:pPr>
        <w:rPr>
          <w:color w:val="C00000"/>
          <w:lang w:val="sr-Latn-CS"/>
        </w:rPr>
      </w:pPr>
    </w:p>
    <w:p w:rsidR="00AE19A2" w:rsidRDefault="00AB7E96" w:rsidP="008F0C43">
      <w:pPr>
        <w:spacing w:after="200" w:line="276" w:lineRule="auto"/>
        <w:jc w:val="both"/>
        <w:rPr>
          <w:b/>
        </w:rPr>
      </w:pPr>
      <w:r w:rsidRPr="00EE5DD1">
        <w:rPr>
          <w:b/>
        </w:rPr>
        <w:t xml:space="preserve">Usvaja se </w:t>
      </w:r>
      <w:r w:rsidRPr="00EE5DD1">
        <w:rPr>
          <w:b/>
          <w:lang w:val="sr-Latn-CS"/>
        </w:rPr>
        <w:t>Odluk</w:t>
      </w:r>
      <w:r w:rsidR="00912E42" w:rsidRPr="00EE5DD1">
        <w:rPr>
          <w:b/>
          <w:lang w:val="sr-Latn-CS"/>
        </w:rPr>
        <w:t>a</w:t>
      </w:r>
      <w:r w:rsidR="00EE5DD1">
        <w:rPr>
          <w:b/>
          <w:color w:val="C00000"/>
        </w:rPr>
        <w:t xml:space="preserve"> </w:t>
      </w:r>
      <w:r w:rsidR="00EE5DD1" w:rsidRPr="00EE5DD1">
        <w:rPr>
          <w:b/>
        </w:rPr>
        <w:t>o razrješenju i imenovanju jednog člana u Odboru direktora DOO ”Vodovod i kanalizacija”Bar</w:t>
      </w:r>
    </w:p>
    <w:p w:rsidR="00EE5DD1" w:rsidRDefault="00EE5DD1" w:rsidP="008F0C43">
      <w:pPr>
        <w:spacing w:after="200" w:line="276" w:lineRule="auto"/>
        <w:jc w:val="both"/>
        <w:rPr>
          <w:b/>
        </w:rPr>
      </w:pPr>
    </w:p>
    <w:p w:rsidR="00EE5DD1" w:rsidRDefault="00EE5DD1" w:rsidP="00EE5DD1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b/>
          <w:u w:val="single"/>
        </w:rPr>
      </w:pPr>
      <w:r w:rsidRPr="00EE5DD1">
        <w:rPr>
          <w:b/>
          <w:u w:val="single"/>
        </w:rPr>
        <w:t xml:space="preserve">Predlog Odluke o razrješenju i imenovanju </w:t>
      </w:r>
      <w:r>
        <w:rPr>
          <w:b/>
          <w:u w:val="single"/>
        </w:rPr>
        <w:t>zamjenika člana Opštinske izborne komisije</w:t>
      </w:r>
    </w:p>
    <w:p w:rsidR="00AF78AA" w:rsidRPr="00EE5DD1" w:rsidRDefault="00AF78AA" w:rsidP="00AF78AA">
      <w:pPr>
        <w:pStyle w:val="ListParagraph"/>
        <w:spacing w:after="200" w:line="276" w:lineRule="auto"/>
        <w:jc w:val="both"/>
        <w:rPr>
          <w:b/>
          <w:u w:val="single"/>
        </w:rPr>
      </w:pPr>
    </w:p>
    <w:p w:rsidR="00AF78AA" w:rsidRPr="00EE5DD1" w:rsidRDefault="00AF78AA" w:rsidP="00AF78AA">
      <w:pPr>
        <w:jc w:val="both"/>
      </w:pPr>
      <w:r w:rsidRPr="00AF78AA">
        <w:rPr>
          <w:b/>
        </w:rPr>
        <w:t>Skup</w:t>
      </w:r>
      <w:r w:rsidRPr="00AF78AA">
        <w:rPr>
          <w:b/>
          <w:lang w:val="sr-Latn-CS"/>
        </w:rPr>
        <w:t>š</w:t>
      </w:r>
      <w:r w:rsidRPr="00AF78AA">
        <w:rPr>
          <w:b/>
        </w:rPr>
        <w:t>tina je</w:t>
      </w:r>
      <w:r>
        <w:rPr>
          <w:b/>
        </w:rPr>
        <w:t>, bez rasprave, većinom glasova 21</w:t>
      </w:r>
      <w:r w:rsidRPr="00AF78AA">
        <w:rPr>
          <w:b/>
        </w:rPr>
        <w:t xml:space="preserve">"za", </w:t>
      </w:r>
      <w:r>
        <w:rPr>
          <w:b/>
        </w:rPr>
        <w:t>nije bilo</w:t>
      </w:r>
      <w:r w:rsidRPr="00AF78AA">
        <w:rPr>
          <w:b/>
        </w:rPr>
        <w:t xml:space="preserve">"protiv" i nije bilo"uzdržanih", donijela </w:t>
      </w:r>
    </w:p>
    <w:p w:rsidR="00AF78AA" w:rsidRPr="00AF78AA" w:rsidRDefault="00AF78AA" w:rsidP="00AF78AA">
      <w:pPr>
        <w:pStyle w:val="ListParagraph"/>
        <w:rPr>
          <w:b/>
          <w:sz w:val="28"/>
          <w:szCs w:val="28"/>
          <w:lang w:val="sr-Latn-CS"/>
        </w:rPr>
      </w:pPr>
    </w:p>
    <w:p w:rsidR="00AF78AA" w:rsidRPr="00AF78AA" w:rsidRDefault="00AF78AA" w:rsidP="00AF78AA">
      <w:pPr>
        <w:rPr>
          <w:b/>
          <w:lang w:val="sr-Latn-CS"/>
        </w:rPr>
      </w:pPr>
      <w:r>
        <w:rPr>
          <w:b/>
          <w:lang w:val="sr-Latn-CS"/>
        </w:rPr>
        <w:t xml:space="preserve">                                                            </w:t>
      </w:r>
      <w:r w:rsidRPr="00AF78AA">
        <w:rPr>
          <w:b/>
          <w:lang w:val="sr-Latn-CS"/>
        </w:rPr>
        <w:t>Z A K LJ U Č A K</w:t>
      </w:r>
    </w:p>
    <w:p w:rsidR="00EE5DD1" w:rsidRPr="00EE5DD1" w:rsidRDefault="00EE5DD1" w:rsidP="00EE5DD1">
      <w:pPr>
        <w:spacing w:after="200" w:line="276" w:lineRule="auto"/>
        <w:ind w:left="360"/>
        <w:jc w:val="both"/>
        <w:rPr>
          <w:b/>
          <w:color w:val="C00000"/>
        </w:rPr>
      </w:pPr>
    </w:p>
    <w:p w:rsidR="00AF78AA" w:rsidRDefault="00AF78AA" w:rsidP="00AF78AA">
      <w:pPr>
        <w:spacing w:after="200" w:line="276" w:lineRule="auto"/>
        <w:jc w:val="both"/>
        <w:rPr>
          <w:b/>
        </w:rPr>
      </w:pPr>
      <w:r w:rsidRPr="00AF78AA">
        <w:rPr>
          <w:b/>
        </w:rPr>
        <w:t>Usvaja se</w:t>
      </w:r>
      <w:r w:rsidRPr="00AF78AA">
        <w:rPr>
          <w:b/>
          <w:color w:val="C00000"/>
        </w:rPr>
        <w:t xml:space="preserve"> </w:t>
      </w:r>
      <w:r w:rsidRPr="00AF78AA">
        <w:rPr>
          <w:b/>
        </w:rPr>
        <w:t>Odluk</w:t>
      </w:r>
      <w:r>
        <w:rPr>
          <w:b/>
        </w:rPr>
        <w:t>a</w:t>
      </w:r>
      <w:r w:rsidRPr="00AF78AA">
        <w:rPr>
          <w:b/>
        </w:rPr>
        <w:t xml:space="preserve"> o razrješenju i imenovanju zamjenika člana Opštinske izborne komisije</w:t>
      </w:r>
    </w:p>
    <w:p w:rsidR="00AF78AA" w:rsidRDefault="00AF78AA" w:rsidP="00AF78AA">
      <w:pPr>
        <w:spacing w:after="200" w:line="276" w:lineRule="auto"/>
        <w:jc w:val="both"/>
        <w:rPr>
          <w:b/>
        </w:rPr>
      </w:pPr>
    </w:p>
    <w:p w:rsidR="00AF78AA" w:rsidRDefault="00AF78AA" w:rsidP="00AF78AA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b/>
          <w:u w:val="single"/>
        </w:rPr>
      </w:pPr>
      <w:r w:rsidRPr="00AF78AA">
        <w:rPr>
          <w:b/>
          <w:u w:val="single"/>
        </w:rPr>
        <w:t xml:space="preserve">Predlog Odluke o razrješenju </w:t>
      </w:r>
      <w:r>
        <w:rPr>
          <w:b/>
          <w:u w:val="single"/>
        </w:rPr>
        <w:t>i</w:t>
      </w:r>
      <w:r w:rsidRPr="00AF78AA">
        <w:rPr>
          <w:b/>
          <w:u w:val="single"/>
        </w:rPr>
        <w:t xml:space="preserve"> imenovanju jednog člana u Odboru za statut </w:t>
      </w:r>
      <w:r>
        <w:rPr>
          <w:b/>
          <w:u w:val="single"/>
        </w:rPr>
        <w:t>i</w:t>
      </w:r>
      <w:r w:rsidRPr="00AF78AA">
        <w:rPr>
          <w:b/>
          <w:u w:val="single"/>
        </w:rPr>
        <w:t xml:space="preserve"> propise</w:t>
      </w:r>
    </w:p>
    <w:p w:rsidR="004241DA" w:rsidRPr="00AF78AA" w:rsidRDefault="004241DA" w:rsidP="004241DA">
      <w:pPr>
        <w:pStyle w:val="ListParagraph"/>
        <w:spacing w:after="200" w:line="276" w:lineRule="auto"/>
        <w:jc w:val="both"/>
        <w:rPr>
          <w:b/>
          <w:u w:val="single"/>
        </w:rPr>
      </w:pPr>
    </w:p>
    <w:p w:rsidR="004241DA" w:rsidRPr="00EE5DD1" w:rsidRDefault="004241DA" w:rsidP="004241DA">
      <w:pPr>
        <w:jc w:val="both"/>
      </w:pPr>
      <w:r w:rsidRPr="004241DA">
        <w:rPr>
          <w:b/>
        </w:rPr>
        <w:t>Skup</w:t>
      </w:r>
      <w:r w:rsidRPr="004241DA">
        <w:rPr>
          <w:b/>
          <w:lang w:val="sr-Latn-CS"/>
        </w:rPr>
        <w:t>š</w:t>
      </w:r>
      <w:r w:rsidRPr="004241DA">
        <w:rPr>
          <w:b/>
        </w:rPr>
        <w:t>tina je, bez rasprave, većinom glasova 2</w:t>
      </w:r>
      <w:r w:rsidR="00C035BD">
        <w:rPr>
          <w:b/>
        </w:rPr>
        <w:t>3</w:t>
      </w:r>
      <w:r w:rsidRPr="004241DA">
        <w:rPr>
          <w:b/>
        </w:rPr>
        <w:t xml:space="preserve">"za", nije bilo"protiv" i nije bilo"uzdržanih", donijela </w:t>
      </w:r>
    </w:p>
    <w:p w:rsidR="004241DA" w:rsidRPr="00AF78AA" w:rsidRDefault="004241DA" w:rsidP="004241DA">
      <w:pPr>
        <w:pStyle w:val="ListParagraph"/>
        <w:rPr>
          <w:b/>
          <w:sz w:val="28"/>
          <w:szCs w:val="28"/>
          <w:lang w:val="sr-Latn-CS"/>
        </w:rPr>
      </w:pPr>
    </w:p>
    <w:p w:rsidR="004241DA" w:rsidRDefault="004241DA" w:rsidP="004241DA">
      <w:pPr>
        <w:rPr>
          <w:b/>
          <w:lang w:val="sr-Latn-CS"/>
        </w:rPr>
      </w:pPr>
      <w:r w:rsidRPr="004241DA">
        <w:rPr>
          <w:b/>
          <w:lang w:val="sr-Latn-CS"/>
        </w:rPr>
        <w:t xml:space="preserve">                                                            Z A K LJ U Č A K</w:t>
      </w:r>
    </w:p>
    <w:p w:rsidR="00C035BD" w:rsidRPr="004241DA" w:rsidRDefault="00C035BD" w:rsidP="004241DA">
      <w:pPr>
        <w:rPr>
          <w:b/>
          <w:lang w:val="sr-Latn-CS"/>
        </w:rPr>
      </w:pPr>
    </w:p>
    <w:p w:rsidR="00C035BD" w:rsidRPr="00C035BD" w:rsidRDefault="00C035BD" w:rsidP="00C035BD">
      <w:pPr>
        <w:spacing w:after="200" w:line="276" w:lineRule="auto"/>
        <w:jc w:val="both"/>
        <w:rPr>
          <w:b/>
        </w:rPr>
      </w:pPr>
      <w:r w:rsidRPr="00C035BD">
        <w:rPr>
          <w:b/>
        </w:rPr>
        <w:t>Usvaja se</w:t>
      </w:r>
      <w:r w:rsidRPr="00C035BD">
        <w:rPr>
          <w:b/>
          <w:color w:val="C00000"/>
        </w:rPr>
        <w:t xml:space="preserve"> </w:t>
      </w:r>
      <w:r w:rsidRPr="00C035BD">
        <w:rPr>
          <w:b/>
        </w:rPr>
        <w:t>Odluka o razrješenju i imenovanju jednog člana u Odboru za statut i propise</w:t>
      </w:r>
    </w:p>
    <w:p w:rsidR="00EE5DD1" w:rsidRPr="00397C01" w:rsidRDefault="00EE5DD1" w:rsidP="008F0C43">
      <w:pPr>
        <w:spacing w:after="200" w:line="276" w:lineRule="auto"/>
        <w:jc w:val="both"/>
        <w:rPr>
          <w:b/>
          <w:color w:val="C00000"/>
        </w:rPr>
      </w:pPr>
    </w:p>
    <w:p w:rsidR="00C30429" w:rsidRPr="00397C01" w:rsidRDefault="00BD6FCF" w:rsidP="000D0EF4">
      <w:pPr>
        <w:rPr>
          <w:b/>
          <w:color w:val="C00000"/>
          <w:lang w:val="sr-Latn-CS"/>
        </w:rPr>
      </w:pPr>
      <w:r w:rsidRPr="00397C01">
        <w:rPr>
          <w:b/>
          <w:color w:val="C00000"/>
        </w:rPr>
        <w:t xml:space="preserve"> </w:t>
      </w:r>
    </w:p>
    <w:p w:rsidR="003E5148" w:rsidRPr="00805BB1" w:rsidRDefault="00EE4CEA" w:rsidP="00EE4CEA">
      <w:pPr>
        <w:jc w:val="both"/>
        <w:rPr>
          <w:b/>
        </w:rPr>
      </w:pPr>
      <w:r w:rsidRPr="00805BB1">
        <w:rPr>
          <w:b/>
        </w:rPr>
        <w:t>ODBORNIČKA PITANJA:</w:t>
      </w:r>
    </w:p>
    <w:p w:rsidR="003E5148" w:rsidRPr="00805BB1" w:rsidRDefault="003E5148" w:rsidP="003E5148">
      <w:pPr>
        <w:jc w:val="both"/>
      </w:pPr>
    </w:p>
    <w:p w:rsidR="00EE4CEA" w:rsidRPr="00805BB1" w:rsidRDefault="00674AC2" w:rsidP="004A3C33">
      <w:pPr>
        <w:jc w:val="both"/>
      </w:pPr>
      <w:r w:rsidRPr="00805BB1">
        <w:rPr>
          <w:b/>
        </w:rPr>
        <w:t xml:space="preserve">Na </w:t>
      </w:r>
      <w:r w:rsidR="00620E1D" w:rsidRPr="00805BB1">
        <w:rPr>
          <w:b/>
        </w:rPr>
        <w:t>X</w:t>
      </w:r>
      <w:r w:rsidR="00C30429" w:rsidRPr="00805BB1">
        <w:rPr>
          <w:b/>
        </w:rPr>
        <w:t>I</w:t>
      </w:r>
      <w:r w:rsidR="003B7F82" w:rsidRPr="00805BB1">
        <w:rPr>
          <w:b/>
        </w:rPr>
        <w:t>V</w:t>
      </w:r>
      <w:r w:rsidR="00921D18" w:rsidRPr="00805BB1">
        <w:rPr>
          <w:b/>
        </w:rPr>
        <w:t xml:space="preserve"> </w:t>
      </w:r>
      <w:r w:rsidR="00814232" w:rsidRPr="00805BB1">
        <w:rPr>
          <w:b/>
        </w:rPr>
        <w:t xml:space="preserve">sjednici Skupšine </w:t>
      </w:r>
      <w:r w:rsidRPr="00805BB1">
        <w:rPr>
          <w:b/>
        </w:rPr>
        <w:t>opštine Bar o</w:t>
      </w:r>
      <w:r w:rsidR="00877ACD" w:rsidRPr="00805BB1">
        <w:rPr>
          <w:b/>
        </w:rPr>
        <w:t>dbornica Irina Dabović</w:t>
      </w:r>
      <w:r w:rsidR="00ED5306" w:rsidRPr="00805BB1">
        <w:rPr>
          <w:b/>
        </w:rPr>
        <w:t xml:space="preserve"> </w:t>
      </w:r>
      <w:r w:rsidR="00ED5306" w:rsidRPr="00805BB1">
        <w:t>je postavi</w:t>
      </w:r>
      <w:r w:rsidR="00877ACD" w:rsidRPr="00805BB1">
        <w:t>la</w:t>
      </w:r>
      <w:r w:rsidR="00ED5306" w:rsidRPr="00805BB1">
        <w:rPr>
          <w:b/>
        </w:rPr>
        <w:t xml:space="preserve"> </w:t>
      </w:r>
      <w:r w:rsidR="00670402" w:rsidRPr="00805BB1">
        <w:t>sljedeće odborničko pitanje</w:t>
      </w:r>
      <w:r w:rsidR="00C30429" w:rsidRPr="00805BB1">
        <w:t>, upuće</w:t>
      </w:r>
      <w:r w:rsidR="003B7F82" w:rsidRPr="00805BB1">
        <w:t>no predsjedniku opštine</w:t>
      </w:r>
      <w:r w:rsidR="00ED5306" w:rsidRPr="00805BB1">
        <w:t>:</w:t>
      </w:r>
    </w:p>
    <w:p w:rsidR="00F82029" w:rsidRPr="00805BB1" w:rsidRDefault="00F82029" w:rsidP="004A3C33">
      <w:pPr>
        <w:jc w:val="both"/>
      </w:pPr>
    </w:p>
    <w:p w:rsidR="00F82029" w:rsidRPr="00805BB1" w:rsidRDefault="00F82029" w:rsidP="004A3C33">
      <w:pPr>
        <w:jc w:val="both"/>
      </w:pPr>
      <w:r w:rsidRPr="00805BB1">
        <w:t>“Da li će u Baru, ove 2019.godine, biti organizovan Internacionalni TV festival? Tokom dvije decenije postojanja, TV festival u Baru je zavrijedio međunarodni ugled i zauzeo zapaženo mjesto na mapi svjetskih televizijskih festivala. Njegov izuzetan značaj se, između ostalog, ogleda i u činjenici da je iz godine u godinu, uspjevao da u naš grad dovede sve veći broj istaknutih medijskih stvaralaca i na taj način, promoviše Bar, ali i Crnu Goru, približavajući ih svjetskoj kulturnoj sceni.</w:t>
      </w:r>
    </w:p>
    <w:p w:rsidR="00F82029" w:rsidRPr="00805BB1" w:rsidRDefault="00F82029" w:rsidP="004A3C33">
      <w:pPr>
        <w:jc w:val="both"/>
      </w:pPr>
      <w:r w:rsidRPr="00805BB1">
        <w:t>TV festival nije održan u prethodne dvije godine. Ukoliko se ne dogodi u 2019.godini, biće izbrisan sa mape svjetskih televizijskih festivala.</w:t>
      </w:r>
      <w:r w:rsidR="008C3469" w:rsidRPr="00805BB1">
        <w:t xml:space="preserve"> Benefiti ove manifestacije, koja je postal</w:t>
      </w:r>
      <w:r w:rsidR="000F27D8" w:rsidRPr="00805BB1">
        <w:t>a</w:t>
      </w:r>
      <w:r w:rsidR="008C3469" w:rsidRPr="00805BB1">
        <w:t xml:space="preserve"> svojevrsna institucija, daleko prevazilaze</w:t>
      </w:r>
      <w:r w:rsidR="000F27D8" w:rsidRPr="00805BB1">
        <w:t xml:space="preserve"> materijalna ulaganja.</w:t>
      </w:r>
      <w:r w:rsidRPr="00805BB1">
        <w:t xml:space="preserve"> Smije li naš grad da priušti</w:t>
      </w:r>
      <w:r w:rsidR="000F27D8" w:rsidRPr="00805BB1">
        <w:t>ti</w:t>
      </w:r>
      <w:r w:rsidRPr="00805BB1">
        <w:t xml:space="preserve"> sebi luksuz-da se toga odrekne?”</w:t>
      </w:r>
    </w:p>
    <w:p w:rsidR="00ED5306" w:rsidRPr="00805BB1" w:rsidRDefault="00ED5306" w:rsidP="004A3C33">
      <w:pPr>
        <w:jc w:val="both"/>
      </w:pPr>
    </w:p>
    <w:p w:rsidR="00F82029" w:rsidRPr="00805BB1" w:rsidRDefault="00F82029" w:rsidP="00F82029">
      <w:pPr>
        <w:jc w:val="both"/>
      </w:pPr>
      <w:r w:rsidRPr="00805BB1">
        <w:rPr>
          <w:b/>
        </w:rPr>
        <w:lastRenderedPageBreak/>
        <w:t>Na XIV sjednici Skupšine opštine Bar odbornik Dr</w:t>
      </w:r>
      <w:r w:rsidR="00E26A04" w:rsidRPr="00805BB1">
        <w:rPr>
          <w:b/>
        </w:rPr>
        <w:t>agan</w:t>
      </w:r>
      <w:r w:rsidRPr="00805BB1">
        <w:rPr>
          <w:b/>
        </w:rPr>
        <w:t xml:space="preserve"> Tufegdžić </w:t>
      </w:r>
      <w:r w:rsidRPr="00805BB1">
        <w:t>je postavio</w:t>
      </w:r>
      <w:r w:rsidRPr="00805BB1">
        <w:rPr>
          <w:b/>
        </w:rPr>
        <w:t xml:space="preserve"> </w:t>
      </w:r>
      <w:r w:rsidRPr="00805BB1">
        <w:t>sljedeće odborničko pitanje, upućeno predsjedniku opštine:</w:t>
      </w:r>
    </w:p>
    <w:p w:rsidR="00F82029" w:rsidRPr="00805BB1" w:rsidRDefault="00F82029" w:rsidP="004A3C33">
      <w:pPr>
        <w:jc w:val="both"/>
      </w:pPr>
    </w:p>
    <w:p w:rsidR="000F27D8" w:rsidRPr="00805BB1" w:rsidRDefault="000F27D8" w:rsidP="004A3C33">
      <w:pPr>
        <w:jc w:val="both"/>
      </w:pPr>
      <w:r w:rsidRPr="00805BB1">
        <w:t>“Da li postoji mogućnost da se odredi lokacija koja bi služila kao”kamionska pijaca” za prodavce sa seoskog područja Opštine Bar?”</w:t>
      </w:r>
    </w:p>
    <w:p w:rsidR="00E26A04" w:rsidRPr="00805BB1" w:rsidRDefault="00E26A04" w:rsidP="004A3C33">
      <w:pPr>
        <w:jc w:val="both"/>
        <w:rPr>
          <w:b/>
        </w:rPr>
      </w:pPr>
    </w:p>
    <w:p w:rsidR="00E26A04" w:rsidRPr="00805BB1" w:rsidRDefault="00E26A04" w:rsidP="00E26A04">
      <w:pPr>
        <w:jc w:val="both"/>
      </w:pPr>
      <w:r w:rsidRPr="00805BB1">
        <w:rPr>
          <w:b/>
        </w:rPr>
        <w:t xml:space="preserve">Na XIV sjednici Skupšine opštine Bar odbornik Momčilo Leković </w:t>
      </w:r>
      <w:r w:rsidRPr="00805BB1">
        <w:t>je postavio</w:t>
      </w:r>
      <w:r w:rsidRPr="00805BB1">
        <w:rPr>
          <w:b/>
        </w:rPr>
        <w:t xml:space="preserve"> </w:t>
      </w:r>
      <w:r w:rsidR="00312A5C" w:rsidRPr="00805BB1">
        <w:t>sljedeća odbornička pitanja</w:t>
      </w:r>
      <w:r w:rsidRPr="00805BB1">
        <w:t>, upuće</w:t>
      </w:r>
      <w:r w:rsidR="00312A5C" w:rsidRPr="00805BB1">
        <w:t>na</w:t>
      </w:r>
      <w:r w:rsidRPr="00805BB1">
        <w:t xml:space="preserve"> predsjedniku opštine:</w:t>
      </w:r>
    </w:p>
    <w:p w:rsidR="00E26A04" w:rsidRPr="00805BB1" w:rsidRDefault="00E26A04" w:rsidP="004A3C33">
      <w:pPr>
        <w:jc w:val="both"/>
        <w:rPr>
          <w:b/>
        </w:rPr>
      </w:pPr>
    </w:p>
    <w:p w:rsidR="00312A5C" w:rsidRPr="00805BB1" w:rsidRDefault="00312A5C" w:rsidP="00312A5C">
      <w:pPr>
        <w:jc w:val="both"/>
      </w:pPr>
      <w:r w:rsidRPr="00805BB1">
        <w:t>1.</w:t>
      </w:r>
      <w:r w:rsidRPr="00805BB1">
        <w:rPr>
          <w:b/>
        </w:rPr>
        <w:t>”</w:t>
      </w:r>
      <w:r w:rsidRPr="00805BB1">
        <w:t>Da li je započeta valorizacija tvrđave Haj –Nehaj u Sutomoru, odnosno da li je Opština Bar u skladu sa Programom uređenja prostora za 2019.godinu i planiranim radovima u MZ Spič-Sutomore, asfaltirala put prema tvrđavi?”</w:t>
      </w:r>
    </w:p>
    <w:p w:rsidR="00312A5C" w:rsidRPr="00805BB1" w:rsidRDefault="00312A5C" w:rsidP="00312A5C">
      <w:pPr>
        <w:jc w:val="both"/>
      </w:pPr>
    </w:p>
    <w:p w:rsidR="00312A5C" w:rsidRPr="00805BB1" w:rsidRDefault="00312A5C" w:rsidP="00312A5C">
      <w:pPr>
        <w:jc w:val="both"/>
      </w:pPr>
      <w:r w:rsidRPr="00805BB1">
        <w:t xml:space="preserve">2.”Da li kao Predsjednik Opštine smatrate alarmantnim izvještaj Uprave za statistiku Crne Gore iz juna mjeseca, koji pokazuje da je u opštini Bar, u prva četiri mjeseca ove godine vladala “bijela kuga” pri čemu prirodni priraštaj bio -10, a istovremeno broj zvanično odseljenih građana iznosio 195, što našu opštinu pozicionira na prvo mjesto kada su u pitanju primorske opštine, a nakon Podgorice, Nikšića </w:t>
      </w:r>
      <w:r w:rsidR="00B35989" w:rsidRPr="00805BB1">
        <w:t>i</w:t>
      </w:r>
      <w:r w:rsidRPr="00805BB1">
        <w:t xml:space="preserve"> Bijelog Polja na četvrto mjesto na nivou Crne Gore?</w:t>
      </w:r>
    </w:p>
    <w:p w:rsidR="000F27D8" w:rsidRPr="00805BB1" w:rsidRDefault="000F27D8" w:rsidP="004A3C33">
      <w:pPr>
        <w:jc w:val="both"/>
      </w:pPr>
    </w:p>
    <w:p w:rsidR="00ED5306" w:rsidRPr="00805BB1" w:rsidRDefault="00312A5C" w:rsidP="004A3C33">
      <w:pPr>
        <w:jc w:val="both"/>
      </w:pPr>
      <w:r w:rsidRPr="00805BB1">
        <w:t>2.</w:t>
      </w:r>
      <w:r w:rsidR="00C30429" w:rsidRPr="00805BB1">
        <w:t>“</w:t>
      </w:r>
      <w:r w:rsidR="00CA4747" w:rsidRPr="00805BB1">
        <w:t xml:space="preserve">Da li smatrate da će opština Bar imati benefite ili pak štetu kada je u pitanju istraživanje nafte u našem moru, postavljanjem naftnih platformi </w:t>
      </w:r>
      <w:r w:rsidR="007F7ADC" w:rsidRPr="00805BB1">
        <w:t>i</w:t>
      </w:r>
      <w:r w:rsidR="00CA4747" w:rsidRPr="00805BB1">
        <w:t xml:space="preserve"> eksploatacijom </w:t>
      </w:r>
      <w:r w:rsidR="007F7ADC" w:rsidRPr="00805BB1">
        <w:t>nafte odnosno da li će turizam, kao grana privrede od koje naša opština i njeni građani najviše prihoduju biti “pogođena”zbog najavljenog postavljanja naftnih platformi u blizini barske obale?”</w:t>
      </w:r>
    </w:p>
    <w:p w:rsidR="00243750" w:rsidRDefault="00243750" w:rsidP="00AD27C7"/>
    <w:p w:rsidR="00B3131C" w:rsidRDefault="00B3131C" w:rsidP="00351277">
      <w:pPr>
        <w:jc w:val="both"/>
        <w:outlineLvl w:val="0"/>
      </w:pPr>
    </w:p>
    <w:p w:rsidR="00B3131C" w:rsidRDefault="00B3131C" w:rsidP="00351277">
      <w:pPr>
        <w:jc w:val="both"/>
        <w:outlineLvl w:val="0"/>
      </w:pPr>
    </w:p>
    <w:p w:rsidR="00B3131C" w:rsidRDefault="00B3131C" w:rsidP="00351277">
      <w:pPr>
        <w:jc w:val="both"/>
        <w:outlineLvl w:val="0"/>
      </w:pPr>
    </w:p>
    <w:p w:rsidR="0076727A" w:rsidRPr="00805BB1" w:rsidRDefault="0076727A" w:rsidP="0035127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CB13CB" w:rsidRPr="00805BB1" w:rsidRDefault="00CB13CB" w:rsidP="00351277">
      <w:pPr>
        <w:jc w:val="both"/>
        <w:outlineLvl w:val="0"/>
        <w:rPr>
          <w:lang w:val="sr-Latn-CS"/>
        </w:rPr>
      </w:pP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</w:p>
    <w:p w:rsidR="0076727A" w:rsidRPr="00805BB1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CB13CB" w:rsidRPr="00805BB1">
        <w:rPr>
          <w:b/>
          <w:bCs/>
          <w:lang w:val="sr-Latn-CS"/>
        </w:rPr>
        <w:t>30</w:t>
      </w:r>
      <w:r w:rsidR="00CB13CB" w:rsidRPr="00805BB1">
        <w:rPr>
          <w:b/>
          <w:lang w:val="sr-Latn-CS"/>
        </w:rPr>
        <w:t>.jul</w:t>
      </w:r>
      <w:r w:rsidR="003D388C" w:rsidRPr="00805BB1">
        <w:rPr>
          <w:b/>
          <w:lang w:val="sr-Latn-CS"/>
        </w:rPr>
        <w:t xml:space="preserve"> </w:t>
      </w:r>
      <w:r w:rsidR="00D50B88" w:rsidRPr="00805BB1">
        <w:rPr>
          <w:b/>
          <w:lang w:val="sr-Latn-CS"/>
        </w:rPr>
        <w:t>2019</w:t>
      </w:r>
      <w:r w:rsidR="000A05A6" w:rsidRPr="00805BB1">
        <w:rPr>
          <w:b/>
          <w:lang w:val="sr-Latn-CS"/>
        </w:rPr>
        <w:t xml:space="preserve">. godine  </w:t>
      </w:r>
    </w:p>
    <w:p w:rsidR="00B744D2" w:rsidRPr="00805BB1" w:rsidRDefault="00B744D2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770424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 xml:space="preserve">        </w:t>
      </w:r>
      <w:r w:rsidR="00206265"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                       </w:t>
      </w:r>
      <w:r w:rsidR="00206265" w:rsidRPr="00805BB1">
        <w:rPr>
          <w:b/>
          <w:bCs/>
          <w:lang w:val="sr-Latn-CS"/>
        </w:rPr>
        <w:t xml:space="preserve">              PREDSJEDNIK SO</w:t>
      </w:r>
      <w:r w:rsidR="0076727A" w:rsidRPr="00805BB1">
        <w:rPr>
          <w:b/>
          <w:bCs/>
          <w:lang w:val="sr-Latn-CS"/>
        </w:rPr>
        <w:t xml:space="preserve">  </w:t>
      </w:r>
    </w:p>
    <w:p w:rsidR="00557134" w:rsidRPr="00805BB1" w:rsidRDefault="00C61863" w:rsidP="00AD36B7">
      <w:pPr>
        <w:jc w:val="both"/>
        <w:rPr>
          <w:b/>
          <w:bCs/>
          <w:sz w:val="22"/>
          <w:szCs w:val="22"/>
        </w:rPr>
      </w:pPr>
      <w:r w:rsidRPr="00805BB1">
        <w:rPr>
          <w:b/>
        </w:rPr>
        <w:t>mr</w:t>
      </w:r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>ksandra Grabež</w:t>
      </w:r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  </w:t>
      </w:r>
      <w:r w:rsidRPr="00805BB1">
        <w:rPr>
          <w:b/>
          <w:bCs/>
          <w:sz w:val="22"/>
          <w:szCs w:val="22"/>
        </w:rPr>
        <w:t xml:space="preserve">                     </w:t>
      </w:r>
      <w:r w:rsidR="00947CC1" w:rsidRPr="00805BB1">
        <w:rPr>
          <w:b/>
          <w:bCs/>
          <w:sz w:val="22"/>
          <w:szCs w:val="22"/>
        </w:rPr>
        <w:t xml:space="preserve">   </w:t>
      </w:r>
      <w:r w:rsidRPr="00805BB1">
        <w:rPr>
          <w:b/>
          <w:bCs/>
          <w:sz w:val="22"/>
          <w:szCs w:val="22"/>
        </w:rPr>
        <w:t xml:space="preserve"> Mićo Orlandić</w:t>
      </w:r>
    </w:p>
    <w:p w:rsidR="00214CAD" w:rsidRPr="00805BB1" w:rsidRDefault="00214CAD" w:rsidP="00AD36B7">
      <w:pPr>
        <w:jc w:val="both"/>
        <w:rPr>
          <w:b/>
          <w:bCs/>
          <w:sz w:val="22"/>
          <w:szCs w:val="22"/>
          <w:lang w:val="sr-Latn-CS"/>
        </w:rPr>
      </w:pPr>
    </w:p>
    <w:sectPr w:rsidR="00214CAD" w:rsidRPr="00805BB1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685" w:rsidRDefault="00CE5685" w:rsidP="00B55425">
      <w:r>
        <w:separator/>
      </w:r>
    </w:p>
  </w:endnote>
  <w:endnote w:type="continuationSeparator" w:id="1">
    <w:p w:rsidR="00CE5685" w:rsidRDefault="00CE5685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8C3469" w:rsidRDefault="00162DB1">
        <w:pPr>
          <w:pStyle w:val="Footer"/>
          <w:jc w:val="right"/>
        </w:pPr>
        <w:fldSimple w:instr=" PAGE   \* MERGEFORMAT ">
          <w:r w:rsidR="00B3131C">
            <w:rPr>
              <w:noProof/>
            </w:rPr>
            <w:t>10</w:t>
          </w:r>
        </w:fldSimple>
      </w:p>
    </w:sdtContent>
  </w:sdt>
  <w:p w:rsidR="008C3469" w:rsidRDefault="008C34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685" w:rsidRDefault="00CE5685" w:rsidP="00B55425">
      <w:r>
        <w:separator/>
      </w:r>
    </w:p>
  </w:footnote>
  <w:footnote w:type="continuationSeparator" w:id="1">
    <w:p w:rsidR="00CE5685" w:rsidRDefault="00CE5685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915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CE7F51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B1A9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969183B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00C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6DF7A9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8A45EFB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A4C81"/>
    <w:multiLevelType w:val="hybridMultilevel"/>
    <w:tmpl w:val="52BC4B66"/>
    <w:lvl w:ilvl="0" w:tplc="2C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B4F7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2134236"/>
    <w:multiLevelType w:val="hybridMultilevel"/>
    <w:tmpl w:val="EDA2ED3C"/>
    <w:lvl w:ilvl="0" w:tplc="9E886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468AB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7480D10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F40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99C545B"/>
    <w:multiLevelType w:val="hybridMultilevel"/>
    <w:tmpl w:val="8C422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6444F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D7B39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94C2455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AC73F7"/>
    <w:multiLevelType w:val="hybridMultilevel"/>
    <w:tmpl w:val="FE62B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54976"/>
    <w:multiLevelType w:val="hybridMultilevel"/>
    <w:tmpl w:val="99A83A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918AD"/>
    <w:multiLevelType w:val="hybridMultilevel"/>
    <w:tmpl w:val="ABE88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6B0726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21CE"/>
    <w:multiLevelType w:val="hybridMultilevel"/>
    <w:tmpl w:val="9D74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F3240"/>
    <w:multiLevelType w:val="hybridMultilevel"/>
    <w:tmpl w:val="5B50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8165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C836016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F3543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B1E3C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2330D78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80622"/>
    <w:multiLevelType w:val="hybridMultilevel"/>
    <w:tmpl w:val="88A496BE"/>
    <w:lvl w:ilvl="0" w:tplc="F604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36973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1481D0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751333C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7513917"/>
    <w:multiLevelType w:val="hybridMultilevel"/>
    <w:tmpl w:val="1D246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30"/>
  </w:num>
  <w:num w:numId="5">
    <w:abstractNumId w:val="5"/>
  </w:num>
  <w:num w:numId="6">
    <w:abstractNumId w:val="9"/>
  </w:num>
  <w:num w:numId="7">
    <w:abstractNumId w:val="16"/>
  </w:num>
  <w:num w:numId="8">
    <w:abstractNumId w:val="27"/>
  </w:num>
  <w:num w:numId="9">
    <w:abstractNumId w:val="32"/>
  </w:num>
  <w:num w:numId="10">
    <w:abstractNumId w:val="13"/>
  </w:num>
  <w:num w:numId="11">
    <w:abstractNumId w:val="0"/>
  </w:num>
  <w:num w:numId="12">
    <w:abstractNumId w:val="6"/>
  </w:num>
  <w:num w:numId="13">
    <w:abstractNumId w:val="11"/>
  </w:num>
  <w:num w:numId="14">
    <w:abstractNumId w:val="24"/>
  </w:num>
  <w:num w:numId="15">
    <w:abstractNumId w:val="31"/>
  </w:num>
  <w:num w:numId="16">
    <w:abstractNumId w:val="2"/>
  </w:num>
  <w:num w:numId="17">
    <w:abstractNumId w:val="14"/>
  </w:num>
  <w:num w:numId="18">
    <w:abstractNumId w:val="18"/>
  </w:num>
  <w:num w:numId="19">
    <w:abstractNumId w:val="8"/>
  </w:num>
  <w:num w:numId="20">
    <w:abstractNumId w:val="10"/>
  </w:num>
  <w:num w:numId="21">
    <w:abstractNumId w:val="12"/>
  </w:num>
  <w:num w:numId="22">
    <w:abstractNumId w:val="1"/>
  </w:num>
  <w:num w:numId="23">
    <w:abstractNumId w:val="29"/>
  </w:num>
  <w:num w:numId="24">
    <w:abstractNumId w:val="3"/>
  </w:num>
  <w:num w:numId="25">
    <w:abstractNumId w:val="20"/>
  </w:num>
  <w:num w:numId="26">
    <w:abstractNumId w:val="17"/>
  </w:num>
  <w:num w:numId="27">
    <w:abstractNumId w:val="19"/>
  </w:num>
  <w:num w:numId="28">
    <w:abstractNumId w:val="26"/>
  </w:num>
  <w:num w:numId="29">
    <w:abstractNumId w:val="25"/>
  </w:num>
  <w:num w:numId="30">
    <w:abstractNumId w:val="7"/>
  </w:num>
  <w:num w:numId="31">
    <w:abstractNumId w:val="33"/>
  </w:num>
  <w:num w:numId="32">
    <w:abstractNumId w:val="15"/>
  </w:num>
  <w:num w:numId="33">
    <w:abstractNumId w:val="28"/>
  </w:num>
  <w:num w:numId="3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CBC"/>
    <w:rsid w:val="00000E0D"/>
    <w:rsid w:val="00000F6B"/>
    <w:rsid w:val="00003142"/>
    <w:rsid w:val="000039AA"/>
    <w:rsid w:val="00003FCD"/>
    <w:rsid w:val="00004251"/>
    <w:rsid w:val="00005661"/>
    <w:rsid w:val="00005737"/>
    <w:rsid w:val="00005A9C"/>
    <w:rsid w:val="00006152"/>
    <w:rsid w:val="00006BC2"/>
    <w:rsid w:val="00007553"/>
    <w:rsid w:val="00007D57"/>
    <w:rsid w:val="00007E48"/>
    <w:rsid w:val="00010487"/>
    <w:rsid w:val="000115C6"/>
    <w:rsid w:val="00011709"/>
    <w:rsid w:val="00011725"/>
    <w:rsid w:val="00011BBA"/>
    <w:rsid w:val="00011BFC"/>
    <w:rsid w:val="000127C2"/>
    <w:rsid w:val="00013036"/>
    <w:rsid w:val="0001345C"/>
    <w:rsid w:val="000141CA"/>
    <w:rsid w:val="00015BE4"/>
    <w:rsid w:val="00016129"/>
    <w:rsid w:val="00016D03"/>
    <w:rsid w:val="0001715D"/>
    <w:rsid w:val="000172AF"/>
    <w:rsid w:val="000205E4"/>
    <w:rsid w:val="00020E9B"/>
    <w:rsid w:val="00021974"/>
    <w:rsid w:val="00021C1F"/>
    <w:rsid w:val="00021C58"/>
    <w:rsid w:val="00022AC5"/>
    <w:rsid w:val="00022F79"/>
    <w:rsid w:val="00024B23"/>
    <w:rsid w:val="000258E3"/>
    <w:rsid w:val="00025FF8"/>
    <w:rsid w:val="00026CE6"/>
    <w:rsid w:val="0003006C"/>
    <w:rsid w:val="00031D6F"/>
    <w:rsid w:val="000322C6"/>
    <w:rsid w:val="0003438F"/>
    <w:rsid w:val="00034483"/>
    <w:rsid w:val="00034EE6"/>
    <w:rsid w:val="00035A96"/>
    <w:rsid w:val="000379E4"/>
    <w:rsid w:val="00037F09"/>
    <w:rsid w:val="0004051E"/>
    <w:rsid w:val="00040CDC"/>
    <w:rsid w:val="00041335"/>
    <w:rsid w:val="000439AB"/>
    <w:rsid w:val="00043D76"/>
    <w:rsid w:val="00044AD3"/>
    <w:rsid w:val="00045368"/>
    <w:rsid w:val="000459D7"/>
    <w:rsid w:val="00045D48"/>
    <w:rsid w:val="000460C5"/>
    <w:rsid w:val="00046DC0"/>
    <w:rsid w:val="00047149"/>
    <w:rsid w:val="00050723"/>
    <w:rsid w:val="000511C9"/>
    <w:rsid w:val="00052263"/>
    <w:rsid w:val="00052953"/>
    <w:rsid w:val="0005301B"/>
    <w:rsid w:val="00053137"/>
    <w:rsid w:val="000544C0"/>
    <w:rsid w:val="00054E3B"/>
    <w:rsid w:val="00055634"/>
    <w:rsid w:val="0005604E"/>
    <w:rsid w:val="00056B24"/>
    <w:rsid w:val="00060163"/>
    <w:rsid w:val="0006036F"/>
    <w:rsid w:val="0006290E"/>
    <w:rsid w:val="00062B37"/>
    <w:rsid w:val="000639BA"/>
    <w:rsid w:val="000665CF"/>
    <w:rsid w:val="00067820"/>
    <w:rsid w:val="00067ECC"/>
    <w:rsid w:val="00067FF5"/>
    <w:rsid w:val="00070003"/>
    <w:rsid w:val="00070D05"/>
    <w:rsid w:val="000710F9"/>
    <w:rsid w:val="0007204F"/>
    <w:rsid w:val="000720A5"/>
    <w:rsid w:val="000720DB"/>
    <w:rsid w:val="000746E6"/>
    <w:rsid w:val="00075F6C"/>
    <w:rsid w:val="0007647D"/>
    <w:rsid w:val="0007678F"/>
    <w:rsid w:val="00077068"/>
    <w:rsid w:val="00077433"/>
    <w:rsid w:val="00077618"/>
    <w:rsid w:val="0008137E"/>
    <w:rsid w:val="000825F1"/>
    <w:rsid w:val="0008278B"/>
    <w:rsid w:val="00083669"/>
    <w:rsid w:val="00083B3C"/>
    <w:rsid w:val="00083D24"/>
    <w:rsid w:val="000842FB"/>
    <w:rsid w:val="00085153"/>
    <w:rsid w:val="000852C6"/>
    <w:rsid w:val="0008628D"/>
    <w:rsid w:val="0008635B"/>
    <w:rsid w:val="00086D51"/>
    <w:rsid w:val="0008724C"/>
    <w:rsid w:val="000879CA"/>
    <w:rsid w:val="00090316"/>
    <w:rsid w:val="000906A0"/>
    <w:rsid w:val="000909AD"/>
    <w:rsid w:val="00090E61"/>
    <w:rsid w:val="000910D8"/>
    <w:rsid w:val="00091CCE"/>
    <w:rsid w:val="0009270A"/>
    <w:rsid w:val="000937BA"/>
    <w:rsid w:val="000941D1"/>
    <w:rsid w:val="00094457"/>
    <w:rsid w:val="00094E0C"/>
    <w:rsid w:val="00096EBF"/>
    <w:rsid w:val="00097477"/>
    <w:rsid w:val="000A05A6"/>
    <w:rsid w:val="000A08D4"/>
    <w:rsid w:val="000A1A42"/>
    <w:rsid w:val="000A1C56"/>
    <w:rsid w:val="000A2BB0"/>
    <w:rsid w:val="000A5C66"/>
    <w:rsid w:val="000A5EFF"/>
    <w:rsid w:val="000A6208"/>
    <w:rsid w:val="000A6B97"/>
    <w:rsid w:val="000A6E43"/>
    <w:rsid w:val="000B05C7"/>
    <w:rsid w:val="000B1EBB"/>
    <w:rsid w:val="000B2452"/>
    <w:rsid w:val="000B2A12"/>
    <w:rsid w:val="000B315C"/>
    <w:rsid w:val="000B34E5"/>
    <w:rsid w:val="000B38C6"/>
    <w:rsid w:val="000B4DDE"/>
    <w:rsid w:val="000B6CBA"/>
    <w:rsid w:val="000C089D"/>
    <w:rsid w:val="000C0FB7"/>
    <w:rsid w:val="000C107A"/>
    <w:rsid w:val="000C11DA"/>
    <w:rsid w:val="000C18B1"/>
    <w:rsid w:val="000C28CC"/>
    <w:rsid w:val="000C29AE"/>
    <w:rsid w:val="000C32C3"/>
    <w:rsid w:val="000C38F8"/>
    <w:rsid w:val="000C50BC"/>
    <w:rsid w:val="000C550A"/>
    <w:rsid w:val="000C57F9"/>
    <w:rsid w:val="000C6D48"/>
    <w:rsid w:val="000C6E59"/>
    <w:rsid w:val="000C768C"/>
    <w:rsid w:val="000C7725"/>
    <w:rsid w:val="000D0277"/>
    <w:rsid w:val="000D03A2"/>
    <w:rsid w:val="000D0EF4"/>
    <w:rsid w:val="000D2988"/>
    <w:rsid w:val="000D2ECA"/>
    <w:rsid w:val="000D3456"/>
    <w:rsid w:val="000D3611"/>
    <w:rsid w:val="000D454B"/>
    <w:rsid w:val="000D6986"/>
    <w:rsid w:val="000D6D07"/>
    <w:rsid w:val="000D6FE2"/>
    <w:rsid w:val="000E0A03"/>
    <w:rsid w:val="000E132D"/>
    <w:rsid w:val="000E1398"/>
    <w:rsid w:val="000E39F0"/>
    <w:rsid w:val="000E4A21"/>
    <w:rsid w:val="000E4DB2"/>
    <w:rsid w:val="000E5F49"/>
    <w:rsid w:val="000E6163"/>
    <w:rsid w:val="000E7720"/>
    <w:rsid w:val="000F050A"/>
    <w:rsid w:val="000F0FE0"/>
    <w:rsid w:val="000F1B3A"/>
    <w:rsid w:val="000F269A"/>
    <w:rsid w:val="000F27D8"/>
    <w:rsid w:val="000F2F6A"/>
    <w:rsid w:val="000F3AC6"/>
    <w:rsid w:val="000F429E"/>
    <w:rsid w:val="000F4BE7"/>
    <w:rsid w:val="000F5186"/>
    <w:rsid w:val="000F59AF"/>
    <w:rsid w:val="000F5A59"/>
    <w:rsid w:val="000F6122"/>
    <w:rsid w:val="000F76AB"/>
    <w:rsid w:val="000F7A5A"/>
    <w:rsid w:val="00100BE6"/>
    <w:rsid w:val="00100BF9"/>
    <w:rsid w:val="00100DA7"/>
    <w:rsid w:val="00100E45"/>
    <w:rsid w:val="001022A1"/>
    <w:rsid w:val="001025A3"/>
    <w:rsid w:val="0010283A"/>
    <w:rsid w:val="00102C39"/>
    <w:rsid w:val="0010302C"/>
    <w:rsid w:val="00103437"/>
    <w:rsid w:val="00103D02"/>
    <w:rsid w:val="00103EBA"/>
    <w:rsid w:val="0010545C"/>
    <w:rsid w:val="001054D4"/>
    <w:rsid w:val="00105A0F"/>
    <w:rsid w:val="00105B76"/>
    <w:rsid w:val="00105C85"/>
    <w:rsid w:val="00105EA0"/>
    <w:rsid w:val="00106277"/>
    <w:rsid w:val="00106E79"/>
    <w:rsid w:val="00106E82"/>
    <w:rsid w:val="00107570"/>
    <w:rsid w:val="00110A95"/>
    <w:rsid w:val="0011101B"/>
    <w:rsid w:val="00111377"/>
    <w:rsid w:val="00111D6D"/>
    <w:rsid w:val="00112EAB"/>
    <w:rsid w:val="00114143"/>
    <w:rsid w:val="00114A24"/>
    <w:rsid w:val="0011755F"/>
    <w:rsid w:val="00117D84"/>
    <w:rsid w:val="00121770"/>
    <w:rsid w:val="001218AD"/>
    <w:rsid w:val="00121C85"/>
    <w:rsid w:val="0012221B"/>
    <w:rsid w:val="00122774"/>
    <w:rsid w:val="00123107"/>
    <w:rsid w:val="00123C24"/>
    <w:rsid w:val="00126689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2B56"/>
    <w:rsid w:val="00132E4A"/>
    <w:rsid w:val="00134266"/>
    <w:rsid w:val="001344A8"/>
    <w:rsid w:val="001354A3"/>
    <w:rsid w:val="0013631B"/>
    <w:rsid w:val="0013680E"/>
    <w:rsid w:val="00136B8C"/>
    <w:rsid w:val="001370D3"/>
    <w:rsid w:val="00137922"/>
    <w:rsid w:val="00137CDD"/>
    <w:rsid w:val="00140AF0"/>
    <w:rsid w:val="00141659"/>
    <w:rsid w:val="00142A63"/>
    <w:rsid w:val="00142B49"/>
    <w:rsid w:val="00142C1B"/>
    <w:rsid w:val="0014397B"/>
    <w:rsid w:val="001439AA"/>
    <w:rsid w:val="001442AB"/>
    <w:rsid w:val="00144CFD"/>
    <w:rsid w:val="00144DCD"/>
    <w:rsid w:val="00144EB6"/>
    <w:rsid w:val="00144F8C"/>
    <w:rsid w:val="001453D4"/>
    <w:rsid w:val="00145BF1"/>
    <w:rsid w:val="00146E20"/>
    <w:rsid w:val="00150F9A"/>
    <w:rsid w:val="00151634"/>
    <w:rsid w:val="00151963"/>
    <w:rsid w:val="00151A25"/>
    <w:rsid w:val="00151CC8"/>
    <w:rsid w:val="0015291A"/>
    <w:rsid w:val="0015305F"/>
    <w:rsid w:val="0015325D"/>
    <w:rsid w:val="0015351B"/>
    <w:rsid w:val="00153D84"/>
    <w:rsid w:val="00153FD2"/>
    <w:rsid w:val="00155483"/>
    <w:rsid w:val="00155898"/>
    <w:rsid w:val="00155D68"/>
    <w:rsid w:val="00155E5F"/>
    <w:rsid w:val="0015693C"/>
    <w:rsid w:val="00156D75"/>
    <w:rsid w:val="00157916"/>
    <w:rsid w:val="00157FF9"/>
    <w:rsid w:val="0016043C"/>
    <w:rsid w:val="001613AE"/>
    <w:rsid w:val="00161F38"/>
    <w:rsid w:val="0016233B"/>
    <w:rsid w:val="00162DB1"/>
    <w:rsid w:val="00162E51"/>
    <w:rsid w:val="00163C64"/>
    <w:rsid w:val="00164C8F"/>
    <w:rsid w:val="00165A0E"/>
    <w:rsid w:val="00166C28"/>
    <w:rsid w:val="00166FFC"/>
    <w:rsid w:val="00167219"/>
    <w:rsid w:val="0016798D"/>
    <w:rsid w:val="0017013A"/>
    <w:rsid w:val="00170FFF"/>
    <w:rsid w:val="0017278A"/>
    <w:rsid w:val="001753F8"/>
    <w:rsid w:val="00175632"/>
    <w:rsid w:val="00175D4F"/>
    <w:rsid w:val="0017603E"/>
    <w:rsid w:val="00176365"/>
    <w:rsid w:val="00176538"/>
    <w:rsid w:val="0017796F"/>
    <w:rsid w:val="00177B46"/>
    <w:rsid w:val="0018044C"/>
    <w:rsid w:val="00181999"/>
    <w:rsid w:val="00181B2B"/>
    <w:rsid w:val="0018295A"/>
    <w:rsid w:val="0018295B"/>
    <w:rsid w:val="00182F72"/>
    <w:rsid w:val="001832B1"/>
    <w:rsid w:val="00183977"/>
    <w:rsid w:val="00183DFC"/>
    <w:rsid w:val="00183ED2"/>
    <w:rsid w:val="001844F4"/>
    <w:rsid w:val="00184582"/>
    <w:rsid w:val="00184FB1"/>
    <w:rsid w:val="00185475"/>
    <w:rsid w:val="001854BE"/>
    <w:rsid w:val="00185F60"/>
    <w:rsid w:val="001865C9"/>
    <w:rsid w:val="00186632"/>
    <w:rsid w:val="0018685A"/>
    <w:rsid w:val="0019035D"/>
    <w:rsid w:val="00190775"/>
    <w:rsid w:val="00191886"/>
    <w:rsid w:val="00191C16"/>
    <w:rsid w:val="00191CE2"/>
    <w:rsid w:val="00192339"/>
    <w:rsid w:val="00192FC9"/>
    <w:rsid w:val="00193952"/>
    <w:rsid w:val="00194775"/>
    <w:rsid w:val="00194E58"/>
    <w:rsid w:val="0019504A"/>
    <w:rsid w:val="001958E9"/>
    <w:rsid w:val="001969BF"/>
    <w:rsid w:val="00196ADC"/>
    <w:rsid w:val="0019753D"/>
    <w:rsid w:val="0019758E"/>
    <w:rsid w:val="0019797B"/>
    <w:rsid w:val="00197AFC"/>
    <w:rsid w:val="00197C9F"/>
    <w:rsid w:val="001A06B8"/>
    <w:rsid w:val="001A3C5E"/>
    <w:rsid w:val="001A541C"/>
    <w:rsid w:val="001A6073"/>
    <w:rsid w:val="001A645B"/>
    <w:rsid w:val="001A64CA"/>
    <w:rsid w:val="001A64CC"/>
    <w:rsid w:val="001A6A2F"/>
    <w:rsid w:val="001A6D18"/>
    <w:rsid w:val="001A7254"/>
    <w:rsid w:val="001A73A9"/>
    <w:rsid w:val="001B0258"/>
    <w:rsid w:val="001B042D"/>
    <w:rsid w:val="001B06B3"/>
    <w:rsid w:val="001B0B57"/>
    <w:rsid w:val="001B0DB9"/>
    <w:rsid w:val="001B1018"/>
    <w:rsid w:val="001B1C4F"/>
    <w:rsid w:val="001B20C6"/>
    <w:rsid w:val="001B20CC"/>
    <w:rsid w:val="001B2661"/>
    <w:rsid w:val="001B2758"/>
    <w:rsid w:val="001B2F26"/>
    <w:rsid w:val="001B3A64"/>
    <w:rsid w:val="001B47D0"/>
    <w:rsid w:val="001B52AF"/>
    <w:rsid w:val="001B5B92"/>
    <w:rsid w:val="001B769A"/>
    <w:rsid w:val="001B7BF4"/>
    <w:rsid w:val="001C02CF"/>
    <w:rsid w:val="001C0657"/>
    <w:rsid w:val="001C07D1"/>
    <w:rsid w:val="001C0C04"/>
    <w:rsid w:val="001C0D49"/>
    <w:rsid w:val="001C1708"/>
    <w:rsid w:val="001C1CD0"/>
    <w:rsid w:val="001C2A8E"/>
    <w:rsid w:val="001C30EB"/>
    <w:rsid w:val="001C31B6"/>
    <w:rsid w:val="001C33FC"/>
    <w:rsid w:val="001C3BEB"/>
    <w:rsid w:val="001C4085"/>
    <w:rsid w:val="001C472E"/>
    <w:rsid w:val="001C4741"/>
    <w:rsid w:val="001C55F7"/>
    <w:rsid w:val="001C5711"/>
    <w:rsid w:val="001C6AFB"/>
    <w:rsid w:val="001C7313"/>
    <w:rsid w:val="001C763A"/>
    <w:rsid w:val="001C7787"/>
    <w:rsid w:val="001C78DC"/>
    <w:rsid w:val="001D0244"/>
    <w:rsid w:val="001D0725"/>
    <w:rsid w:val="001D1B17"/>
    <w:rsid w:val="001D1F26"/>
    <w:rsid w:val="001D4323"/>
    <w:rsid w:val="001D4F5C"/>
    <w:rsid w:val="001D5B85"/>
    <w:rsid w:val="001D5F48"/>
    <w:rsid w:val="001D6016"/>
    <w:rsid w:val="001D66EB"/>
    <w:rsid w:val="001D680E"/>
    <w:rsid w:val="001D6B3D"/>
    <w:rsid w:val="001D7097"/>
    <w:rsid w:val="001E0067"/>
    <w:rsid w:val="001E087C"/>
    <w:rsid w:val="001E0D1D"/>
    <w:rsid w:val="001E0EF4"/>
    <w:rsid w:val="001E1F66"/>
    <w:rsid w:val="001E23E9"/>
    <w:rsid w:val="001E2773"/>
    <w:rsid w:val="001E30D7"/>
    <w:rsid w:val="001E398B"/>
    <w:rsid w:val="001E3B0B"/>
    <w:rsid w:val="001E4DAD"/>
    <w:rsid w:val="001E6A69"/>
    <w:rsid w:val="001E6D3C"/>
    <w:rsid w:val="001E7B09"/>
    <w:rsid w:val="001F0086"/>
    <w:rsid w:val="001F0239"/>
    <w:rsid w:val="001F0742"/>
    <w:rsid w:val="001F0C47"/>
    <w:rsid w:val="001F1A49"/>
    <w:rsid w:val="001F23F5"/>
    <w:rsid w:val="001F2F83"/>
    <w:rsid w:val="001F41D7"/>
    <w:rsid w:val="001F504A"/>
    <w:rsid w:val="001F5A53"/>
    <w:rsid w:val="001F5D37"/>
    <w:rsid w:val="001F62EE"/>
    <w:rsid w:val="001F6F2C"/>
    <w:rsid w:val="0020026E"/>
    <w:rsid w:val="0020068A"/>
    <w:rsid w:val="00200DF4"/>
    <w:rsid w:val="002013FB"/>
    <w:rsid w:val="002016B9"/>
    <w:rsid w:val="00201F1E"/>
    <w:rsid w:val="002029C2"/>
    <w:rsid w:val="00203186"/>
    <w:rsid w:val="00204FB4"/>
    <w:rsid w:val="00205BFC"/>
    <w:rsid w:val="00205D2C"/>
    <w:rsid w:val="00205DA2"/>
    <w:rsid w:val="00205E50"/>
    <w:rsid w:val="00206265"/>
    <w:rsid w:val="00206F2F"/>
    <w:rsid w:val="002070D0"/>
    <w:rsid w:val="00207228"/>
    <w:rsid w:val="00210652"/>
    <w:rsid w:val="002110DD"/>
    <w:rsid w:val="002110FD"/>
    <w:rsid w:val="002115B4"/>
    <w:rsid w:val="00211C32"/>
    <w:rsid w:val="00212B31"/>
    <w:rsid w:val="00213461"/>
    <w:rsid w:val="002137E9"/>
    <w:rsid w:val="00213805"/>
    <w:rsid w:val="00214CAD"/>
    <w:rsid w:val="0021536D"/>
    <w:rsid w:val="00215734"/>
    <w:rsid w:val="00215CC9"/>
    <w:rsid w:val="00215CD8"/>
    <w:rsid w:val="002171F4"/>
    <w:rsid w:val="00217966"/>
    <w:rsid w:val="002179F1"/>
    <w:rsid w:val="00217DCE"/>
    <w:rsid w:val="00220062"/>
    <w:rsid w:val="00220906"/>
    <w:rsid w:val="0022094E"/>
    <w:rsid w:val="0022319E"/>
    <w:rsid w:val="00223270"/>
    <w:rsid w:val="002242D8"/>
    <w:rsid w:val="002246C8"/>
    <w:rsid w:val="00226054"/>
    <w:rsid w:val="002261BC"/>
    <w:rsid w:val="002269AC"/>
    <w:rsid w:val="00226CBA"/>
    <w:rsid w:val="0022708E"/>
    <w:rsid w:val="002274A6"/>
    <w:rsid w:val="00227631"/>
    <w:rsid w:val="00227964"/>
    <w:rsid w:val="002305BF"/>
    <w:rsid w:val="00230C2A"/>
    <w:rsid w:val="00230CD7"/>
    <w:rsid w:val="00231507"/>
    <w:rsid w:val="00231640"/>
    <w:rsid w:val="00231B92"/>
    <w:rsid w:val="002320F1"/>
    <w:rsid w:val="002335BB"/>
    <w:rsid w:val="00234047"/>
    <w:rsid w:val="00235733"/>
    <w:rsid w:val="00236806"/>
    <w:rsid w:val="0023753E"/>
    <w:rsid w:val="00237ECF"/>
    <w:rsid w:val="00240158"/>
    <w:rsid w:val="00240212"/>
    <w:rsid w:val="0024090C"/>
    <w:rsid w:val="00241509"/>
    <w:rsid w:val="0024225E"/>
    <w:rsid w:val="0024226B"/>
    <w:rsid w:val="002426EE"/>
    <w:rsid w:val="00242E64"/>
    <w:rsid w:val="00243750"/>
    <w:rsid w:val="00243F1A"/>
    <w:rsid w:val="00244497"/>
    <w:rsid w:val="00245F34"/>
    <w:rsid w:val="00250459"/>
    <w:rsid w:val="00252393"/>
    <w:rsid w:val="00252BB2"/>
    <w:rsid w:val="00253232"/>
    <w:rsid w:val="00253352"/>
    <w:rsid w:val="00253F76"/>
    <w:rsid w:val="00254046"/>
    <w:rsid w:val="002541F5"/>
    <w:rsid w:val="00254941"/>
    <w:rsid w:val="00254AC7"/>
    <w:rsid w:val="00255B39"/>
    <w:rsid w:val="00256109"/>
    <w:rsid w:val="0025678B"/>
    <w:rsid w:val="00256F3B"/>
    <w:rsid w:val="002576F5"/>
    <w:rsid w:val="00257768"/>
    <w:rsid w:val="00257B1C"/>
    <w:rsid w:val="00257D8C"/>
    <w:rsid w:val="00260A0F"/>
    <w:rsid w:val="00260D4B"/>
    <w:rsid w:val="00262101"/>
    <w:rsid w:val="002621E2"/>
    <w:rsid w:val="0026345A"/>
    <w:rsid w:val="00263640"/>
    <w:rsid w:val="00263E21"/>
    <w:rsid w:val="0026526E"/>
    <w:rsid w:val="00266CB1"/>
    <w:rsid w:val="0027091F"/>
    <w:rsid w:val="00271164"/>
    <w:rsid w:val="00271513"/>
    <w:rsid w:val="0027169F"/>
    <w:rsid w:val="00271ABC"/>
    <w:rsid w:val="0027272D"/>
    <w:rsid w:val="00272CFF"/>
    <w:rsid w:val="00272E64"/>
    <w:rsid w:val="00273C82"/>
    <w:rsid w:val="002748CA"/>
    <w:rsid w:val="00275601"/>
    <w:rsid w:val="00276121"/>
    <w:rsid w:val="002763AE"/>
    <w:rsid w:val="00276822"/>
    <w:rsid w:val="00276A54"/>
    <w:rsid w:val="00281FC6"/>
    <w:rsid w:val="00282358"/>
    <w:rsid w:val="0028269A"/>
    <w:rsid w:val="00282910"/>
    <w:rsid w:val="00282CA6"/>
    <w:rsid w:val="0028432C"/>
    <w:rsid w:val="002850FB"/>
    <w:rsid w:val="00285525"/>
    <w:rsid w:val="00285ACD"/>
    <w:rsid w:val="002874CF"/>
    <w:rsid w:val="00292293"/>
    <w:rsid w:val="00295295"/>
    <w:rsid w:val="00295E21"/>
    <w:rsid w:val="002A0B27"/>
    <w:rsid w:val="002A160E"/>
    <w:rsid w:val="002A1AEB"/>
    <w:rsid w:val="002A1ED8"/>
    <w:rsid w:val="002A20FB"/>
    <w:rsid w:val="002A2FA8"/>
    <w:rsid w:val="002A3AC8"/>
    <w:rsid w:val="002A3AD3"/>
    <w:rsid w:val="002A3CA2"/>
    <w:rsid w:val="002A473B"/>
    <w:rsid w:val="002A4AC6"/>
    <w:rsid w:val="002A6282"/>
    <w:rsid w:val="002A67BD"/>
    <w:rsid w:val="002A72AB"/>
    <w:rsid w:val="002A74C7"/>
    <w:rsid w:val="002A7BA8"/>
    <w:rsid w:val="002B02AD"/>
    <w:rsid w:val="002B1089"/>
    <w:rsid w:val="002B17CF"/>
    <w:rsid w:val="002B1D26"/>
    <w:rsid w:val="002B220A"/>
    <w:rsid w:val="002B2C2B"/>
    <w:rsid w:val="002B2C44"/>
    <w:rsid w:val="002B2E2E"/>
    <w:rsid w:val="002B37AC"/>
    <w:rsid w:val="002B4359"/>
    <w:rsid w:val="002B4D3F"/>
    <w:rsid w:val="002B598D"/>
    <w:rsid w:val="002B7427"/>
    <w:rsid w:val="002B7A44"/>
    <w:rsid w:val="002B7E41"/>
    <w:rsid w:val="002C3523"/>
    <w:rsid w:val="002C3D4C"/>
    <w:rsid w:val="002C3F83"/>
    <w:rsid w:val="002C43A8"/>
    <w:rsid w:val="002C472A"/>
    <w:rsid w:val="002C51A4"/>
    <w:rsid w:val="002C71F8"/>
    <w:rsid w:val="002C74FC"/>
    <w:rsid w:val="002C7CE9"/>
    <w:rsid w:val="002D1148"/>
    <w:rsid w:val="002D2761"/>
    <w:rsid w:val="002D3063"/>
    <w:rsid w:val="002D3775"/>
    <w:rsid w:val="002D3CD0"/>
    <w:rsid w:val="002D54F4"/>
    <w:rsid w:val="002D5B6E"/>
    <w:rsid w:val="002D6D77"/>
    <w:rsid w:val="002D7403"/>
    <w:rsid w:val="002D75DF"/>
    <w:rsid w:val="002E0734"/>
    <w:rsid w:val="002E0A00"/>
    <w:rsid w:val="002E0AA9"/>
    <w:rsid w:val="002E2000"/>
    <w:rsid w:val="002E29F6"/>
    <w:rsid w:val="002E407A"/>
    <w:rsid w:val="002E50E4"/>
    <w:rsid w:val="002E5FE9"/>
    <w:rsid w:val="002E6DB5"/>
    <w:rsid w:val="002E6EE8"/>
    <w:rsid w:val="002F0A34"/>
    <w:rsid w:val="002F28AB"/>
    <w:rsid w:val="002F2D3D"/>
    <w:rsid w:val="002F31CA"/>
    <w:rsid w:val="002F3280"/>
    <w:rsid w:val="002F3898"/>
    <w:rsid w:val="002F5512"/>
    <w:rsid w:val="002F61D5"/>
    <w:rsid w:val="002F78DF"/>
    <w:rsid w:val="002F7EC3"/>
    <w:rsid w:val="003006E1"/>
    <w:rsid w:val="00300CF7"/>
    <w:rsid w:val="0030116F"/>
    <w:rsid w:val="0030152A"/>
    <w:rsid w:val="00301C6F"/>
    <w:rsid w:val="00301D20"/>
    <w:rsid w:val="003024A5"/>
    <w:rsid w:val="0030280A"/>
    <w:rsid w:val="003032DB"/>
    <w:rsid w:val="00303D6B"/>
    <w:rsid w:val="00304B8D"/>
    <w:rsid w:val="003055F8"/>
    <w:rsid w:val="003059EA"/>
    <w:rsid w:val="00305AE9"/>
    <w:rsid w:val="0030632D"/>
    <w:rsid w:val="003064F1"/>
    <w:rsid w:val="00306768"/>
    <w:rsid w:val="00306940"/>
    <w:rsid w:val="00306C12"/>
    <w:rsid w:val="00306D3C"/>
    <w:rsid w:val="00307646"/>
    <w:rsid w:val="003077FA"/>
    <w:rsid w:val="00307B87"/>
    <w:rsid w:val="00307F28"/>
    <w:rsid w:val="003105D9"/>
    <w:rsid w:val="00310913"/>
    <w:rsid w:val="003115C6"/>
    <w:rsid w:val="0031227F"/>
    <w:rsid w:val="00312A5C"/>
    <w:rsid w:val="00313BE8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7101"/>
    <w:rsid w:val="00317E73"/>
    <w:rsid w:val="0032008B"/>
    <w:rsid w:val="00320537"/>
    <w:rsid w:val="0032128A"/>
    <w:rsid w:val="0032140A"/>
    <w:rsid w:val="003216EF"/>
    <w:rsid w:val="00321C74"/>
    <w:rsid w:val="00322C0D"/>
    <w:rsid w:val="0032305C"/>
    <w:rsid w:val="003236B1"/>
    <w:rsid w:val="003244EF"/>
    <w:rsid w:val="00324F54"/>
    <w:rsid w:val="00325709"/>
    <w:rsid w:val="00330134"/>
    <w:rsid w:val="003307E1"/>
    <w:rsid w:val="0033107C"/>
    <w:rsid w:val="0033171D"/>
    <w:rsid w:val="00331822"/>
    <w:rsid w:val="00331CA5"/>
    <w:rsid w:val="003321E6"/>
    <w:rsid w:val="0033237A"/>
    <w:rsid w:val="0033255B"/>
    <w:rsid w:val="00333036"/>
    <w:rsid w:val="00333A4B"/>
    <w:rsid w:val="00334A02"/>
    <w:rsid w:val="00334AF6"/>
    <w:rsid w:val="00334BEF"/>
    <w:rsid w:val="00334BF3"/>
    <w:rsid w:val="00335065"/>
    <w:rsid w:val="003350AE"/>
    <w:rsid w:val="003356B6"/>
    <w:rsid w:val="00335C43"/>
    <w:rsid w:val="00336605"/>
    <w:rsid w:val="00337658"/>
    <w:rsid w:val="003376F2"/>
    <w:rsid w:val="003412DB"/>
    <w:rsid w:val="00342855"/>
    <w:rsid w:val="0034325D"/>
    <w:rsid w:val="003437F2"/>
    <w:rsid w:val="00343929"/>
    <w:rsid w:val="00344A29"/>
    <w:rsid w:val="00344CEA"/>
    <w:rsid w:val="00344D78"/>
    <w:rsid w:val="00345009"/>
    <w:rsid w:val="003450D7"/>
    <w:rsid w:val="00345FA5"/>
    <w:rsid w:val="003460D0"/>
    <w:rsid w:val="003467FB"/>
    <w:rsid w:val="00346A5C"/>
    <w:rsid w:val="00347058"/>
    <w:rsid w:val="00347232"/>
    <w:rsid w:val="00347E12"/>
    <w:rsid w:val="00350AB1"/>
    <w:rsid w:val="00350C5D"/>
    <w:rsid w:val="00351277"/>
    <w:rsid w:val="003518F8"/>
    <w:rsid w:val="00352DC8"/>
    <w:rsid w:val="0035364C"/>
    <w:rsid w:val="00354908"/>
    <w:rsid w:val="003567D3"/>
    <w:rsid w:val="003571E5"/>
    <w:rsid w:val="00360A8E"/>
    <w:rsid w:val="00360B3A"/>
    <w:rsid w:val="003616EE"/>
    <w:rsid w:val="003628A2"/>
    <w:rsid w:val="0036305F"/>
    <w:rsid w:val="0036318C"/>
    <w:rsid w:val="00363637"/>
    <w:rsid w:val="003638BC"/>
    <w:rsid w:val="00363CC6"/>
    <w:rsid w:val="00363D48"/>
    <w:rsid w:val="003647D0"/>
    <w:rsid w:val="00364D6A"/>
    <w:rsid w:val="00365231"/>
    <w:rsid w:val="00365A3D"/>
    <w:rsid w:val="00366EF2"/>
    <w:rsid w:val="003671A9"/>
    <w:rsid w:val="00367FA6"/>
    <w:rsid w:val="00367FE8"/>
    <w:rsid w:val="0037101D"/>
    <w:rsid w:val="00371A38"/>
    <w:rsid w:val="003733E0"/>
    <w:rsid w:val="0037374D"/>
    <w:rsid w:val="00373C9B"/>
    <w:rsid w:val="00374425"/>
    <w:rsid w:val="00374BDC"/>
    <w:rsid w:val="00375381"/>
    <w:rsid w:val="00375DCE"/>
    <w:rsid w:val="00377A5C"/>
    <w:rsid w:val="00377BB1"/>
    <w:rsid w:val="0038452E"/>
    <w:rsid w:val="0038464B"/>
    <w:rsid w:val="0038468E"/>
    <w:rsid w:val="00384F03"/>
    <w:rsid w:val="0038654A"/>
    <w:rsid w:val="00391E44"/>
    <w:rsid w:val="00391EEC"/>
    <w:rsid w:val="00391FBE"/>
    <w:rsid w:val="003920CF"/>
    <w:rsid w:val="0039259D"/>
    <w:rsid w:val="00392B1C"/>
    <w:rsid w:val="0039310E"/>
    <w:rsid w:val="00393363"/>
    <w:rsid w:val="003933C6"/>
    <w:rsid w:val="00393D46"/>
    <w:rsid w:val="0039451D"/>
    <w:rsid w:val="00395104"/>
    <w:rsid w:val="003956EF"/>
    <w:rsid w:val="00395A85"/>
    <w:rsid w:val="003971E4"/>
    <w:rsid w:val="003972DF"/>
    <w:rsid w:val="00397A82"/>
    <w:rsid w:val="00397C01"/>
    <w:rsid w:val="003A0225"/>
    <w:rsid w:val="003A068A"/>
    <w:rsid w:val="003A0821"/>
    <w:rsid w:val="003A0DDD"/>
    <w:rsid w:val="003A13CA"/>
    <w:rsid w:val="003A2F3E"/>
    <w:rsid w:val="003A342D"/>
    <w:rsid w:val="003A39DB"/>
    <w:rsid w:val="003A4266"/>
    <w:rsid w:val="003A44E8"/>
    <w:rsid w:val="003A4744"/>
    <w:rsid w:val="003A55A9"/>
    <w:rsid w:val="003A6BF9"/>
    <w:rsid w:val="003A6DD3"/>
    <w:rsid w:val="003A7724"/>
    <w:rsid w:val="003B0C09"/>
    <w:rsid w:val="003B2620"/>
    <w:rsid w:val="003B3607"/>
    <w:rsid w:val="003B385D"/>
    <w:rsid w:val="003B3BFF"/>
    <w:rsid w:val="003B4063"/>
    <w:rsid w:val="003B4325"/>
    <w:rsid w:val="003B4332"/>
    <w:rsid w:val="003B47D5"/>
    <w:rsid w:val="003B4985"/>
    <w:rsid w:val="003B4B01"/>
    <w:rsid w:val="003B4B18"/>
    <w:rsid w:val="003B5443"/>
    <w:rsid w:val="003B5B7C"/>
    <w:rsid w:val="003B62B4"/>
    <w:rsid w:val="003B70C7"/>
    <w:rsid w:val="003B7F82"/>
    <w:rsid w:val="003C0278"/>
    <w:rsid w:val="003C1324"/>
    <w:rsid w:val="003C1A69"/>
    <w:rsid w:val="003C2A37"/>
    <w:rsid w:val="003C2B82"/>
    <w:rsid w:val="003C727C"/>
    <w:rsid w:val="003C776F"/>
    <w:rsid w:val="003C7FC7"/>
    <w:rsid w:val="003D0B50"/>
    <w:rsid w:val="003D1B4E"/>
    <w:rsid w:val="003D25B1"/>
    <w:rsid w:val="003D275B"/>
    <w:rsid w:val="003D2B9C"/>
    <w:rsid w:val="003D2C2C"/>
    <w:rsid w:val="003D336A"/>
    <w:rsid w:val="003D388C"/>
    <w:rsid w:val="003D3BA2"/>
    <w:rsid w:val="003D3C82"/>
    <w:rsid w:val="003D4046"/>
    <w:rsid w:val="003D4615"/>
    <w:rsid w:val="003D46FB"/>
    <w:rsid w:val="003D516F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BED"/>
    <w:rsid w:val="003E2136"/>
    <w:rsid w:val="003E2801"/>
    <w:rsid w:val="003E332E"/>
    <w:rsid w:val="003E3A2F"/>
    <w:rsid w:val="003E3A31"/>
    <w:rsid w:val="003E4D38"/>
    <w:rsid w:val="003E50EA"/>
    <w:rsid w:val="003E5148"/>
    <w:rsid w:val="003E67B7"/>
    <w:rsid w:val="003E6E7B"/>
    <w:rsid w:val="003E74FE"/>
    <w:rsid w:val="003E757B"/>
    <w:rsid w:val="003E791F"/>
    <w:rsid w:val="003F005D"/>
    <w:rsid w:val="003F01A1"/>
    <w:rsid w:val="003F0945"/>
    <w:rsid w:val="003F1362"/>
    <w:rsid w:val="003F1CB7"/>
    <w:rsid w:val="003F2DED"/>
    <w:rsid w:val="003F535D"/>
    <w:rsid w:val="003F577B"/>
    <w:rsid w:val="003F61DD"/>
    <w:rsid w:val="003F7513"/>
    <w:rsid w:val="003F7954"/>
    <w:rsid w:val="004003A7"/>
    <w:rsid w:val="00400854"/>
    <w:rsid w:val="00400E96"/>
    <w:rsid w:val="00403E2A"/>
    <w:rsid w:val="00404FC8"/>
    <w:rsid w:val="004069F8"/>
    <w:rsid w:val="00407339"/>
    <w:rsid w:val="00407A6D"/>
    <w:rsid w:val="00407E1F"/>
    <w:rsid w:val="00407E38"/>
    <w:rsid w:val="00407ECB"/>
    <w:rsid w:val="004115B8"/>
    <w:rsid w:val="00411DD8"/>
    <w:rsid w:val="0041213D"/>
    <w:rsid w:val="0041219A"/>
    <w:rsid w:val="00412853"/>
    <w:rsid w:val="004128D0"/>
    <w:rsid w:val="00412BD6"/>
    <w:rsid w:val="00413496"/>
    <w:rsid w:val="0041351F"/>
    <w:rsid w:val="004138F1"/>
    <w:rsid w:val="00414262"/>
    <w:rsid w:val="00414814"/>
    <w:rsid w:val="00414851"/>
    <w:rsid w:val="00414CCD"/>
    <w:rsid w:val="00415450"/>
    <w:rsid w:val="0041626E"/>
    <w:rsid w:val="0041683D"/>
    <w:rsid w:val="00416DD5"/>
    <w:rsid w:val="00416E85"/>
    <w:rsid w:val="004170DC"/>
    <w:rsid w:val="004172E5"/>
    <w:rsid w:val="004209AF"/>
    <w:rsid w:val="00421062"/>
    <w:rsid w:val="0042106F"/>
    <w:rsid w:val="004214FA"/>
    <w:rsid w:val="00422817"/>
    <w:rsid w:val="0042311F"/>
    <w:rsid w:val="00423FCE"/>
    <w:rsid w:val="004241DA"/>
    <w:rsid w:val="004242F3"/>
    <w:rsid w:val="004247D1"/>
    <w:rsid w:val="004252E1"/>
    <w:rsid w:val="004253F4"/>
    <w:rsid w:val="00426C45"/>
    <w:rsid w:val="0042767D"/>
    <w:rsid w:val="00427F9C"/>
    <w:rsid w:val="00431983"/>
    <w:rsid w:val="00432330"/>
    <w:rsid w:val="00432C10"/>
    <w:rsid w:val="00433C29"/>
    <w:rsid w:val="00433DC7"/>
    <w:rsid w:val="00435A63"/>
    <w:rsid w:val="00435C31"/>
    <w:rsid w:val="00435FF2"/>
    <w:rsid w:val="00437281"/>
    <w:rsid w:val="0043762A"/>
    <w:rsid w:val="00440143"/>
    <w:rsid w:val="004411C8"/>
    <w:rsid w:val="00442B9C"/>
    <w:rsid w:val="00443B88"/>
    <w:rsid w:val="00443DE4"/>
    <w:rsid w:val="004445D9"/>
    <w:rsid w:val="00444605"/>
    <w:rsid w:val="00445A14"/>
    <w:rsid w:val="00446118"/>
    <w:rsid w:val="004462F7"/>
    <w:rsid w:val="00446CFA"/>
    <w:rsid w:val="004473BC"/>
    <w:rsid w:val="00447E20"/>
    <w:rsid w:val="00447FF3"/>
    <w:rsid w:val="00450880"/>
    <w:rsid w:val="00450A8B"/>
    <w:rsid w:val="00451973"/>
    <w:rsid w:val="00452536"/>
    <w:rsid w:val="00452BE3"/>
    <w:rsid w:val="00452E11"/>
    <w:rsid w:val="00454135"/>
    <w:rsid w:val="00454242"/>
    <w:rsid w:val="00455088"/>
    <w:rsid w:val="00455B69"/>
    <w:rsid w:val="00456633"/>
    <w:rsid w:val="00456B2E"/>
    <w:rsid w:val="004601AF"/>
    <w:rsid w:val="004602EA"/>
    <w:rsid w:val="004604D1"/>
    <w:rsid w:val="00460BBB"/>
    <w:rsid w:val="00460FE1"/>
    <w:rsid w:val="004615CC"/>
    <w:rsid w:val="004623BB"/>
    <w:rsid w:val="00462824"/>
    <w:rsid w:val="00462FA2"/>
    <w:rsid w:val="004637C6"/>
    <w:rsid w:val="00464384"/>
    <w:rsid w:val="0046443C"/>
    <w:rsid w:val="00464963"/>
    <w:rsid w:val="00464C4E"/>
    <w:rsid w:val="004659A2"/>
    <w:rsid w:val="00465E26"/>
    <w:rsid w:val="00466136"/>
    <w:rsid w:val="0047013E"/>
    <w:rsid w:val="00470819"/>
    <w:rsid w:val="00472882"/>
    <w:rsid w:val="00474703"/>
    <w:rsid w:val="00476F30"/>
    <w:rsid w:val="00477F03"/>
    <w:rsid w:val="00477FE8"/>
    <w:rsid w:val="0048047F"/>
    <w:rsid w:val="00480E19"/>
    <w:rsid w:val="00480FF3"/>
    <w:rsid w:val="004814F3"/>
    <w:rsid w:val="00482E44"/>
    <w:rsid w:val="00483A3A"/>
    <w:rsid w:val="00485824"/>
    <w:rsid w:val="004868BC"/>
    <w:rsid w:val="00486B49"/>
    <w:rsid w:val="004904BA"/>
    <w:rsid w:val="00490E79"/>
    <w:rsid w:val="00490FC2"/>
    <w:rsid w:val="00491BFC"/>
    <w:rsid w:val="00493E25"/>
    <w:rsid w:val="00493E44"/>
    <w:rsid w:val="00494875"/>
    <w:rsid w:val="0049490F"/>
    <w:rsid w:val="00494E1C"/>
    <w:rsid w:val="00494FCC"/>
    <w:rsid w:val="00495AC7"/>
    <w:rsid w:val="00496537"/>
    <w:rsid w:val="00497EEA"/>
    <w:rsid w:val="004A10D5"/>
    <w:rsid w:val="004A195A"/>
    <w:rsid w:val="004A1CE7"/>
    <w:rsid w:val="004A2EA6"/>
    <w:rsid w:val="004A337A"/>
    <w:rsid w:val="004A3975"/>
    <w:rsid w:val="004A3A20"/>
    <w:rsid w:val="004A3C33"/>
    <w:rsid w:val="004A402C"/>
    <w:rsid w:val="004A407A"/>
    <w:rsid w:val="004A5429"/>
    <w:rsid w:val="004A5FAD"/>
    <w:rsid w:val="004A7093"/>
    <w:rsid w:val="004B0199"/>
    <w:rsid w:val="004B1D93"/>
    <w:rsid w:val="004B25FD"/>
    <w:rsid w:val="004B2E5C"/>
    <w:rsid w:val="004B459E"/>
    <w:rsid w:val="004B4A1F"/>
    <w:rsid w:val="004B4E96"/>
    <w:rsid w:val="004B5F18"/>
    <w:rsid w:val="004B5F33"/>
    <w:rsid w:val="004B6B72"/>
    <w:rsid w:val="004B7320"/>
    <w:rsid w:val="004C10FC"/>
    <w:rsid w:val="004C15CD"/>
    <w:rsid w:val="004C174F"/>
    <w:rsid w:val="004C19DF"/>
    <w:rsid w:val="004C2055"/>
    <w:rsid w:val="004C2A78"/>
    <w:rsid w:val="004C527B"/>
    <w:rsid w:val="004C5499"/>
    <w:rsid w:val="004C65EA"/>
    <w:rsid w:val="004C6843"/>
    <w:rsid w:val="004C703A"/>
    <w:rsid w:val="004C7A02"/>
    <w:rsid w:val="004C7EFC"/>
    <w:rsid w:val="004D09C7"/>
    <w:rsid w:val="004D20B4"/>
    <w:rsid w:val="004D3D36"/>
    <w:rsid w:val="004D4D3D"/>
    <w:rsid w:val="004D5040"/>
    <w:rsid w:val="004D5D68"/>
    <w:rsid w:val="004D68B6"/>
    <w:rsid w:val="004D6AE7"/>
    <w:rsid w:val="004D703B"/>
    <w:rsid w:val="004D7735"/>
    <w:rsid w:val="004E0A05"/>
    <w:rsid w:val="004E0A1A"/>
    <w:rsid w:val="004E0A5F"/>
    <w:rsid w:val="004E17A8"/>
    <w:rsid w:val="004E1ED7"/>
    <w:rsid w:val="004E314C"/>
    <w:rsid w:val="004E39CE"/>
    <w:rsid w:val="004E4854"/>
    <w:rsid w:val="004E4E3D"/>
    <w:rsid w:val="004E587E"/>
    <w:rsid w:val="004E6675"/>
    <w:rsid w:val="004E6FE8"/>
    <w:rsid w:val="004E7340"/>
    <w:rsid w:val="004E73D4"/>
    <w:rsid w:val="004E7A24"/>
    <w:rsid w:val="004F00B0"/>
    <w:rsid w:val="004F1D2C"/>
    <w:rsid w:val="004F2F38"/>
    <w:rsid w:val="004F3384"/>
    <w:rsid w:val="004F3B33"/>
    <w:rsid w:val="004F4793"/>
    <w:rsid w:val="004F5C51"/>
    <w:rsid w:val="004F67CD"/>
    <w:rsid w:val="004F7F3E"/>
    <w:rsid w:val="00500614"/>
    <w:rsid w:val="00500A44"/>
    <w:rsid w:val="00500D1C"/>
    <w:rsid w:val="00502B48"/>
    <w:rsid w:val="00503E03"/>
    <w:rsid w:val="00504150"/>
    <w:rsid w:val="00504DF8"/>
    <w:rsid w:val="005057D1"/>
    <w:rsid w:val="00505CD3"/>
    <w:rsid w:val="00506CA0"/>
    <w:rsid w:val="005074E5"/>
    <w:rsid w:val="005076FF"/>
    <w:rsid w:val="00507D78"/>
    <w:rsid w:val="00510105"/>
    <w:rsid w:val="00510BC1"/>
    <w:rsid w:val="00511E07"/>
    <w:rsid w:val="00512069"/>
    <w:rsid w:val="005121D7"/>
    <w:rsid w:val="005125A2"/>
    <w:rsid w:val="00514106"/>
    <w:rsid w:val="005147DC"/>
    <w:rsid w:val="00514B09"/>
    <w:rsid w:val="005151DD"/>
    <w:rsid w:val="0051610A"/>
    <w:rsid w:val="00516234"/>
    <w:rsid w:val="005176A9"/>
    <w:rsid w:val="005203B5"/>
    <w:rsid w:val="00520DF0"/>
    <w:rsid w:val="0052114E"/>
    <w:rsid w:val="00522487"/>
    <w:rsid w:val="00522619"/>
    <w:rsid w:val="00522BD1"/>
    <w:rsid w:val="00522E81"/>
    <w:rsid w:val="00523A6C"/>
    <w:rsid w:val="005241B7"/>
    <w:rsid w:val="00524572"/>
    <w:rsid w:val="00524E15"/>
    <w:rsid w:val="00526CBA"/>
    <w:rsid w:val="00531F49"/>
    <w:rsid w:val="00532619"/>
    <w:rsid w:val="0053266F"/>
    <w:rsid w:val="00534681"/>
    <w:rsid w:val="0053589B"/>
    <w:rsid w:val="0053595D"/>
    <w:rsid w:val="00535B39"/>
    <w:rsid w:val="00540EEC"/>
    <w:rsid w:val="0054137A"/>
    <w:rsid w:val="0054169D"/>
    <w:rsid w:val="005417AA"/>
    <w:rsid w:val="00541F2F"/>
    <w:rsid w:val="005438FC"/>
    <w:rsid w:val="005469D1"/>
    <w:rsid w:val="00547F2A"/>
    <w:rsid w:val="005505B3"/>
    <w:rsid w:val="00551E8B"/>
    <w:rsid w:val="00551EA4"/>
    <w:rsid w:val="005524FA"/>
    <w:rsid w:val="00552F15"/>
    <w:rsid w:val="00553D27"/>
    <w:rsid w:val="00553D2F"/>
    <w:rsid w:val="0055503A"/>
    <w:rsid w:val="00555A5D"/>
    <w:rsid w:val="00555BF1"/>
    <w:rsid w:val="005561FD"/>
    <w:rsid w:val="00556400"/>
    <w:rsid w:val="005564F9"/>
    <w:rsid w:val="00556654"/>
    <w:rsid w:val="00556938"/>
    <w:rsid w:val="00556B12"/>
    <w:rsid w:val="00557134"/>
    <w:rsid w:val="0056050D"/>
    <w:rsid w:val="00560D02"/>
    <w:rsid w:val="005611E1"/>
    <w:rsid w:val="00561A74"/>
    <w:rsid w:val="00561E33"/>
    <w:rsid w:val="00562073"/>
    <w:rsid w:val="00562CAF"/>
    <w:rsid w:val="0056381B"/>
    <w:rsid w:val="00564AE0"/>
    <w:rsid w:val="00565CBE"/>
    <w:rsid w:val="00565ED9"/>
    <w:rsid w:val="005661CB"/>
    <w:rsid w:val="00566D43"/>
    <w:rsid w:val="00567C12"/>
    <w:rsid w:val="00567FC5"/>
    <w:rsid w:val="005705EA"/>
    <w:rsid w:val="00570C19"/>
    <w:rsid w:val="00570DDF"/>
    <w:rsid w:val="00571080"/>
    <w:rsid w:val="0057115F"/>
    <w:rsid w:val="005740D6"/>
    <w:rsid w:val="00575182"/>
    <w:rsid w:val="005751EF"/>
    <w:rsid w:val="0057580C"/>
    <w:rsid w:val="0057623B"/>
    <w:rsid w:val="005773F9"/>
    <w:rsid w:val="0057750F"/>
    <w:rsid w:val="00577D17"/>
    <w:rsid w:val="00582A3B"/>
    <w:rsid w:val="00583748"/>
    <w:rsid w:val="00583763"/>
    <w:rsid w:val="00583B37"/>
    <w:rsid w:val="00583BD6"/>
    <w:rsid w:val="00584314"/>
    <w:rsid w:val="005858D2"/>
    <w:rsid w:val="00586B99"/>
    <w:rsid w:val="0058773E"/>
    <w:rsid w:val="00591D9D"/>
    <w:rsid w:val="00592C5A"/>
    <w:rsid w:val="00592DF1"/>
    <w:rsid w:val="005945E7"/>
    <w:rsid w:val="005946BF"/>
    <w:rsid w:val="005947FA"/>
    <w:rsid w:val="0059530F"/>
    <w:rsid w:val="005A035B"/>
    <w:rsid w:val="005A0BD0"/>
    <w:rsid w:val="005A1131"/>
    <w:rsid w:val="005A1789"/>
    <w:rsid w:val="005A1C64"/>
    <w:rsid w:val="005A224E"/>
    <w:rsid w:val="005A29BF"/>
    <w:rsid w:val="005A2B7F"/>
    <w:rsid w:val="005A36D6"/>
    <w:rsid w:val="005A4AD8"/>
    <w:rsid w:val="005A4EEF"/>
    <w:rsid w:val="005A5692"/>
    <w:rsid w:val="005A5854"/>
    <w:rsid w:val="005A5DF4"/>
    <w:rsid w:val="005A682A"/>
    <w:rsid w:val="005A6CD6"/>
    <w:rsid w:val="005A6E82"/>
    <w:rsid w:val="005A7877"/>
    <w:rsid w:val="005A7A9F"/>
    <w:rsid w:val="005A7CA2"/>
    <w:rsid w:val="005A7F37"/>
    <w:rsid w:val="005B06F1"/>
    <w:rsid w:val="005B08E3"/>
    <w:rsid w:val="005B0C43"/>
    <w:rsid w:val="005B0E48"/>
    <w:rsid w:val="005B29A6"/>
    <w:rsid w:val="005B31E7"/>
    <w:rsid w:val="005B3702"/>
    <w:rsid w:val="005B40DE"/>
    <w:rsid w:val="005B48B4"/>
    <w:rsid w:val="005B5545"/>
    <w:rsid w:val="005B615F"/>
    <w:rsid w:val="005B6997"/>
    <w:rsid w:val="005B6C14"/>
    <w:rsid w:val="005B7C05"/>
    <w:rsid w:val="005C06B1"/>
    <w:rsid w:val="005C076A"/>
    <w:rsid w:val="005C160B"/>
    <w:rsid w:val="005C1B75"/>
    <w:rsid w:val="005C1DAE"/>
    <w:rsid w:val="005C3766"/>
    <w:rsid w:val="005C46CE"/>
    <w:rsid w:val="005C5E92"/>
    <w:rsid w:val="005C6440"/>
    <w:rsid w:val="005C644A"/>
    <w:rsid w:val="005C68B7"/>
    <w:rsid w:val="005C7DD2"/>
    <w:rsid w:val="005D0489"/>
    <w:rsid w:val="005D09BD"/>
    <w:rsid w:val="005D1690"/>
    <w:rsid w:val="005D1AF1"/>
    <w:rsid w:val="005D4CE7"/>
    <w:rsid w:val="005D543A"/>
    <w:rsid w:val="005D5DB8"/>
    <w:rsid w:val="005D6931"/>
    <w:rsid w:val="005D7079"/>
    <w:rsid w:val="005D7409"/>
    <w:rsid w:val="005E1733"/>
    <w:rsid w:val="005E2555"/>
    <w:rsid w:val="005E369D"/>
    <w:rsid w:val="005E5FB4"/>
    <w:rsid w:val="005E6039"/>
    <w:rsid w:val="005E6C1F"/>
    <w:rsid w:val="005E6D07"/>
    <w:rsid w:val="005F0EC5"/>
    <w:rsid w:val="005F0EED"/>
    <w:rsid w:val="005F0FD3"/>
    <w:rsid w:val="005F0FEE"/>
    <w:rsid w:val="005F1A21"/>
    <w:rsid w:val="005F1EFA"/>
    <w:rsid w:val="005F2781"/>
    <w:rsid w:val="005F2C54"/>
    <w:rsid w:val="005F3358"/>
    <w:rsid w:val="005F348F"/>
    <w:rsid w:val="005F456E"/>
    <w:rsid w:val="005F4E6A"/>
    <w:rsid w:val="005F535D"/>
    <w:rsid w:val="005F550D"/>
    <w:rsid w:val="005F5C68"/>
    <w:rsid w:val="005F5FE6"/>
    <w:rsid w:val="005F6A9E"/>
    <w:rsid w:val="00600FF4"/>
    <w:rsid w:val="00601D0F"/>
    <w:rsid w:val="0060285F"/>
    <w:rsid w:val="00603D72"/>
    <w:rsid w:val="00605026"/>
    <w:rsid w:val="0060544C"/>
    <w:rsid w:val="006054A2"/>
    <w:rsid w:val="00605649"/>
    <w:rsid w:val="006073C4"/>
    <w:rsid w:val="006101B9"/>
    <w:rsid w:val="006104A3"/>
    <w:rsid w:val="00611007"/>
    <w:rsid w:val="00612751"/>
    <w:rsid w:val="006134FB"/>
    <w:rsid w:val="006135F6"/>
    <w:rsid w:val="006138FA"/>
    <w:rsid w:val="00614072"/>
    <w:rsid w:val="00615C15"/>
    <w:rsid w:val="006174D2"/>
    <w:rsid w:val="00620164"/>
    <w:rsid w:val="006202E3"/>
    <w:rsid w:val="0062064B"/>
    <w:rsid w:val="00620E1D"/>
    <w:rsid w:val="006210B2"/>
    <w:rsid w:val="00621820"/>
    <w:rsid w:val="0062292F"/>
    <w:rsid w:val="00622B54"/>
    <w:rsid w:val="00622D4D"/>
    <w:rsid w:val="00623132"/>
    <w:rsid w:val="0062335F"/>
    <w:rsid w:val="0062390A"/>
    <w:rsid w:val="00623948"/>
    <w:rsid w:val="006239C6"/>
    <w:rsid w:val="00623EE0"/>
    <w:rsid w:val="0062406F"/>
    <w:rsid w:val="0062529E"/>
    <w:rsid w:val="006255F1"/>
    <w:rsid w:val="00626710"/>
    <w:rsid w:val="0063027A"/>
    <w:rsid w:val="00630742"/>
    <w:rsid w:val="00630EC9"/>
    <w:rsid w:val="00631289"/>
    <w:rsid w:val="00631A17"/>
    <w:rsid w:val="0063216E"/>
    <w:rsid w:val="006331A8"/>
    <w:rsid w:val="00634456"/>
    <w:rsid w:val="00635236"/>
    <w:rsid w:val="006359F6"/>
    <w:rsid w:val="0063658A"/>
    <w:rsid w:val="00637481"/>
    <w:rsid w:val="00640265"/>
    <w:rsid w:val="0064118B"/>
    <w:rsid w:val="0064133A"/>
    <w:rsid w:val="00642887"/>
    <w:rsid w:val="00642FAF"/>
    <w:rsid w:val="006442DF"/>
    <w:rsid w:val="006448C2"/>
    <w:rsid w:val="0064629D"/>
    <w:rsid w:val="00646ABE"/>
    <w:rsid w:val="00647851"/>
    <w:rsid w:val="0065105E"/>
    <w:rsid w:val="006513F3"/>
    <w:rsid w:val="00651449"/>
    <w:rsid w:val="006517E5"/>
    <w:rsid w:val="00652BC7"/>
    <w:rsid w:val="00654094"/>
    <w:rsid w:val="00655117"/>
    <w:rsid w:val="00656055"/>
    <w:rsid w:val="00656712"/>
    <w:rsid w:val="0065718A"/>
    <w:rsid w:val="006600BB"/>
    <w:rsid w:val="00660BA2"/>
    <w:rsid w:val="00660E92"/>
    <w:rsid w:val="006611F8"/>
    <w:rsid w:val="00663111"/>
    <w:rsid w:val="00663627"/>
    <w:rsid w:val="00664072"/>
    <w:rsid w:val="00664A60"/>
    <w:rsid w:val="00664BEA"/>
    <w:rsid w:val="00666879"/>
    <w:rsid w:val="00667197"/>
    <w:rsid w:val="00667CFD"/>
    <w:rsid w:val="00667E0C"/>
    <w:rsid w:val="00670352"/>
    <w:rsid w:val="006703C4"/>
    <w:rsid w:val="006703C6"/>
    <w:rsid w:val="00670402"/>
    <w:rsid w:val="00670C2C"/>
    <w:rsid w:val="00671130"/>
    <w:rsid w:val="006711F1"/>
    <w:rsid w:val="006726D8"/>
    <w:rsid w:val="00674188"/>
    <w:rsid w:val="006745B6"/>
    <w:rsid w:val="006745D5"/>
    <w:rsid w:val="00674AC2"/>
    <w:rsid w:val="00674C41"/>
    <w:rsid w:val="00674D40"/>
    <w:rsid w:val="00675245"/>
    <w:rsid w:val="006755CC"/>
    <w:rsid w:val="00675B20"/>
    <w:rsid w:val="006761BA"/>
    <w:rsid w:val="006768B3"/>
    <w:rsid w:val="00676AF2"/>
    <w:rsid w:val="00676D66"/>
    <w:rsid w:val="00677092"/>
    <w:rsid w:val="00677860"/>
    <w:rsid w:val="006806F0"/>
    <w:rsid w:val="00680BD8"/>
    <w:rsid w:val="00681598"/>
    <w:rsid w:val="0068326D"/>
    <w:rsid w:val="00683D3E"/>
    <w:rsid w:val="00684B00"/>
    <w:rsid w:val="00684CA3"/>
    <w:rsid w:val="00685D2C"/>
    <w:rsid w:val="00685DE7"/>
    <w:rsid w:val="0068632B"/>
    <w:rsid w:val="0068653F"/>
    <w:rsid w:val="00686C56"/>
    <w:rsid w:val="00686DD4"/>
    <w:rsid w:val="00686E01"/>
    <w:rsid w:val="00691AE3"/>
    <w:rsid w:val="006925B6"/>
    <w:rsid w:val="00693B0C"/>
    <w:rsid w:val="00694AE6"/>
    <w:rsid w:val="00694BDF"/>
    <w:rsid w:val="0069556B"/>
    <w:rsid w:val="00695829"/>
    <w:rsid w:val="00695D9E"/>
    <w:rsid w:val="00696544"/>
    <w:rsid w:val="00696C9C"/>
    <w:rsid w:val="00696CCE"/>
    <w:rsid w:val="00696DCA"/>
    <w:rsid w:val="00697020"/>
    <w:rsid w:val="0069757A"/>
    <w:rsid w:val="0069758C"/>
    <w:rsid w:val="0069772C"/>
    <w:rsid w:val="00697A98"/>
    <w:rsid w:val="006A07AA"/>
    <w:rsid w:val="006A3331"/>
    <w:rsid w:val="006A59FC"/>
    <w:rsid w:val="006A6324"/>
    <w:rsid w:val="006A6E0B"/>
    <w:rsid w:val="006A6E6F"/>
    <w:rsid w:val="006A6FC8"/>
    <w:rsid w:val="006A7538"/>
    <w:rsid w:val="006B00AE"/>
    <w:rsid w:val="006B0B6D"/>
    <w:rsid w:val="006B0BEA"/>
    <w:rsid w:val="006B0E50"/>
    <w:rsid w:val="006B2381"/>
    <w:rsid w:val="006B23CF"/>
    <w:rsid w:val="006B2E94"/>
    <w:rsid w:val="006B37B4"/>
    <w:rsid w:val="006B38A4"/>
    <w:rsid w:val="006B42E5"/>
    <w:rsid w:val="006B5318"/>
    <w:rsid w:val="006B6F47"/>
    <w:rsid w:val="006B7501"/>
    <w:rsid w:val="006C0782"/>
    <w:rsid w:val="006C08B2"/>
    <w:rsid w:val="006C1CBE"/>
    <w:rsid w:val="006C2510"/>
    <w:rsid w:val="006C2563"/>
    <w:rsid w:val="006C2BA9"/>
    <w:rsid w:val="006C44E9"/>
    <w:rsid w:val="006C4EAC"/>
    <w:rsid w:val="006C52DE"/>
    <w:rsid w:val="006C5500"/>
    <w:rsid w:val="006C5F39"/>
    <w:rsid w:val="006C6478"/>
    <w:rsid w:val="006C6A1A"/>
    <w:rsid w:val="006C6FBD"/>
    <w:rsid w:val="006D0F39"/>
    <w:rsid w:val="006D3F1E"/>
    <w:rsid w:val="006D57BD"/>
    <w:rsid w:val="006D587D"/>
    <w:rsid w:val="006D72E3"/>
    <w:rsid w:val="006D74AE"/>
    <w:rsid w:val="006E27D7"/>
    <w:rsid w:val="006E2E25"/>
    <w:rsid w:val="006E3043"/>
    <w:rsid w:val="006E5390"/>
    <w:rsid w:val="006E6B98"/>
    <w:rsid w:val="006E6DD7"/>
    <w:rsid w:val="006E7587"/>
    <w:rsid w:val="006F05BA"/>
    <w:rsid w:val="006F0F25"/>
    <w:rsid w:val="006F1634"/>
    <w:rsid w:val="006F272F"/>
    <w:rsid w:val="006F30DF"/>
    <w:rsid w:val="006F32DC"/>
    <w:rsid w:val="006F37C2"/>
    <w:rsid w:val="006F430C"/>
    <w:rsid w:val="006F638C"/>
    <w:rsid w:val="007005F5"/>
    <w:rsid w:val="00700F1C"/>
    <w:rsid w:val="00701157"/>
    <w:rsid w:val="00701AE3"/>
    <w:rsid w:val="00701F44"/>
    <w:rsid w:val="00701FF5"/>
    <w:rsid w:val="007025C6"/>
    <w:rsid w:val="00702BFA"/>
    <w:rsid w:val="00702F89"/>
    <w:rsid w:val="0070309B"/>
    <w:rsid w:val="007039FD"/>
    <w:rsid w:val="00703E41"/>
    <w:rsid w:val="007040AB"/>
    <w:rsid w:val="00704539"/>
    <w:rsid w:val="00707885"/>
    <w:rsid w:val="00707EC6"/>
    <w:rsid w:val="00707FAE"/>
    <w:rsid w:val="00710443"/>
    <w:rsid w:val="0071079B"/>
    <w:rsid w:val="007107DD"/>
    <w:rsid w:val="00712459"/>
    <w:rsid w:val="007125DD"/>
    <w:rsid w:val="007126DF"/>
    <w:rsid w:val="007128ED"/>
    <w:rsid w:val="00713090"/>
    <w:rsid w:val="00713D74"/>
    <w:rsid w:val="00713EB5"/>
    <w:rsid w:val="007142E7"/>
    <w:rsid w:val="00715399"/>
    <w:rsid w:val="007156DF"/>
    <w:rsid w:val="00715E7F"/>
    <w:rsid w:val="00716B33"/>
    <w:rsid w:val="00720902"/>
    <w:rsid w:val="00720C9C"/>
    <w:rsid w:val="00720CD9"/>
    <w:rsid w:val="00721115"/>
    <w:rsid w:val="00721399"/>
    <w:rsid w:val="00723BDB"/>
    <w:rsid w:val="007241DF"/>
    <w:rsid w:val="00724EC9"/>
    <w:rsid w:val="0072516F"/>
    <w:rsid w:val="00725582"/>
    <w:rsid w:val="0072581B"/>
    <w:rsid w:val="00726365"/>
    <w:rsid w:val="00726D35"/>
    <w:rsid w:val="007278D7"/>
    <w:rsid w:val="00730165"/>
    <w:rsid w:val="007327B7"/>
    <w:rsid w:val="00732FE4"/>
    <w:rsid w:val="007339FE"/>
    <w:rsid w:val="00733E51"/>
    <w:rsid w:val="00733E6A"/>
    <w:rsid w:val="00734A0A"/>
    <w:rsid w:val="00734A59"/>
    <w:rsid w:val="00734ED2"/>
    <w:rsid w:val="00734F5F"/>
    <w:rsid w:val="00734F8D"/>
    <w:rsid w:val="007355A4"/>
    <w:rsid w:val="00736787"/>
    <w:rsid w:val="007373BA"/>
    <w:rsid w:val="00737D92"/>
    <w:rsid w:val="0074195C"/>
    <w:rsid w:val="00741F33"/>
    <w:rsid w:val="007429AF"/>
    <w:rsid w:val="00743E8D"/>
    <w:rsid w:val="00743FBD"/>
    <w:rsid w:val="0074414D"/>
    <w:rsid w:val="00744386"/>
    <w:rsid w:val="0074603B"/>
    <w:rsid w:val="007463E3"/>
    <w:rsid w:val="00746B77"/>
    <w:rsid w:val="00747FCD"/>
    <w:rsid w:val="00750F64"/>
    <w:rsid w:val="0075189F"/>
    <w:rsid w:val="00751F9B"/>
    <w:rsid w:val="00752640"/>
    <w:rsid w:val="00752D8F"/>
    <w:rsid w:val="00753C60"/>
    <w:rsid w:val="00754099"/>
    <w:rsid w:val="00754450"/>
    <w:rsid w:val="00754A36"/>
    <w:rsid w:val="00754DD6"/>
    <w:rsid w:val="00756F3A"/>
    <w:rsid w:val="007575B6"/>
    <w:rsid w:val="00757946"/>
    <w:rsid w:val="00757CC5"/>
    <w:rsid w:val="00760648"/>
    <w:rsid w:val="00760965"/>
    <w:rsid w:val="00761BE6"/>
    <w:rsid w:val="00762F4B"/>
    <w:rsid w:val="007632B9"/>
    <w:rsid w:val="00763E3B"/>
    <w:rsid w:val="00763FEC"/>
    <w:rsid w:val="0076449F"/>
    <w:rsid w:val="00764D6D"/>
    <w:rsid w:val="00764EAD"/>
    <w:rsid w:val="00764EFD"/>
    <w:rsid w:val="00764F50"/>
    <w:rsid w:val="00765152"/>
    <w:rsid w:val="007660E5"/>
    <w:rsid w:val="00766B32"/>
    <w:rsid w:val="0076727A"/>
    <w:rsid w:val="0076752C"/>
    <w:rsid w:val="007678F3"/>
    <w:rsid w:val="00767C27"/>
    <w:rsid w:val="00770424"/>
    <w:rsid w:val="00771912"/>
    <w:rsid w:val="007720F4"/>
    <w:rsid w:val="007722DE"/>
    <w:rsid w:val="00772879"/>
    <w:rsid w:val="00772941"/>
    <w:rsid w:val="00772AAA"/>
    <w:rsid w:val="007731B1"/>
    <w:rsid w:val="007737BC"/>
    <w:rsid w:val="007751E6"/>
    <w:rsid w:val="007761F9"/>
    <w:rsid w:val="00776CD8"/>
    <w:rsid w:val="00776D1E"/>
    <w:rsid w:val="00777268"/>
    <w:rsid w:val="007774FB"/>
    <w:rsid w:val="007776AD"/>
    <w:rsid w:val="00777F03"/>
    <w:rsid w:val="00780AD2"/>
    <w:rsid w:val="00780D8A"/>
    <w:rsid w:val="00781895"/>
    <w:rsid w:val="007842FB"/>
    <w:rsid w:val="007854F6"/>
    <w:rsid w:val="007855C9"/>
    <w:rsid w:val="00785DB1"/>
    <w:rsid w:val="00785DEC"/>
    <w:rsid w:val="0078601E"/>
    <w:rsid w:val="00786D6B"/>
    <w:rsid w:val="00786FE2"/>
    <w:rsid w:val="00790C4B"/>
    <w:rsid w:val="00790D73"/>
    <w:rsid w:val="00790F73"/>
    <w:rsid w:val="00791734"/>
    <w:rsid w:val="00791AC8"/>
    <w:rsid w:val="007920C1"/>
    <w:rsid w:val="007930A8"/>
    <w:rsid w:val="00793C44"/>
    <w:rsid w:val="00795C29"/>
    <w:rsid w:val="007962D7"/>
    <w:rsid w:val="007967CA"/>
    <w:rsid w:val="00796DA0"/>
    <w:rsid w:val="007970C3"/>
    <w:rsid w:val="0079739E"/>
    <w:rsid w:val="00797618"/>
    <w:rsid w:val="00797F46"/>
    <w:rsid w:val="007A08D0"/>
    <w:rsid w:val="007A1741"/>
    <w:rsid w:val="007A1809"/>
    <w:rsid w:val="007A1E0D"/>
    <w:rsid w:val="007A23D6"/>
    <w:rsid w:val="007A251C"/>
    <w:rsid w:val="007A2A7C"/>
    <w:rsid w:val="007A3899"/>
    <w:rsid w:val="007A3EE5"/>
    <w:rsid w:val="007A6664"/>
    <w:rsid w:val="007A76B5"/>
    <w:rsid w:val="007B28AC"/>
    <w:rsid w:val="007B5D77"/>
    <w:rsid w:val="007B64A7"/>
    <w:rsid w:val="007B7175"/>
    <w:rsid w:val="007C1323"/>
    <w:rsid w:val="007C1B80"/>
    <w:rsid w:val="007C1CEA"/>
    <w:rsid w:val="007C2783"/>
    <w:rsid w:val="007C2E17"/>
    <w:rsid w:val="007C3AC0"/>
    <w:rsid w:val="007C40E5"/>
    <w:rsid w:val="007C4818"/>
    <w:rsid w:val="007C5885"/>
    <w:rsid w:val="007C5B93"/>
    <w:rsid w:val="007C6C71"/>
    <w:rsid w:val="007C6F48"/>
    <w:rsid w:val="007C70EF"/>
    <w:rsid w:val="007D027E"/>
    <w:rsid w:val="007D0442"/>
    <w:rsid w:val="007D0BA8"/>
    <w:rsid w:val="007D0CBF"/>
    <w:rsid w:val="007D0DDF"/>
    <w:rsid w:val="007D1E79"/>
    <w:rsid w:val="007D320E"/>
    <w:rsid w:val="007D3DC9"/>
    <w:rsid w:val="007D400F"/>
    <w:rsid w:val="007D4A9E"/>
    <w:rsid w:val="007D4B43"/>
    <w:rsid w:val="007D51CB"/>
    <w:rsid w:val="007D59AF"/>
    <w:rsid w:val="007D5D42"/>
    <w:rsid w:val="007D7B77"/>
    <w:rsid w:val="007E1B20"/>
    <w:rsid w:val="007E28CD"/>
    <w:rsid w:val="007E38B4"/>
    <w:rsid w:val="007E3B42"/>
    <w:rsid w:val="007E47D3"/>
    <w:rsid w:val="007E4CFE"/>
    <w:rsid w:val="007E5724"/>
    <w:rsid w:val="007E57CC"/>
    <w:rsid w:val="007E6211"/>
    <w:rsid w:val="007E6831"/>
    <w:rsid w:val="007E736E"/>
    <w:rsid w:val="007F0E28"/>
    <w:rsid w:val="007F1DE3"/>
    <w:rsid w:val="007F2D2D"/>
    <w:rsid w:val="007F3265"/>
    <w:rsid w:val="007F4488"/>
    <w:rsid w:val="007F5FCE"/>
    <w:rsid w:val="007F658E"/>
    <w:rsid w:val="007F6843"/>
    <w:rsid w:val="007F7044"/>
    <w:rsid w:val="007F7ADC"/>
    <w:rsid w:val="007F7DFA"/>
    <w:rsid w:val="00800C4C"/>
    <w:rsid w:val="00801032"/>
    <w:rsid w:val="00801BB5"/>
    <w:rsid w:val="00801E52"/>
    <w:rsid w:val="008021C5"/>
    <w:rsid w:val="00802DB4"/>
    <w:rsid w:val="00803148"/>
    <w:rsid w:val="0080524F"/>
    <w:rsid w:val="00805B9D"/>
    <w:rsid w:val="00805BB1"/>
    <w:rsid w:val="0080629F"/>
    <w:rsid w:val="008067E7"/>
    <w:rsid w:val="00806812"/>
    <w:rsid w:val="00810027"/>
    <w:rsid w:val="00810C1F"/>
    <w:rsid w:val="008111D8"/>
    <w:rsid w:val="008125E8"/>
    <w:rsid w:val="00812BF6"/>
    <w:rsid w:val="00812E0A"/>
    <w:rsid w:val="008133D8"/>
    <w:rsid w:val="008134D1"/>
    <w:rsid w:val="00813889"/>
    <w:rsid w:val="00813AA8"/>
    <w:rsid w:val="00814232"/>
    <w:rsid w:val="0081474A"/>
    <w:rsid w:val="00814910"/>
    <w:rsid w:val="00814AEE"/>
    <w:rsid w:val="00814B5E"/>
    <w:rsid w:val="0081584D"/>
    <w:rsid w:val="00815F87"/>
    <w:rsid w:val="008173A1"/>
    <w:rsid w:val="00817ECA"/>
    <w:rsid w:val="0082023A"/>
    <w:rsid w:val="008205FB"/>
    <w:rsid w:val="008216A6"/>
    <w:rsid w:val="00821DCA"/>
    <w:rsid w:val="008229AE"/>
    <w:rsid w:val="00822CE2"/>
    <w:rsid w:val="00823263"/>
    <w:rsid w:val="00823B2C"/>
    <w:rsid w:val="00823B89"/>
    <w:rsid w:val="00823CED"/>
    <w:rsid w:val="00823F06"/>
    <w:rsid w:val="00823F26"/>
    <w:rsid w:val="008251C1"/>
    <w:rsid w:val="00826159"/>
    <w:rsid w:val="00826C23"/>
    <w:rsid w:val="0082728D"/>
    <w:rsid w:val="00827DF8"/>
    <w:rsid w:val="008305B8"/>
    <w:rsid w:val="00830DC5"/>
    <w:rsid w:val="008317F5"/>
    <w:rsid w:val="00831805"/>
    <w:rsid w:val="00831E5E"/>
    <w:rsid w:val="008322F4"/>
    <w:rsid w:val="00833BCA"/>
    <w:rsid w:val="008346C6"/>
    <w:rsid w:val="008351BF"/>
    <w:rsid w:val="00835AAD"/>
    <w:rsid w:val="00836A7B"/>
    <w:rsid w:val="00841169"/>
    <w:rsid w:val="00841282"/>
    <w:rsid w:val="00841A7D"/>
    <w:rsid w:val="00841DFD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6881"/>
    <w:rsid w:val="00847535"/>
    <w:rsid w:val="008500DF"/>
    <w:rsid w:val="0085042A"/>
    <w:rsid w:val="00850A54"/>
    <w:rsid w:val="00850FA1"/>
    <w:rsid w:val="00851AD1"/>
    <w:rsid w:val="00851B8E"/>
    <w:rsid w:val="00851C95"/>
    <w:rsid w:val="00852475"/>
    <w:rsid w:val="008524C9"/>
    <w:rsid w:val="008527F2"/>
    <w:rsid w:val="00853B7B"/>
    <w:rsid w:val="008541E7"/>
    <w:rsid w:val="0085520D"/>
    <w:rsid w:val="008565D6"/>
    <w:rsid w:val="00856A31"/>
    <w:rsid w:val="00856B85"/>
    <w:rsid w:val="00857292"/>
    <w:rsid w:val="00860354"/>
    <w:rsid w:val="00860383"/>
    <w:rsid w:val="00860C78"/>
    <w:rsid w:val="008615CB"/>
    <w:rsid w:val="0086207D"/>
    <w:rsid w:val="008620DF"/>
    <w:rsid w:val="008625DC"/>
    <w:rsid w:val="0086279B"/>
    <w:rsid w:val="008637B6"/>
    <w:rsid w:val="00863F45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F8B"/>
    <w:rsid w:val="00870496"/>
    <w:rsid w:val="00871894"/>
    <w:rsid w:val="00871A0E"/>
    <w:rsid w:val="00872424"/>
    <w:rsid w:val="00872770"/>
    <w:rsid w:val="00874896"/>
    <w:rsid w:val="00874BC9"/>
    <w:rsid w:val="008751B5"/>
    <w:rsid w:val="00875A78"/>
    <w:rsid w:val="00875DB4"/>
    <w:rsid w:val="00875FDA"/>
    <w:rsid w:val="0087691F"/>
    <w:rsid w:val="00876F50"/>
    <w:rsid w:val="0087761A"/>
    <w:rsid w:val="00877ACD"/>
    <w:rsid w:val="00877C00"/>
    <w:rsid w:val="00880749"/>
    <w:rsid w:val="00881074"/>
    <w:rsid w:val="0088134B"/>
    <w:rsid w:val="00881575"/>
    <w:rsid w:val="0088305D"/>
    <w:rsid w:val="008845AA"/>
    <w:rsid w:val="0088525A"/>
    <w:rsid w:val="0088543D"/>
    <w:rsid w:val="00885585"/>
    <w:rsid w:val="0088679D"/>
    <w:rsid w:val="00886B78"/>
    <w:rsid w:val="00886D0B"/>
    <w:rsid w:val="00887180"/>
    <w:rsid w:val="00887657"/>
    <w:rsid w:val="00887961"/>
    <w:rsid w:val="00887EDF"/>
    <w:rsid w:val="00887FA8"/>
    <w:rsid w:val="008906F7"/>
    <w:rsid w:val="00890836"/>
    <w:rsid w:val="008909A7"/>
    <w:rsid w:val="00890B29"/>
    <w:rsid w:val="00890FBD"/>
    <w:rsid w:val="008916A5"/>
    <w:rsid w:val="0089187C"/>
    <w:rsid w:val="00891A2B"/>
    <w:rsid w:val="0089222C"/>
    <w:rsid w:val="0089266E"/>
    <w:rsid w:val="0089281F"/>
    <w:rsid w:val="00892D58"/>
    <w:rsid w:val="00892E75"/>
    <w:rsid w:val="0089319D"/>
    <w:rsid w:val="00894C77"/>
    <w:rsid w:val="00896852"/>
    <w:rsid w:val="00896CA6"/>
    <w:rsid w:val="008A0781"/>
    <w:rsid w:val="008A11EB"/>
    <w:rsid w:val="008A1CF9"/>
    <w:rsid w:val="008A2372"/>
    <w:rsid w:val="008A25E5"/>
    <w:rsid w:val="008A26AA"/>
    <w:rsid w:val="008A26FB"/>
    <w:rsid w:val="008A2A17"/>
    <w:rsid w:val="008A4516"/>
    <w:rsid w:val="008A485E"/>
    <w:rsid w:val="008A56B5"/>
    <w:rsid w:val="008A59F8"/>
    <w:rsid w:val="008A6596"/>
    <w:rsid w:val="008A6F96"/>
    <w:rsid w:val="008A750B"/>
    <w:rsid w:val="008A7E1C"/>
    <w:rsid w:val="008B0396"/>
    <w:rsid w:val="008B0CAB"/>
    <w:rsid w:val="008B20FA"/>
    <w:rsid w:val="008B2260"/>
    <w:rsid w:val="008B2CC4"/>
    <w:rsid w:val="008B477F"/>
    <w:rsid w:val="008B49FE"/>
    <w:rsid w:val="008B4A0B"/>
    <w:rsid w:val="008B5079"/>
    <w:rsid w:val="008B5A72"/>
    <w:rsid w:val="008B69CB"/>
    <w:rsid w:val="008B6EB1"/>
    <w:rsid w:val="008B759B"/>
    <w:rsid w:val="008B78F0"/>
    <w:rsid w:val="008C0BB5"/>
    <w:rsid w:val="008C33B7"/>
    <w:rsid w:val="008C3469"/>
    <w:rsid w:val="008C3490"/>
    <w:rsid w:val="008C4BE7"/>
    <w:rsid w:val="008C5965"/>
    <w:rsid w:val="008C7715"/>
    <w:rsid w:val="008D2055"/>
    <w:rsid w:val="008D2A51"/>
    <w:rsid w:val="008D2BE1"/>
    <w:rsid w:val="008D326B"/>
    <w:rsid w:val="008D32FC"/>
    <w:rsid w:val="008D3B92"/>
    <w:rsid w:val="008D4080"/>
    <w:rsid w:val="008D51E6"/>
    <w:rsid w:val="008D55EA"/>
    <w:rsid w:val="008D60DF"/>
    <w:rsid w:val="008D6A5A"/>
    <w:rsid w:val="008E01FA"/>
    <w:rsid w:val="008E042B"/>
    <w:rsid w:val="008E06F1"/>
    <w:rsid w:val="008E2CC1"/>
    <w:rsid w:val="008E3985"/>
    <w:rsid w:val="008E404C"/>
    <w:rsid w:val="008E4224"/>
    <w:rsid w:val="008E4903"/>
    <w:rsid w:val="008E564D"/>
    <w:rsid w:val="008E5808"/>
    <w:rsid w:val="008E5F02"/>
    <w:rsid w:val="008E6B27"/>
    <w:rsid w:val="008E6B97"/>
    <w:rsid w:val="008E6DA3"/>
    <w:rsid w:val="008E6ECC"/>
    <w:rsid w:val="008E731B"/>
    <w:rsid w:val="008E7759"/>
    <w:rsid w:val="008F0256"/>
    <w:rsid w:val="008F02B7"/>
    <w:rsid w:val="008F0499"/>
    <w:rsid w:val="008F0C43"/>
    <w:rsid w:val="008F0DC9"/>
    <w:rsid w:val="008F2366"/>
    <w:rsid w:val="008F357B"/>
    <w:rsid w:val="008F3B10"/>
    <w:rsid w:val="008F3F6B"/>
    <w:rsid w:val="008F5313"/>
    <w:rsid w:val="008F60FA"/>
    <w:rsid w:val="008F6257"/>
    <w:rsid w:val="008F786C"/>
    <w:rsid w:val="008F788F"/>
    <w:rsid w:val="008F7BC8"/>
    <w:rsid w:val="0090046F"/>
    <w:rsid w:val="009008CB"/>
    <w:rsid w:val="00901E13"/>
    <w:rsid w:val="00902883"/>
    <w:rsid w:val="009030BF"/>
    <w:rsid w:val="009050D9"/>
    <w:rsid w:val="00905DB1"/>
    <w:rsid w:val="00911EC0"/>
    <w:rsid w:val="009123E4"/>
    <w:rsid w:val="00912E42"/>
    <w:rsid w:val="00912E97"/>
    <w:rsid w:val="009130AA"/>
    <w:rsid w:val="00913BF4"/>
    <w:rsid w:val="00916DBC"/>
    <w:rsid w:val="00916E28"/>
    <w:rsid w:val="00917494"/>
    <w:rsid w:val="00917886"/>
    <w:rsid w:val="00917CE3"/>
    <w:rsid w:val="0092092E"/>
    <w:rsid w:val="009215E4"/>
    <w:rsid w:val="00921D18"/>
    <w:rsid w:val="00923689"/>
    <w:rsid w:val="00923939"/>
    <w:rsid w:val="00924F81"/>
    <w:rsid w:val="00925BAE"/>
    <w:rsid w:val="009263A7"/>
    <w:rsid w:val="00927291"/>
    <w:rsid w:val="00927409"/>
    <w:rsid w:val="009305C5"/>
    <w:rsid w:val="00931BA4"/>
    <w:rsid w:val="00931EFF"/>
    <w:rsid w:val="009320CE"/>
    <w:rsid w:val="0093232F"/>
    <w:rsid w:val="009325FA"/>
    <w:rsid w:val="00932E79"/>
    <w:rsid w:val="0093418D"/>
    <w:rsid w:val="00934552"/>
    <w:rsid w:val="00934E49"/>
    <w:rsid w:val="0093605F"/>
    <w:rsid w:val="0093638F"/>
    <w:rsid w:val="009363C0"/>
    <w:rsid w:val="00936D2C"/>
    <w:rsid w:val="00936F16"/>
    <w:rsid w:val="00937EA6"/>
    <w:rsid w:val="009402BE"/>
    <w:rsid w:val="009404FC"/>
    <w:rsid w:val="009417EB"/>
    <w:rsid w:val="0094223C"/>
    <w:rsid w:val="00942F7D"/>
    <w:rsid w:val="009433DD"/>
    <w:rsid w:val="00944A9C"/>
    <w:rsid w:val="00944E4F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8A3"/>
    <w:rsid w:val="00953088"/>
    <w:rsid w:val="0095339C"/>
    <w:rsid w:val="00953E6C"/>
    <w:rsid w:val="00954050"/>
    <w:rsid w:val="0095419F"/>
    <w:rsid w:val="00955AE9"/>
    <w:rsid w:val="00955D44"/>
    <w:rsid w:val="00956568"/>
    <w:rsid w:val="00956CB3"/>
    <w:rsid w:val="00956EF2"/>
    <w:rsid w:val="0095743C"/>
    <w:rsid w:val="00960340"/>
    <w:rsid w:val="00961564"/>
    <w:rsid w:val="00962228"/>
    <w:rsid w:val="0096341B"/>
    <w:rsid w:val="00963ED8"/>
    <w:rsid w:val="00964F8C"/>
    <w:rsid w:val="00965A5A"/>
    <w:rsid w:val="00966081"/>
    <w:rsid w:val="00970346"/>
    <w:rsid w:val="00970837"/>
    <w:rsid w:val="0097095B"/>
    <w:rsid w:val="00970A61"/>
    <w:rsid w:val="009714C6"/>
    <w:rsid w:val="00973131"/>
    <w:rsid w:val="00973CB8"/>
    <w:rsid w:val="00974432"/>
    <w:rsid w:val="00974B21"/>
    <w:rsid w:val="00974B84"/>
    <w:rsid w:val="009750F2"/>
    <w:rsid w:val="0097597D"/>
    <w:rsid w:val="00975F4F"/>
    <w:rsid w:val="00982473"/>
    <w:rsid w:val="00982A61"/>
    <w:rsid w:val="0098382C"/>
    <w:rsid w:val="0098519A"/>
    <w:rsid w:val="00985435"/>
    <w:rsid w:val="00985B79"/>
    <w:rsid w:val="0098643D"/>
    <w:rsid w:val="009864EE"/>
    <w:rsid w:val="00991147"/>
    <w:rsid w:val="00991B2C"/>
    <w:rsid w:val="00992B33"/>
    <w:rsid w:val="00995EE4"/>
    <w:rsid w:val="0099739F"/>
    <w:rsid w:val="009A0059"/>
    <w:rsid w:val="009A0CE7"/>
    <w:rsid w:val="009A0FEA"/>
    <w:rsid w:val="009A249A"/>
    <w:rsid w:val="009A2C3C"/>
    <w:rsid w:val="009A2D63"/>
    <w:rsid w:val="009A2F83"/>
    <w:rsid w:val="009A3289"/>
    <w:rsid w:val="009A36E8"/>
    <w:rsid w:val="009A3725"/>
    <w:rsid w:val="009A3C63"/>
    <w:rsid w:val="009A3CFC"/>
    <w:rsid w:val="009A68E8"/>
    <w:rsid w:val="009A6A9B"/>
    <w:rsid w:val="009A70D9"/>
    <w:rsid w:val="009A7672"/>
    <w:rsid w:val="009A7710"/>
    <w:rsid w:val="009B0145"/>
    <w:rsid w:val="009B0C69"/>
    <w:rsid w:val="009B11A8"/>
    <w:rsid w:val="009B2691"/>
    <w:rsid w:val="009B40E4"/>
    <w:rsid w:val="009B4F43"/>
    <w:rsid w:val="009B51CD"/>
    <w:rsid w:val="009B6006"/>
    <w:rsid w:val="009B741D"/>
    <w:rsid w:val="009C1030"/>
    <w:rsid w:val="009C1164"/>
    <w:rsid w:val="009C16BA"/>
    <w:rsid w:val="009C1D60"/>
    <w:rsid w:val="009C1EEC"/>
    <w:rsid w:val="009C2730"/>
    <w:rsid w:val="009C2EBE"/>
    <w:rsid w:val="009C2F25"/>
    <w:rsid w:val="009C4475"/>
    <w:rsid w:val="009C4CCF"/>
    <w:rsid w:val="009C4DFD"/>
    <w:rsid w:val="009C53D2"/>
    <w:rsid w:val="009C6F87"/>
    <w:rsid w:val="009C73EC"/>
    <w:rsid w:val="009C7FE3"/>
    <w:rsid w:val="009D1312"/>
    <w:rsid w:val="009D1584"/>
    <w:rsid w:val="009D18DE"/>
    <w:rsid w:val="009D1F6E"/>
    <w:rsid w:val="009D23F1"/>
    <w:rsid w:val="009D333A"/>
    <w:rsid w:val="009D419C"/>
    <w:rsid w:val="009D441A"/>
    <w:rsid w:val="009D4436"/>
    <w:rsid w:val="009D4AE3"/>
    <w:rsid w:val="009D4C45"/>
    <w:rsid w:val="009D4F6A"/>
    <w:rsid w:val="009D5626"/>
    <w:rsid w:val="009D5C04"/>
    <w:rsid w:val="009D6CD8"/>
    <w:rsid w:val="009D733B"/>
    <w:rsid w:val="009D79A0"/>
    <w:rsid w:val="009D7AC5"/>
    <w:rsid w:val="009E0C0F"/>
    <w:rsid w:val="009E1918"/>
    <w:rsid w:val="009E1A0D"/>
    <w:rsid w:val="009E20E4"/>
    <w:rsid w:val="009E229D"/>
    <w:rsid w:val="009E2371"/>
    <w:rsid w:val="009E4EAF"/>
    <w:rsid w:val="009E54B5"/>
    <w:rsid w:val="009E604C"/>
    <w:rsid w:val="009E6BAB"/>
    <w:rsid w:val="009E6DCE"/>
    <w:rsid w:val="009E73C1"/>
    <w:rsid w:val="009F05AF"/>
    <w:rsid w:val="009F0730"/>
    <w:rsid w:val="009F0A35"/>
    <w:rsid w:val="009F1AFC"/>
    <w:rsid w:val="009F1D16"/>
    <w:rsid w:val="009F1FDF"/>
    <w:rsid w:val="009F233E"/>
    <w:rsid w:val="009F36F2"/>
    <w:rsid w:val="009F3D51"/>
    <w:rsid w:val="009F4060"/>
    <w:rsid w:val="009F457B"/>
    <w:rsid w:val="009F49EC"/>
    <w:rsid w:val="009F72D4"/>
    <w:rsid w:val="009F75FB"/>
    <w:rsid w:val="009F7D19"/>
    <w:rsid w:val="00A006F5"/>
    <w:rsid w:val="00A00AE1"/>
    <w:rsid w:val="00A00DEB"/>
    <w:rsid w:val="00A013BA"/>
    <w:rsid w:val="00A017A8"/>
    <w:rsid w:val="00A018E2"/>
    <w:rsid w:val="00A02C6C"/>
    <w:rsid w:val="00A03429"/>
    <w:rsid w:val="00A0360D"/>
    <w:rsid w:val="00A04711"/>
    <w:rsid w:val="00A04FDF"/>
    <w:rsid w:val="00A05569"/>
    <w:rsid w:val="00A05971"/>
    <w:rsid w:val="00A05F35"/>
    <w:rsid w:val="00A06C51"/>
    <w:rsid w:val="00A07D3A"/>
    <w:rsid w:val="00A11F52"/>
    <w:rsid w:val="00A1206D"/>
    <w:rsid w:val="00A128C6"/>
    <w:rsid w:val="00A1312A"/>
    <w:rsid w:val="00A13D04"/>
    <w:rsid w:val="00A13D14"/>
    <w:rsid w:val="00A14268"/>
    <w:rsid w:val="00A147CD"/>
    <w:rsid w:val="00A15B5B"/>
    <w:rsid w:val="00A15BE6"/>
    <w:rsid w:val="00A17F00"/>
    <w:rsid w:val="00A17F55"/>
    <w:rsid w:val="00A2027C"/>
    <w:rsid w:val="00A21E49"/>
    <w:rsid w:val="00A2380B"/>
    <w:rsid w:val="00A2455A"/>
    <w:rsid w:val="00A25E06"/>
    <w:rsid w:val="00A26A52"/>
    <w:rsid w:val="00A26B81"/>
    <w:rsid w:val="00A26D9A"/>
    <w:rsid w:val="00A27B0E"/>
    <w:rsid w:val="00A30B24"/>
    <w:rsid w:val="00A30B83"/>
    <w:rsid w:val="00A322EB"/>
    <w:rsid w:val="00A33128"/>
    <w:rsid w:val="00A33171"/>
    <w:rsid w:val="00A34ACA"/>
    <w:rsid w:val="00A35316"/>
    <w:rsid w:val="00A355E1"/>
    <w:rsid w:val="00A358EA"/>
    <w:rsid w:val="00A35B4F"/>
    <w:rsid w:val="00A35FA1"/>
    <w:rsid w:val="00A363EA"/>
    <w:rsid w:val="00A4038A"/>
    <w:rsid w:val="00A404A6"/>
    <w:rsid w:val="00A4088E"/>
    <w:rsid w:val="00A40AE2"/>
    <w:rsid w:val="00A411DD"/>
    <w:rsid w:val="00A41E10"/>
    <w:rsid w:val="00A421EC"/>
    <w:rsid w:val="00A4263C"/>
    <w:rsid w:val="00A42FC1"/>
    <w:rsid w:val="00A43117"/>
    <w:rsid w:val="00A43BDC"/>
    <w:rsid w:val="00A4456B"/>
    <w:rsid w:val="00A45033"/>
    <w:rsid w:val="00A45308"/>
    <w:rsid w:val="00A454C8"/>
    <w:rsid w:val="00A459C3"/>
    <w:rsid w:val="00A45B31"/>
    <w:rsid w:val="00A45EF5"/>
    <w:rsid w:val="00A46CAF"/>
    <w:rsid w:val="00A472ED"/>
    <w:rsid w:val="00A500F4"/>
    <w:rsid w:val="00A5119A"/>
    <w:rsid w:val="00A51E00"/>
    <w:rsid w:val="00A525C0"/>
    <w:rsid w:val="00A526CD"/>
    <w:rsid w:val="00A52AD8"/>
    <w:rsid w:val="00A531AB"/>
    <w:rsid w:val="00A53764"/>
    <w:rsid w:val="00A53A81"/>
    <w:rsid w:val="00A54729"/>
    <w:rsid w:val="00A55794"/>
    <w:rsid w:val="00A5598D"/>
    <w:rsid w:val="00A55FD0"/>
    <w:rsid w:val="00A56B28"/>
    <w:rsid w:val="00A56E0F"/>
    <w:rsid w:val="00A57058"/>
    <w:rsid w:val="00A60D89"/>
    <w:rsid w:val="00A6123C"/>
    <w:rsid w:val="00A633D3"/>
    <w:rsid w:val="00A63910"/>
    <w:rsid w:val="00A63B18"/>
    <w:rsid w:val="00A64208"/>
    <w:rsid w:val="00A64782"/>
    <w:rsid w:val="00A65264"/>
    <w:rsid w:val="00A65439"/>
    <w:rsid w:val="00A6548D"/>
    <w:rsid w:val="00A65B6D"/>
    <w:rsid w:val="00A6664A"/>
    <w:rsid w:val="00A66BE6"/>
    <w:rsid w:val="00A673A1"/>
    <w:rsid w:val="00A67D54"/>
    <w:rsid w:val="00A7068F"/>
    <w:rsid w:val="00A713F8"/>
    <w:rsid w:val="00A71A43"/>
    <w:rsid w:val="00A74E79"/>
    <w:rsid w:val="00A74ED8"/>
    <w:rsid w:val="00A7515F"/>
    <w:rsid w:val="00A7572E"/>
    <w:rsid w:val="00A75C10"/>
    <w:rsid w:val="00A7628A"/>
    <w:rsid w:val="00A76C41"/>
    <w:rsid w:val="00A7758C"/>
    <w:rsid w:val="00A80AD0"/>
    <w:rsid w:val="00A8125C"/>
    <w:rsid w:val="00A81766"/>
    <w:rsid w:val="00A82EBF"/>
    <w:rsid w:val="00A85BA7"/>
    <w:rsid w:val="00A87033"/>
    <w:rsid w:val="00A913F4"/>
    <w:rsid w:val="00A92211"/>
    <w:rsid w:val="00A92AA0"/>
    <w:rsid w:val="00A92C1C"/>
    <w:rsid w:val="00A94794"/>
    <w:rsid w:val="00A95F42"/>
    <w:rsid w:val="00A9602F"/>
    <w:rsid w:val="00A96698"/>
    <w:rsid w:val="00A96F6B"/>
    <w:rsid w:val="00AA1029"/>
    <w:rsid w:val="00AA1603"/>
    <w:rsid w:val="00AA2199"/>
    <w:rsid w:val="00AA3E82"/>
    <w:rsid w:val="00AA463C"/>
    <w:rsid w:val="00AA55B7"/>
    <w:rsid w:val="00AA6E50"/>
    <w:rsid w:val="00AA7250"/>
    <w:rsid w:val="00AA775D"/>
    <w:rsid w:val="00AB0A7F"/>
    <w:rsid w:val="00AB0AA8"/>
    <w:rsid w:val="00AB10FE"/>
    <w:rsid w:val="00AB2259"/>
    <w:rsid w:val="00AB2C7C"/>
    <w:rsid w:val="00AB3323"/>
    <w:rsid w:val="00AB3B02"/>
    <w:rsid w:val="00AB3E5D"/>
    <w:rsid w:val="00AB3EB8"/>
    <w:rsid w:val="00AB4C8F"/>
    <w:rsid w:val="00AB5D16"/>
    <w:rsid w:val="00AB64F5"/>
    <w:rsid w:val="00AB6A53"/>
    <w:rsid w:val="00AB6D00"/>
    <w:rsid w:val="00AB6F40"/>
    <w:rsid w:val="00AB6FC4"/>
    <w:rsid w:val="00AB7898"/>
    <w:rsid w:val="00AB7B3C"/>
    <w:rsid w:val="00AB7E96"/>
    <w:rsid w:val="00AC049C"/>
    <w:rsid w:val="00AC0763"/>
    <w:rsid w:val="00AC170C"/>
    <w:rsid w:val="00AC2F15"/>
    <w:rsid w:val="00AC2F33"/>
    <w:rsid w:val="00AC3ED6"/>
    <w:rsid w:val="00AC4061"/>
    <w:rsid w:val="00AC4261"/>
    <w:rsid w:val="00AC4AF5"/>
    <w:rsid w:val="00AC517A"/>
    <w:rsid w:val="00AC55A5"/>
    <w:rsid w:val="00AC6862"/>
    <w:rsid w:val="00AC7777"/>
    <w:rsid w:val="00AC7C5F"/>
    <w:rsid w:val="00AD0E91"/>
    <w:rsid w:val="00AD16F7"/>
    <w:rsid w:val="00AD27C7"/>
    <w:rsid w:val="00AD2E43"/>
    <w:rsid w:val="00AD36B7"/>
    <w:rsid w:val="00AD431A"/>
    <w:rsid w:val="00AD6428"/>
    <w:rsid w:val="00AD758B"/>
    <w:rsid w:val="00AD7748"/>
    <w:rsid w:val="00AD7C47"/>
    <w:rsid w:val="00AE07CF"/>
    <w:rsid w:val="00AE0AC0"/>
    <w:rsid w:val="00AE1186"/>
    <w:rsid w:val="00AE16C6"/>
    <w:rsid w:val="00AE19A2"/>
    <w:rsid w:val="00AE48E3"/>
    <w:rsid w:val="00AE49C0"/>
    <w:rsid w:val="00AE553E"/>
    <w:rsid w:val="00AE5E6A"/>
    <w:rsid w:val="00AE6293"/>
    <w:rsid w:val="00AE62F7"/>
    <w:rsid w:val="00AE6FFA"/>
    <w:rsid w:val="00AE7A8D"/>
    <w:rsid w:val="00AF1100"/>
    <w:rsid w:val="00AF406A"/>
    <w:rsid w:val="00AF6395"/>
    <w:rsid w:val="00AF63E1"/>
    <w:rsid w:val="00AF6864"/>
    <w:rsid w:val="00AF6C87"/>
    <w:rsid w:val="00AF72E3"/>
    <w:rsid w:val="00AF7377"/>
    <w:rsid w:val="00AF78AA"/>
    <w:rsid w:val="00AF7AE7"/>
    <w:rsid w:val="00AF7E3D"/>
    <w:rsid w:val="00B031C0"/>
    <w:rsid w:val="00B03B7E"/>
    <w:rsid w:val="00B0437E"/>
    <w:rsid w:val="00B04BC3"/>
    <w:rsid w:val="00B04D93"/>
    <w:rsid w:val="00B05011"/>
    <w:rsid w:val="00B0516C"/>
    <w:rsid w:val="00B057DC"/>
    <w:rsid w:val="00B05A98"/>
    <w:rsid w:val="00B05B5A"/>
    <w:rsid w:val="00B0696F"/>
    <w:rsid w:val="00B06C77"/>
    <w:rsid w:val="00B07DB8"/>
    <w:rsid w:val="00B10A11"/>
    <w:rsid w:val="00B147D4"/>
    <w:rsid w:val="00B1528B"/>
    <w:rsid w:val="00B16733"/>
    <w:rsid w:val="00B17408"/>
    <w:rsid w:val="00B175AF"/>
    <w:rsid w:val="00B20455"/>
    <w:rsid w:val="00B20559"/>
    <w:rsid w:val="00B21433"/>
    <w:rsid w:val="00B216E7"/>
    <w:rsid w:val="00B21DF3"/>
    <w:rsid w:val="00B21FEE"/>
    <w:rsid w:val="00B22077"/>
    <w:rsid w:val="00B2235A"/>
    <w:rsid w:val="00B223E5"/>
    <w:rsid w:val="00B22459"/>
    <w:rsid w:val="00B2358C"/>
    <w:rsid w:val="00B2385D"/>
    <w:rsid w:val="00B23AA6"/>
    <w:rsid w:val="00B23F3B"/>
    <w:rsid w:val="00B248D9"/>
    <w:rsid w:val="00B24B49"/>
    <w:rsid w:val="00B2537D"/>
    <w:rsid w:val="00B26035"/>
    <w:rsid w:val="00B263EC"/>
    <w:rsid w:val="00B27007"/>
    <w:rsid w:val="00B274DD"/>
    <w:rsid w:val="00B2773C"/>
    <w:rsid w:val="00B30A29"/>
    <w:rsid w:val="00B30BD2"/>
    <w:rsid w:val="00B3131C"/>
    <w:rsid w:val="00B31699"/>
    <w:rsid w:val="00B32429"/>
    <w:rsid w:val="00B32482"/>
    <w:rsid w:val="00B34A1F"/>
    <w:rsid w:val="00B34C0E"/>
    <w:rsid w:val="00B34D6F"/>
    <w:rsid w:val="00B34F0F"/>
    <w:rsid w:val="00B35989"/>
    <w:rsid w:val="00B36334"/>
    <w:rsid w:val="00B3688B"/>
    <w:rsid w:val="00B372BD"/>
    <w:rsid w:val="00B3774C"/>
    <w:rsid w:val="00B40426"/>
    <w:rsid w:val="00B407AB"/>
    <w:rsid w:val="00B4119D"/>
    <w:rsid w:val="00B41218"/>
    <w:rsid w:val="00B4142F"/>
    <w:rsid w:val="00B41CA7"/>
    <w:rsid w:val="00B41D64"/>
    <w:rsid w:val="00B42369"/>
    <w:rsid w:val="00B43DE4"/>
    <w:rsid w:val="00B43E6A"/>
    <w:rsid w:val="00B445D4"/>
    <w:rsid w:val="00B45C95"/>
    <w:rsid w:val="00B45E05"/>
    <w:rsid w:val="00B46731"/>
    <w:rsid w:val="00B506D3"/>
    <w:rsid w:val="00B50833"/>
    <w:rsid w:val="00B512EE"/>
    <w:rsid w:val="00B515C1"/>
    <w:rsid w:val="00B516A8"/>
    <w:rsid w:val="00B51E8C"/>
    <w:rsid w:val="00B52F69"/>
    <w:rsid w:val="00B532E8"/>
    <w:rsid w:val="00B53E88"/>
    <w:rsid w:val="00B54AED"/>
    <w:rsid w:val="00B54BB0"/>
    <w:rsid w:val="00B54EFD"/>
    <w:rsid w:val="00B55425"/>
    <w:rsid w:val="00B561BA"/>
    <w:rsid w:val="00B605C7"/>
    <w:rsid w:val="00B6063D"/>
    <w:rsid w:val="00B61921"/>
    <w:rsid w:val="00B620EC"/>
    <w:rsid w:val="00B623F7"/>
    <w:rsid w:val="00B62A37"/>
    <w:rsid w:val="00B650EB"/>
    <w:rsid w:val="00B65131"/>
    <w:rsid w:val="00B65A25"/>
    <w:rsid w:val="00B65BA6"/>
    <w:rsid w:val="00B66001"/>
    <w:rsid w:val="00B67836"/>
    <w:rsid w:val="00B702B8"/>
    <w:rsid w:val="00B70F1A"/>
    <w:rsid w:val="00B7199A"/>
    <w:rsid w:val="00B71AC4"/>
    <w:rsid w:val="00B71EA3"/>
    <w:rsid w:val="00B72641"/>
    <w:rsid w:val="00B72BDF"/>
    <w:rsid w:val="00B7385D"/>
    <w:rsid w:val="00B744D2"/>
    <w:rsid w:val="00B75D99"/>
    <w:rsid w:val="00B76E21"/>
    <w:rsid w:val="00B77E2A"/>
    <w:rsid w:val="00B801A0"/>
    <w:rsid w:val="00B80307"/>
    <w:rsid w:val="00B80ACB"/>
    <w:rsid w:val="00B81608"/>
    <w:rsid w:val="00B820BE"/>
    <w:rsid w:val="00B82494"/>
    <w:rsid w:val="00B83095"/>
    <w:rsid w:val="00B85AC3"/>
    <w:rsid w:val="00B86A49"/>
    <w:rsid w:val="00B87498"/>
    <w:rsid w:val="00B87849"/>
    <w:rsid w:val="00B90655"/>
    <w:rsid w:val="00B90E92"/>
    <w:rsid w:val="00B92189"/>
    <w:rsid w:val="00B92655"/>
    <w:rsid w:val="00B93867"/>
    <w:rsid w:val="00B93A88"/>
    <w:rsid w:val="00B94411"/>
    <w:rsid w:val="00B96705"/>
    <w:rsid w:val="00BA00BC"/>
    <w:rsid w:val="00BA0AFD"/>
    <w:rsid w:val="00BA1841"/>
    <w:rsid w:val="00BA2717"/>
    <w:rsid w:val="00BA3944"/>
    <w:rsid w:val="00BA3E5D"/>
    <w:rsid w:val="00BA4FFD"/>
    <w:rsid w:val="00BA5AD3"/>
    <w:rsid w:val="00BA6BBB"/>
    <w:rsid w:val="00BA7993"/>
    <w:rsid w:val="00BB14CD"/>
    <w:rsid w:val="00BB1AB3"/>
    <w:rsid w:val="00BB3057"/>
    <w:rsid w:val="00BB3319"/>
    <w:rsid w:val="00BB3499"/>
    <w:rsid w:val="00BB400E"/>
    <w:rsid w:val="00BB44D8"/>
    <w:rsid w:val="00BB6250"/>
    <w:rsid w:val="00BB6A83"/>
    <w:rsid w:val="00BB700D"/>
    <w:rsid w:val="00BB7A47"/>
    <w:rsid w:val="00BC0255"/>
    <w:rsid w:val="00BC08BE"/>
    <w:rsid w:val="00BC1218"/>
    <w:rsid w:val="00BC17D7"/>
    <w:rsid w:val="00BC1D99"/>
    <w:rsid w:val="00BC2A3B"/>
    <w:rsid w:val="00BC3147"/>
    <w:rsid w:val="00BC32EB"/>
    <w:rsid w:val="00BC3A98"/>
    <w:rsid w:val="00BC3CFD"/>
    <w:rsid w:val="00BC3F48"/>
    <w:rsid w:val="00BC4250"/>
    <w:rsid w:val="00BC4E2D"/>
    <w:rsid w:val="00BC5A70"/>
    <w:rsid w:val="00BC5B7F"/>
    <w:rsid w:val="00BC6AFC"/>
    <w:rsid w:val="00BC775B"/>
    <w:rsid w:val="00BC7B15"/>
    <w:rsid w:val="00BD0086"/>
    <w:rsid w:val="00BD040F"/>
    <w:rsid w:val="00BD0FE2"/>
    <w:rsid w:val="00BD5020"/>
    <w:rsid w:val="00BD549A"/>
    <w:rsid w:val="00BD5A6F"/>
    <w:rsid w:val="00BD5DF8"/>
    <w:rsid w:val="00BD6FCF"/>
    <w:rsid w:val="00BD7C77"/>
    <w:rsid w:val="00BE0135"/>
    <w:rsid w:val="00BE054B"/>
    <w:rsid w:val="00BE0E0A"/>
    <w:rsid w:val="00BE1443"/>
    <w:rsid w:val="00BE1D54"/>
    <w:rsid w:val="00BE20FC"/>
    <w:rsid w:val="00BE2D71"/>
    <w:rsid w:val="00BE51A1"/>
    <w:rsid w:val="00BE669F"/>
    <w:rsid w:val="00BE682A"/>
    <w:rsid w:val="00BE6A34"/>
    <w:rsid w:val="00BE6B96"/>
    <w:rsid w:val="00BE7A32"/>
    <w:rsid w:val="00BF04C9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615"/>
    <w:rsid w:val="00BF4DAB"/>
    <w:rsid w:val="00BF4FCF"/>
    <w:rsid w:val="00BF52D5"/>
    <w:rsid w:val="00C00561"/>
    <w:rsid w:val="00C0142E"/>
    <w:rsid w:val="00C01595"/>
    <w:rsid w:val="00C01F91"/>
    <w:rsid w:val="00C0206C"/>
    <w:rsid w:val="00C02598"/>
    <w:rsid w:val="00C035BD"/>
    <w:rsid w:val="00C03621"/>
    <w:rsid w:val="00C0430A"/>
    <w:rsid w:val="00C059EB"/>
    <w:rsid w:val="00C06907"/>
    <w:rsid w:val="00C06937"/>
    <w:rsid w:val="00C06F0C"/>
    <w:rsid w:val="00C0726E"/>
    <w:rsid w:val="00C07AAD"/>
    <w:rsid w:val="00C07EE2"/>
    <w:rsid w:val="00C102D3"/>
    <w:rsid w:val="00C104A1"/>
    <w:rsid w:val="00C106F0"/>
    <w:rsid w:val="00C10BB1"/>
    <w:rsid w:val="00C110DF"/>
    <w:rsid w:val="00C12792"/>
    <w:rsid w:val="00C12C26"/>
    <w:rsid w:val="00C13EA2"/>
    <w:rsid w:val="00C14A09"/>
    <w:rsid w:val="00C14E50"/>
    <w:rsid w:val="00C1596F"/>
    <w:rsid w:val="00C16690"/>
    <w:rsid w:val="00C1789B"/>
    <w:rsid w:val="00C20083"/>
    <w:rsid w:val="00C2077A"/>
    <w:rsid w:val="00C218D0"/>
    <w:rsid w:val="00C21984"/>
    <w:rsid w:val="00C23B8D"/>
    <w:rsid w:val="00C23CDD"/>
    <w:rsid w:val="00C24B63"/>
    <w:rsid w:val="00C2662F"/>
    <w:rsid w:val="00C27144"/>
    <w:rsid w:val="00C27A7B"/>
    <w:rsid w:val="00C30429"/>
    <w:rsid w:val="00C31538"/>
    <w:rsid w:val="00C32013"/>
    <w:rsid w:val="00C32744"/>
    <w:rsid w:val="00C328E7"/>
    <w:rsid w:val="00C32967"/>
    <w:rsid w:val="00C330A4"/>
    <w:rsid w:val="00C3368C"/>
    <w:rsid w:val="00C338F3"/>
    <w:rsid w:val="00C33CED"/>
    <w:rsid w:val="00C35185"/>
    <w:rsid w:val="00C3531A"/>
    <w:rsid w:val="00C35D50"/>
    <w:rsid w:val="00C36323"/>
    <w:rsid w:val="00C363FD"/>
    <w:rsid w:val="00C36CC1"/>
    <w:rsid w:val="00C37100"/>
    <w:rsid w:val="00C3739F"/>
    <w:rsid w:val="00C37B3A"/>
    <w:rsid w:val="00C37D0C"/>
    <w:rsid w:val="00C4051D"/>
    <w:rsid w:val="00C4053A"/>
    <w:rsid w:val="00C4082B"/>
    <w:rsid w:val="00C42968"/>
    <w:rsid w:val="00C44B80"/>
    <w:rsid w:val="00C44FE2"/>
    <w:rsid w:val="00C45355"/>
    <w:rsid w:val="00C4609B"/>
    <w:rsid w:val="00C46393"/>
    <w:rsid w:val="00C46F04"/>
    <w:rsid w:val="00C470F0"/>
    <w:rsid w:val="00C470FE"/>
    <w:rsid w:val="00C4743C"/>
    <w:rsid w:val="00C47AFA"/>
    <w:rsid w:val="00C50B37"/>
    <w:rsid w:val="00C51622"/>
    <w:rsid w:val="00C53265"/>
    <w:rsid w:val="00C535E6"/>
    <w:rsid w:val="00C53A71"/>
    <w:rsid w:val="00C54138"/>
    <w:rsid w:val="00C54600"/>
    <w:rsid w:val="00C548E1"/>
    <w:rsid w:val="00C54FBB"/>
    <w:rsid w:val="00C55207"/>
    <w:rsid w:val="00C558D5"/>
    <w:rsid w:val="00C605B9"/>
    <w:rsid w:val="00C60BD6"/>
    <w:rsid w:val="00C61863"/>
    <w:rsid w:val="00C6209C"/>
    <w:rsid w:val="00C620D7"/>
    <w:rsid w:val="00C620FD"/>
    <w:rsid w:val="00C62A7C"/>
    <w:rsid w:val="00C62E44"/>
    <w:rsid w:val="00C642A3"/>
    <w:rsid w:val="00C64EF2"/>
    <w:rsid w:val="00C65453"/>
    <w:rsid w:val="00C661C2"/>
    <w:rsid w:val="00C66963"/>
    <w:rsid w:val="00C67154"/>
    <w:rsid w:val="00C6730F"/>
    <w:rsid w:val="00C6795D"/>
    <w:rsid w:val="00C67DD9"/>
    <w:rsid w:val="00C67DF2"/>
    <w:rsid w:val="00C72FAA"/>
    <w:rsid w:val="00C7383E"/>
    <w:rsid w:val="00C75248"/>
    <w:rsid w:val="00C752CC"/>
    <w:rsid w:val="00C75352"/>
    <w:rsid w:val="00C75999"/>
    <w:rsid w:val="00C75A4D"/>
    <w:rsid w:val="00C75C5A"/>
    <w:rsid w:val="00C7673B"/>
    <w:rsid w:val="00C8129B"/>
    <w:rsid w:val="00C82863"/>
    <w:rsid w:val="00C829DA"/>
    <w:rsid w:val="00C83846"/>
    <w:rsid w:val="00C857F4"/>
    <w:rsid w:val="00C86087"/>
    <w:rsid w:val="00C86AED"/>
    <w:rsid w:val="00C8716F"/>
    <w:rsid w:val="00C907B7"/>
    <w:rsid w:val="00C9085D"/>
    <w:rsid w:val="00C9091D"/>
    <w:rsid w:val="00C9142F"/>
    <w:rsid w:val="00C92C6B"/>
    <w:rsid w:val="00C945CF"/>
    <w:rsid w:val="00C950E6"/>
    <w:rsid w:val="00C956D2"/>
    <w:rsid w:val="00C957E9"/>
    <w:rsid w:val="00C96B97"/>
    <w:rsid w:val="00C97806"/>
    <w:rsid w:val="00C97E17"/>
    <w:rsid w:val="00C97EC3"/>
    <w:rsid w:val="00CA000F"/>
    <w:rsid w:val="00CA032B"/>
    <w:rsid w:val="00CA1284"/>
    <w:rsid w:val="00CA174C"/>
    <w:rsid w:val="00CA230C"/>
    <w:rsid w:val="00CA23AB"/>
    <w:rsid w:val="00CA2A6E"/>
    <w:rsid w:val="00CA4031"/>
    <w:rsid w:val="00CA43F4"/>
    <w:rsid w:val="00CA4747"/>
    <w:rsid w:val="00CA48A2"/>
    <w:rsid w:val="00CA71F0"/>
    <w:rsid w:val="00CA7DF5"/>
    <w:rsid w:val="00CB0F7B"/>
    <w:rsid w:val="00CB13CB"/>
    <w:rsid w:val="00CB203F"/>
    <w:rsid w:val="00CB36A3"/>
    <w:rsid w:val="00CB378A"/>
    <w:rsid w:val="00CB44D2"/>
    <w:rsid w:val="00CB58B9"/>
    <w:rsid w:val="00CB5A00"/>
    <w:rsid w:val="00CB5D2C"/>
    <w:rsid w:val="00CB62E8"/>
    <w:rsid w:val="00CB68A6"/>
    <w:rsid w:val="00CB74D3"/>
    <w:rsid w:val="00CB7543"/>
    <w:rsid w:val="00CB7871"/>
    <w:rsid w:val="00CC02AD"/>
    <w:rsid w:val="00CC09C1"/>
    <w:rsid w:val="00CC0F3B"/>
    <w:rsid w:val="00CC118D"/>
    <w:rsid w:val="00CC1AF7"/>
    <w:rsid w:val="00CC2472"/>
    <w:rsid w:val="00CC24BB"/>
    <w:rsid w:val="00CC3146"/>
    <w:rsid w:val="00CC40FE"/>
    <w:rsid w:val="00CC4574"/>
    <w:rsid w:val="00CC53CC"/>
    <w:rsid w:val="00CC54EE"/>
    <w:rsid w:val="00CC6066"/>
    <w:rsid w:val="00CC60A2"/>
    <w:rsid w:val="00CC6A8C"/>
    <w:rsid w:val="00CC6C71"/>
    <w:rsid w:val="00CC7686"/>
    <w:rsid w:val="00CD025D"/>
    <w:rsid w:val="00CD05CD"/>
    <w:rsid w:val="00CD0754"/>
    <w:rsid w:val="00CD115A"/>
    <w:rsid w:val="00CD1711"/>
    <w:rsid w:val="00CD2873"/>
    <w:rsid w:val="00CD399B"/>
    <w:rsid w:val="00CD4836"/>
    <w:rsid w:val="00CD4E3B"/>
    <w:rsid w:val="00CD4F1C"/>
    <w:rsid w:val="00CD4FFB"/>
    <w:rsid w:val="00CD531F"/>
    <w:rsid w:val="00CD5E57"/>
    <w:rsid w:val="00CD649F"/>
    <w:rsid w:val="00CD67DC"/>
    <w:rsid w:val="00CE1676"/>
    <w:rsid w:val="00CE181A"/>
    <w:rsid w:val="00CE2D30"/>
    <w:rsid w:val="00CE388F"/>
    <w:rsid w:val="00CE3C25"/>
    <w:rsid w:val="00CE49C9"/>
    <w:rsid w:val="00CE512C"/>
    <w:rsid w:val="00CE5685"/>
    <w:rsid w:val="00CE573F"/>
    <w:rsid w:val="00CE6387"/>
    <w:rsid w:val="00CE650A"/>
    <w:rsid w:val="00CE6DA2"/>
    <w:rsid w:val="00CE6E8C"/>
    <w:rsid w:val="00CE7C26"/>
    <w:rsid w:val="00CF0F23"/>
    <w:rsid w:val="00CF10D2"/>
    <w:rsid w:val="00CF138D"/>
    <w:rsid w:val="00CF191E"/>
    <w:rsid w:val="00CF4051"/>
    <w:rsid w:val="00CF6AE2"/>
    <w:rsid w:val="00CF6E0F"/>
    <w:rsid w:val="00CF7865"/>
    <w:rsid w:val="00CF7E9A"/>
    <w:rsid w:val="00D002A9"/>
    <w:rsid w:val="00D006FE"/>
    <w:rsid w:val="00D00E4E"/>
    <w:rsid w:val="00D03A51"/>
    <w:rsid w:val="00D03BB5"/>
    <w:rsid w:val="00D03C02"/>
    <w:rsid w:val="00D04AE4"/>
    <w:rsid w:val="00D04BC7"/>
    <w:rsid w:val="00D04D6C"/>
    <w:rsid w:val="00D059A2"/>
    <w:rsid w:val="00D05C2A"/>
    <w:rsid w:val="00D0600C"/>
    <w:rsid w:val="00D063ED"/>
    <w:rsid w:val="00D06B26"/>
    <w:rsid w:val="00D06DB5"/>
    <w:rsid w:val="00D0783C"/>
    <w:rsid w:val="00D07F86"/>
    <w:rsid w:val="00D10272"/>
    <w:rsid w:val="00D10A87"/>
    <w:rsid w:val="00D115E2"/>
    <w:rsid w:val="00D12BE9"/>
    <w:rsid w:val="00D13149"/>
    <w:rsid w:val="00D1388B"/>
    <w:rsid w:val="00D139BD"/>
    <w:rsid w:val="00D14CE8"/>
    <w:rsid w:val="00D14E07"/>
    <w:rsid w:val="00D152D4"/>
    <w:rsid w:val="00D15638"/>
    <w:rsid w:val="00D15FE6"/>
    <w:rsid w:val="00D16002"/>
    <w:rsid w:val="00D16703"/>
    <w:rsid w:val="00D16D31"/>
    <w:rsid w:val="00D16D5C"/>
    <w:rsid w:val="00D16E34"/>
    <w:rsid w:val="00D20552"/>
    <w:rsid w:val="00D20CE5"/>
    <w:rsid w:val="00D20FB9"/>
    <w:rsid w:val="00D219CC"/>
    <w:rsid w:val="00D21C39"/>
    <w:rsid w:val="00D22B5A"/>
    <w:rsid w:val="00D276F1"/>
    <w:rsid w:val="00D27E75"/>
    <w:rsid w:val="00D30211"/>
    <w:rsid w:val="00D30CA2"/>
    <w:rsid w:val="00D30F06"/>
    <w:rsid w:val="00D315B6"/>
    <w:rsid w:val="00D3172F"/>
    <w:rsid w:val="00D31997"/>
    <w:rsid w:val="00D3223A"/>
    <w:rsid w:val="00D32B13"/>
    <w:rsid w:val="00D33354"/>
    <w:rsid w:val="00D33E95"/>
    <w:rsid w:val="00D34022"/>
    <w:rsid w:val="00D34353"/>
    <w:rsid w:val="00D344D8"/>
    <w:rsid w:val="00D3735B"/>
    <w:rsid w:val="00D37A8D"/>
    <w:rsid w:val="00D37BD4"/>
    <w:rsid w:val="00D40389"/>
    <w:rsid w:val="00D40A54"/>
    <w:rsid w:val="00D41E20"/>
    <w:rsid w:val="00D4214B"/>
    <w:rsid w:val="00D4219E"/>
    <w:rsid w:val="00D42676"/>
    <w:rsid w:val="00D43646"/>
    <w:rsid w:val="00D4386C"/>
    <w:rsid w:val="00D4388C"/>
    <w:rsid w:val="00D43B36"/>
    <w:rsid w:val="00D43C16"/>
    <w:rsid w:val="00D43C36"/>
    <w:rsid w:val="00D4451C"/>
    <w:rsid w:val="00D445E8"/>
    <w:rsid w:val="00D44F3B"/>
    <w:rsid w:val="00D45BAD"/>
    <w:rsid w:val="00D45CE0"/>
    <w:rsid w:val="00D46356"/>
    <w:rsid w:val="00D472DD"/>
    <w:rsid w:val="00D507FF"/>
    <w:rsid w:val="00D50B88"/>
    <w:rsid w:val="00D519C6"/>
    <w:rsid w:val="00D52F36"/>
    <w:rsid w:val="00D53AF9"/>
    <w:rsid w:val="00D541EC"/>
    <w:rsid w:val="00D55113"/>
    <w:rsid w:val="00D55B93"/>
    <w:rsid w:val="00D6036D"/>
    <w:rsid w:val="00D61938"/>
    <w:rsid w:val="00D61AE4"/>
    <w:rsid w:val="00D628DD"/>
    <w:rsid w:val="00D62D94"/>
    <w:rsid w:val="00D63102"/>
    <w:rsid w:val="00D63C74"/>
    <w:rsid w:val="00D64197"/>
    <w:rsid w:val="00D6496A"/>
    <w:rsid w:val="00D64979"/>
    <w:rsid w:val="00D65363"/>
    <w:rsid w:val="00D6598D"/>
    <w:rsid w:val="00D65DC5"/>
    <w:rsid w:val="00D66663"/>
    <w:rsid w:val="00D66EA5"/>
    <w:rsid w:val="00D67787"/>
    <w:rsid w:val="00D6792A"/>
    <w:rsid w:val="00D67A8E"/>
    <w:rsid w:val="00D70054"/>
    <w:rsid w:val="00D703E1"/>
    <w:rsid w:val="00D705B5"/>
    <w:rsid w:val="00D70783"/>
    <w:rsid w:val="00D7103E"/>
    <w:rsid w:val="00D714EE"/>
    <w:rsid w:val="00D72D59"/>
    <w:rsid w:val="00D7313E"/>
    <w:rsid w:val="00D736CF"/>
    <w:rsid w:val="00D74619"/>
    <w:rsid w:val="00D74D99"/>
    <w:rsid w:val="00D74F73"/>
    <w:rsid w:val="00D755E8"/>
    <w:rsid w:val="00D75B86"/>
    <w:rsid w:val="00D76D11"/>
    <w:rsid w:val="00D7720F"/>
    <w:rsid w:val="00D77DA3"/>
    <w:rsid w:val="00D81564"/>
    <w:rsid w:val="00D815A1"/>
    <w:rsid w:val="00D81DBC"/>
    <w:rsid w:val="00D82320"/>
    <w:rsid w:val="00D8233A"/>
    <w:rsid w:val="00D82ED6"/>
    <w:rsid w:val="00D83666"/>
    <w:rsid w:val="00D83E66"/>
    <w:rsid w:val="00D83F0B"/>
    <w:rsid w:val="00D84DDD"/>
    <w:rsid w:val="00D85157"/>
    <w:rsid w:val="00D85E2C"/>
    <w:rsid w:val="00D85F04"/>
    <w:rsid w:val="00D860CF"/>
    <w:rsid w:val="00D868FF"/>
    <w:rsid w:val="00D874E9"/>
    <w:rsid w:val="00D87A1F"/>
    <w:rsid w:val="00D87A51"/>
    <w:rsid w:val="00D87F7C"/>
    <w:rsid w:val="00D90648"/>
    <w:rsid w:val="00D9068E"/>
    <w:rsid w:val="00D9070B"/>
    <w:rsid w:val="00D908A7"/>
    <w:rsid w:val="00D91B0D"/>
    <w:rsid w:val="00D91B63"/>
    <w:rsid w:val="00D92849"/>
    <w:rsid w:val="00D93358"/>
    <w:rsid w:val="00D9351B"/>
    <w:rsid w:val="00D9505B"/>
    <w:rsid w:val="00D95FB2"/>
    <w:rsid w:val="00D962F9"/>
    <w:rsid w:val="00D96501"/>
    <w:rsid w:val="00D97562"/>
    <w:rsid w:val="00DA0AD7"/>
    <w:rsid w:val="00DA11F9"/>
    <w:rsid w:val="00DA13B9"/>
    <w:rsid w:val="00DA13E3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B0105"/>
    <w:rsid w:val="00DB04DF"/>
    <w:rsid w:val="00DB04F9"/>
    <w:rsid w:val="00DB0C88"/>
    <w:rsid w:val="00DB1E01"/>
    <w:rsid w:val="00DB28FD"/>
    <w:rsid w:val="00DB2A73"/>
    <w:rsid w:val="00DB31D8"/>
    <w:rsid w:val="00DB35C2"/>
    <w:rsid w:val="00DB3B7E"/>
    <w:rsid w:val="00DB3CC5"/>
    <w:rsid w:val="00DB3F61"/>
    <w:rsid w:val="00DB48CE"/>
    <w:rsid w:val="00DB5283"/>
    <w:rsid w:val="00DB57E9"/>
    <w:rsid w:val="00DB603C"/>
    <w:rsid w:val="00DC0BAA"/>
    <w:rsid w:val="00DC14A4"/>
    <w:rsid w:val="00DC1B31"/>
    <w:rsid w:val="00DC1C71"/>
    <w:rsid w:val="00DC230B"/>
    <w:rsid w:val="00DC3E21"/>
    <w:rsid w:val="00DC667A"/>
    <w:rsid w:val="00DC6FB9"/>
    <w:rsid w:val="00DC717B"/>
    <w:rsid w:val="00DC74DD"/>
    <w:rsid w:val="00DC7833"/>
    <w:rsid w:val="00DD22AB"/>
    <w:rsid w:val="00DD2695"/>
    <w:rsid w:val="00DD2A8F"/>
    <w:rsid w:val="00DD34A8"/>
    <w:rsid w:val="00DD3A81"/>
    <w:rsid w:val="00DD3F96"/>
    <w:rsid w:val="00DD4162"/>
    <w:rsid w:val="00DD438C"/>
    <w:rsid w:val="00DD6E2C"/>
    <w:rsid w:val="00DD7456"/>
    <w:rsid w:val="00DD77B0"/>
    <w:rsid w:val="00DE00E3"/>
    <w:rsid w:val="00DE00EB"/>
    <w:rsid w:val="00DE06A8"/>
    <w:rsid w:val="00DE0917"/>
    <w:rsid w:val="00DE1CEB"/>
    <w:rsid w:val="00DE1E44"/>
    <w:rsid w:val="00DE2594"/>
    <w:rsid w:val="00DE655A"/>
    <w:rsid w:val="00DE78B7"/>
    <w:rsid w:val="00DF04D5"/>
    <w:rsid w:val="00DF1243"/>
    <w:rsid w:val="00DF1D87"/>
    <w:rsid w:val="00DF2E65"/>
    <w:rsid w:val="00DF3D20"/>
    <w:rsid w:val="00DF46DB"/>
    <w:rsid w:val="00DF5734"/>
    <w:rsid w:val="00DF578F"/>
    <w:rsid w:val="00E0056A"/>
    <w:rsid w:val="00E01111"/>
    <w:rsid w:val="00E01F3B"/>
    <w:rsid w:val="00E02370"/>
    <w:rsid w:val="00E03136"/>
    <w:rsid w:val="00E0389C"/>
    <w:rsid w:val="00E042DC"/>
    <w:rsid w:val="00E049C7"/>
    <w:rsid w:val="00E05E33"/>
    <w:rsid w:val="00E0603E"/>
    <w:rsid w:val="00E0655E"/>
    <w:rsid w:val="00E07373"/>
    <w:rsid w:val="00E07BC8"/>
    <w:rsid w:val="00E1111C"/>
    <w:rsid w:val="00E11D03"/>
    <w:rsid w:val="00E1205C"/>
    <w:rsid w:val="00E1221B"/>
    <w:rsid w:val="00E1248D"/>
    <w:rsid w:val="00E12D1D"/>
    <w:rsid w:val="00E13763"/>
    <w:rsid w:val="00E13977"/>
    <w:rsid w:val="00E13DA6"/>
    <w:rsid w:val="00E141D1"/>
    <w:rsid w:val="00E142EE"/>
    <w:rsid w:val="00E14781"/>
    <w:rsid w:val="00E148B8"/>
    <w:rsid w:val="00E159A7"/>
    <w:rsid w:val="00E20A6A"/>
    <w:rsid w:val="00E218B9"/>
    <w:rsid w:val="00E21ABE"/>
    <w:rsid w:val="00E2218D"/>
    <w:rsid w:val="00E229AD"/>
    <w:rsid w:val="00E22D01"/>
    <w:rsid w:val="00E23DE1"/>
    <w:rsid w:val="00E2564D"/>
    <w:rsid w:val="00E26A04"/>
    <w:rsid w:val="00E26A15"/>
    <w:rsid w:val="00E26C98"/>
    <w:rsid w:val="00E26E7D"/>
    <w:rsid w:val="00E278A6"/>
    <w:rsid w:val="00E27E48"/>
    <w:rsid w:val="00E31C64"/>
    <w:rsid w:val="00E325E8"/>
    <w:rsid w:val="00E32A0A"/>
    <w:rsid w:val="00E32FEA"/>
    <w:rsid w:val="00E331A3"/>
    <w:rsid w:val="00E33C64"/>
    <w:rsid w:val="00E344F3"/>
    <w:rsid w:val="00E34592"/>
    <w:rsid w:val="00E345B6"/>
    <w:rsid w:val="00E34A35"/>
    <w:rsid w:val="00E34B0A"/>
    <w:rsid w:val="00E35C15"/>
    <w:rsid w:val="00E35EB8"/>
    <w:rsid w:val="00E3760E"/>
    <w:rsid w:val="00E37C50"/>
    <w:rsid w:val="00E415E2"/>
    <w:rsid w:val="00E41954"/>
    <w:rsid w:val="00E41D67"/>
    <w:rsid w:val="00E422E0"/>
    <w:rsid w:val="00E42302"/>
    <w:rsid w:val="00E425F7"/>
    <w:rsid w:val="00E42D4E"/>
    <w:rsid w:val="00E43424"/>
    <w:rsid w:val="00E44744"/>
    <w:rsid w:val="00E45467"/>
    <w:rsid w:val="00E4622F"/>
    <w:rsid w:val="00E4660C"/>
    <w:rsid w:val="00E46D52"/>
    <w:rsid w:val="00E46E46"/>
    <w:rsid w:val="00E47784"/>
    <w:rsid w:val="00E478B7"/>
    <w:rsid w:val="00E5134E"/>
    <w:rsid w:val="00E51C07"/>
    <w:rsid w:val="00E534AC"/>
    <w:rsid w:val="00E5370B"/>
    <w:rsid w:val="00E53BB5"/>
    <w:rsid w:val="00E53D77"/>
    <w:rsid w:val="00E53F94"/>
    <w:rsid w:val="00E547EC"/>
    <w:rsid w:val="00E54D3B"/>
    <w:rsid w:val="00E55275"/>
    <w:rsid w:val="00E56AE8"/>
    <w:rsid w:val="00E56CB0"/>
    <w:rsid w:val="00E572D8"/>
    <w:rsid w:val="00E57AEF"/>
    <w:rsid w:val="00E601A0"/>
    <w:rsid w:val="00E60CBF"/>
    <w:rsid w:val="00E614C6"/>
    <w:rsid w:val="00E62257"/>
    <w:rsid w:val="00E63CD5"/>
    <w:rsid w:val="00E6568D"/>
    <w:rsid w:val="00E65C7B"/>
    <w:rsid w:val="00E65EAF"/>
    <w:rsid w:val="00E66360"/>
    <w:rsid w:val="00E66769"/>
    <w:rsid w:val="00E6682D"/>
    <w:rsid w:val="00E67488"/>
    <w:rsid w:val="00E70020"/>
    <w:rsid w:val="00E706AA"/>
    <w:rsid w:val="00E70810"/>
    <w:rsid w:val="00E71764"/>
    <w:rsid w:val="00E71775"/>
    <w:rsid w:val="00E71A73"/>
    <w:rsid w:val="00E72633"/>
    <w:rsid w:val="00E72E5B"/>
    <w:rsid w:val="00E72F8A"/>
    <w:rsid w:val="00E75BE7"/>
    <w:rsid w:val="00E76AED"/>
    <w:rsid w:val="00E8159B"/>
    <w:rsid w:val="00E8268D"/>
    <w:rsid w:val="00E833F3"/>
    <w:rsid w:val="00E837C1"/>
    <w:rsid w:val="00E8400C"/>
    <w:rsid w:val="00E84FEB"/>
    <w:rsid w:val="00E8503D"/>
    <w:rsid w:val="00E85D7A"/>
    <w:rsid w:val="00E86633"/>
    <w:rsid w:val="00E877B5"/>
    <w:rsid w:val="00E91039"/>
    <w:rsid w:val="00E92038"/>
    <w:rsid w:val="00E93C82"/>
    <w:rsid w:val="00E9417E"/>
    <w:rsid w:val="00E94565"/>
    <w:rsid w:val="00E949D6"/>
    <w:rsid w:val="00E9510A"/>
    <w:rsid w:val="00E959EB"/>
    <w:rsid w:val="00E97851"/>
    <w:rsid w:val="00EA0890"/>
    <w:rsid w:val="00EA1480"/>
    <w:rsid w:val="00EA1B6D"/>
    <w:rsid w:val="00EA2E09"/>
    <w:rsid w:val="00EA474D"/>
    <w:rsid w:val="00EA5606"/>
    <w:rsid w:val="00EA7212"/>
    <w:rsid w:val="00EA7744"/>
    <w:rsid w:val="00EB007D"/>
    <w:rsid w:val="00EB0B52"/>
    <w:rsid w:val="00EB0CE5"/>
    <w:rsid w:val="00EB117E"/>
    <w:rsid w:val="00EB2531"/>
    <w:rsid w:val="00EB2E29"/>
    <w:rsid w:val="00EB30D2"/>
    <w:rsid w:val="00EB36B7"/>
    <w:rsid w:val="00EB3FAE"/>
    <w:rsid w:val="00EB448D"/>
    <w:rsid w:val="00EB4622"/>
    <w:rsid w:val="00EB4886"/>
    <w:rsid w:val="00EB4AD9"/>
    <w:rsid w:val="00EB6077"/>
    <w:rsid w:val="00EB694B"/>
    <w:rsid w:val="00EB758C"/>
    <w:rsid w:val="00EC039E"/>
    <w:rsid w:val="00EC0EBB"/>
    <w:rsid w:val="00EC11BC"/>
    <w:rsid w:val="00EC1224"/>
    <w:rsid w:val="00EC124E"/>
    <w:rsid w:val="00EC2412"/>
    <w:rsid w:val="00EC2540"/>
    <w:rsid w:val="00EC27F6"/>
    <w:rsid w:val="00EC2BB4"/>
    <w:rsid w:val="00EC386D"/>
    <w:rsid w:val="00EC3935"/>
    <w:rsid w:val="00EC3A10"/>
    <w:rsid w:val="00EC640E"/>
    <w:rsid w:val="00EC650D"/>
    <w:rsid w:val="00EC668F"/>
    <w:rsid w:val="00EC6E0D"/>
    <w:rsid w:val="00EC7354"/>
    <w:rsid w:val="00EC7B87"/>
    <w:rsid w:val="00EC7C4A"/>
    <w:rsid w:val="00ED0DD9"/>
    <w:rsid w:val="00ED1609"/>
    <w:rsid w:val="00ED1B01"/>
    <w:rsid w:val="00ED1B47"/>
    <w:rsid w:val="00ED232F"/>
    <w:rsid w:val="00ED2E5F"/>
    <w:rsid w:val="00ED4B5B"/>
    <w:rsid w:val="00ED5099"/>
    <w:rsid w:val="00ED51DA"/>
    <w:rsid w:val="00ED5306"/>
    <w:rsid w:val="00ED565B"/>
    <w:rsid w:val="00ED63E1"/>
    <w:rsid w:val="00ED6900"/>
    <w:rsid w:val="00ED6ABC"/>
    <w:rsid w:val="00ED6C2C"/>
    <w:rsid w:val="00EE054F"/>
    <w:rsid w:val="00EE0B8C"/>
    <w:rsid w:val="00EE18E1"/>
    <w:rsid w:val="00EE232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DD1"/>
    <w:rsid w:val="00EE609E"/>
    <w:rsid w:val="00EE64FB"/>
    <w:rsid w:val="00EF0876"/>
    <w:rsid w:val="00EF0E7A"/>
    <w:rsid w:val="00EF12B3"/>
    <w:rsid w:val="00EF1D74"/>
    <w:rsid w:val="00EF261C"/>
    <w:rsid w:val="00EF2832"/>
    <w:rsid w:val="00EF2CD2"/>
    <w:rsid w:val="00EF2FC0"/>
    <w:rsid w:val="00EF3CBE"/>
    <w:rsid w:val="00EF4831"/>
    <w:rsid w:val="00EF4CA4"/>
    <w:rsid w:val="00EF507A"/>
    <w:rsid w:val="00EF5BCF"/>
    <w:rsid w:val="00EF5E55"/>
    <w:rsid w:val="00EF5EBB"/>
    <w:rsid w:val="00EF68DA"/>
    <w:rsid w:val="00EF7241"/>
    <w:rsid w:val="00EF7509"/>
    <w:rsid w:val="00F00749"/>
    <w:rsid w:val="00F02D3D"/>
    <w:rsid w:val="00F02E16"/>
    <w:rsid w:val="00F0444A"/>
    <w:rsid w:val="00F04E39"/>
    <w:rsid w:val="00F07653"/>
    <w:rsid w:val="00F101DE"/>
    <w:rsid w:val="00F10914"/>
    <w:rsid w:val="00F128EA"/>
    <w:rsid w:val="00F1301B"/>
    <w:rsid w:val="00F133B4"/>
    <w:rsid w:val="00F13A3D"/>
    <w:rsid w:val="00F143B8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2632"/>
    <w:rsid w:val="00F231EF"/>
    <w:rsid w:val="00F256DE"/>
    <w:rsid w:val="00F259A6"/>
    <w:rsid w:val="00F27925"/>
    <w:rsid w:val="00F27EB7"/>
    <w:rsid w:val="00F30CC6"/>
    <w:rsid w:val="00F31255"/>
    <w:rsid w:val="00F312BB"/>
    <w:rsid w:val="00F31B75"/>
    <w:rsid w:val="00F32A4B"/>
    <w:rsid w:val="00F33CA2"/>
    <w:rsid w:val="00F34193"/>
    <w:rsid w:val="00F358F8"/>
    <w:rsid w:val="00F36112"/>
    <w:rsid w:val="00F36687"/>
    <w:rsid w:val="00F36A6B"/>
    <w:rsid w:val="00F36DF0"/>
    <w:rsid w:val="00F37C3E"/>
    <w:rsid w:val="00F40381"/>
    <w:rsid w:val="00F406A6"/>
    <w:rsid w:val="00F408CB"/>
    <w:rsid w:val="00F40960"/>
    <w:rsid w:val="00F40DF5"/>
    <w:rsid w:val="00F41A20"/>
    <w:rsid w:val="00F42D32"/>
    <w:rsid w:val="00F43D74"/>
    <w:rsid w:val="00F44E9A"/>
    <w:rsid w:val="00F4518C"/>
    <w:rsid w:val="00F45450"/>
    <w:rsid w:val="00F457DD"/>
    <w:rsid w:val="00F458AF"/>
    <w:rsid w:val="00F45968"/>
    <w:rsid w:val="00F461F8"/>
    <w:rsid w:val="00F46CCE"/>
    <w:rsid w:val="00F47085"/>
    <w:rsid w:val="00F47596"/>
    <w:rsid w:val="00F475C6"/>
    <w:rsid w:val="00F5021E"/>
    <w:rsid w:val="00F51F82"/>
    <w:rsid w:val="00F52EB6"/>
    <w:rsid w:val="00F54620"/>
    <w:rsid w:val="00F547EA"/>
    <w:rsid w:val="00F54984"/>
    <w:rsid w:val="00F54FEA"/>
    <w:rsid w:val="00F55448"/>
    <w:rsid w:val="00F557C9"/>
    <w:rsid w:val="00F56395"/>
    <w:rsid w:val="00F565BE"/>
    <w:rsid w:val="00F57776"/>
    <w:rsid w:val="00F60274"/>
    <w:rsid w:val="00F60906"/>
    <w:rsid w:val="00F613D0"/>
    <w:rsid w:val="00F628B0"/>
    <w:rsid w:val="00F63118"/>
    <w:rsid w:val="00F6319E"/>
    <w:rsid w:val="00F63329"/>
    <w:rsid w:val="00F63D32"/>
    <w:rsid w:val="00F646BB"/>
    <w:rsid w:val="00F654C7"/>
    <w:rsid w:val="00F67234"/>
    <w:rsid w:val="00F70E1B"/>
    <w:rsid w:val="00F711E6"/>
    <w:rsid w:val="00F7154C"/>
    <w:rsid w:val="00F7341A"/>
    <w:rsid w:val="00F73956"/>
    <w:rsid w:val="00F7403C"/>
    <w:rsid w:val="00F749C9"/>
    <w:rsid w:val="00F74A1E"/>
    <w:rsid w:val="00F74CB6"/>
    <w:rsid w:val="00F75D7F"/>
    <w:rsid w:val="00F76043"/>
    <w:rsid w:val="00F80428"/>
    <w:rsid w:val="00F804DA"/>
    <w:rsid w:val="00F80E05"/>
    <w:rsid w:val="00F80ED1"/>
    <w:rsid w:val="00F81C9C"/>
    <w:rsid w:val="00F82029"/>
    <w:rsid w:val="00F82AB2"/>
    <w:rsid w:val="00F839F3"/>
    <w:rsid w:val="00F848A0"/>
    <w:rsid w:val="00F86242"/>
    <w:rsid w:val="00F86D5F"/>
    <w:rsid w:val="00F87149"/>
    <w:rsid w:val="00F87758"/>
    <w:rsid w:val="00F8784F"/>
    <w:rsid w:val="00F90548"/>
    <w:rsid w:val="00F90FD7"/>
    <w:rsid w:val="00F91C70"/>
    <w:rsid w:val="00F91D27"/>
    <w:rsid w:val="00F91E19"/>
    <w:rsid w:val="00F92419"/>
    <w:rsid w:val="00F92716"/>
    <w:rsid w:val="00F92DAD"/>
    <w:rsid w:val="00F937DD"/>
    <w:rsid w:val="00F93C3F"/>
    <w:rsid w:val="00F93D2D"/>
    <w:rsid w:val="00F9486B"/>
    <w:rsid w:val="00F976BB"/>
    <w:rsid w:val="00F977E1"/>
    <w:rsid w:val="00FA0834"/>
    <w:rsid w:val="00FA0C39"/>
    <w:rsid w:val="00FA12BA"/>
    <w:rsid w:val="00FA1D0F"/>
    <w:rsid w:val="00FA1F21"/>
    <w:rsid w:val="00FA34FF"/>
    <w:rsid w:val="00FA3768"/>
    <w:rsid w:val="00FA4811"/>
    <w:rsid w:val="00FA6979"/>
    <w:rsid w:val="00FA721C"/>
    <w:rsid w:val="00FA7B73"/>
    <w:rsid w:val="00FB02A8"/>
    <w:rsid w:val="00FB089F"/>
    <w:rsid w:val="00FB0B73"/>
    <w:rsid w:val="00FB0EE2"/>
    <w:rsid w:val="00FB1594"/>
    <w:rsid w:val="00FB19CC"/>
    <w:rsid w:val="00FB19E5"/>
    <w:rsid w:val="00FB2966"/>
    <w:rsid w:val="00FB2F00"/>
    <w:rsid w:val="00FB3DD0"/>
    <w:rsid w:val="00FB4D39"/>
    <w:rsid w:val="00FB5BF3"/>
    <w:rsid w:val="00FB62A3"/>
    <w:rsid w:val="00FB6814"/>
    <w:rsid w:val="00FB7566"/>
    <w:rsid w:val="00FB7872"/>
    <w:rsid w:val="00FB7BAE"/>
    <w:rsid w:val="00FC091E"/>
    <w:rsid w:val="00FC106C"/>
    <w:rsid w:val="00FC131F"/>
    <w:rsid w:val="00FC14A5"/>
    <w:rsid w:val="00FC18F1"/>
    <w:rsid w:val="00FC4475"/>
    <w:rsid w:val="00FC4A68"/>
    <w:rsid w:val="00FC4A88"/>
    <w:rsid w:val="00FC5491"/>
    <w:rsid w:val="00FC5959"/>
    <w:rsid w:val="00FC5F08"/>
    <w:rsid w:val="00FC6479"/>
    <w:rsid w:val="00FC6D3B"/>
    <w:rsid w:val="00FC73B4"/>
    <w:rsid w:val="00FC78B6"/>
    <w:rsid w:val="00FD0ED9"/>
    <w:rsid w:val="00FD2CC2"/>
    <w:rsid w:val="00FD30F0"/>
    <w:rsid w:val="00FD34CC"/>
    <w:rsid w:val="00FD38B5"/>
    <w:rsid w:val="00FD47D1"/>
    <w:rsid w:val="00FD4859"/>
    <w:rsid w:val="00FD4AC0"/>
    <w:rsid w:val="00FD58D4"/>
    <w:rsid w:val="00FD5EAF"/>
    <w:rsid w:val="00FD603E"/>
    <w:rsid w:val="00FD6754"/>
    <w:rsid w:val="00FD67CC"/>
    <w:rsid w:val="00FD7097"/>
    <w:rsid w:val="00FE0D59"/>
    <w:rsid w:val="00FE11EF"/>
    <w:rsid w:val="00FE24C9"/>
    <w:rsid w:val="00FE313A"/>
    <w:rsid w:val="00FE4197"/>
    <w:rsid w:val="00FE4274"/>
    <w:rsid w:val="00FE44AF"/>
    <w:rsid w:val="00FE4992"/>
    <w:rsid w:val="00FE4EA3"/>
    <w:rsid w:val="00FE4F1D"/>
    <w:rsid w:val="00FE5307"/>
    <w:rsid w:val="00FE7301"/>
    <w:rsid w:val="00FF0038"/>
    <w:rsid w:val="00FF1059"/>
    <w:rsid w:val="00FF1EA5"/>
    <w:rsid w:val="00FF231B"/>
    <w:rsid w:val="00FF4FBE"/>
    <w:rsid w:val="00FF503A"/>
    <w:rsid w:val="00FF578C"/>
    <w:rsid w:val="00FF5BD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2A7C-AA86-4401-9317-29E451F1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6</TotalTime>
  <Pages>10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.grabez</cp:lastModifiedBy>
  <cp:revision>9336</cp:revision>
  <cp:lastPrinted>2019-08-01T08:51:00Z</cp:lastPrinted>
  <dcterms:created xsi:type="dcterms:W3CDTF">2017-09-27T11:25:00Z</dcterms:created>
  <dcterms:modified xsi:type="dcterms:W3CDTF">2019-09-24T07:12:00Z</dcterms:modified>
</cp:coreProperties>
</file>